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2C" w:rsidRPr="005528B6" w:rsidRDefault="00074C2C" w:rsidP="00074C2C">
      <w:pPr>
        <w:pStyle w:val="Title"/>
        <w:rPr>
          <w:lang w:val="sv-SE"/>
        </w:rPr>
      </w:pPr>
      <w:r w:rsidRPr="005528B6">
        <w:rPr>
          <w:lang w:val="sv-SE"/>
        </w:rPr>
        <w:t>BAB III</w:t>
      </w:r>
    </w:p>
    <w:p w:rsidR="007E4C2B" w:rsidRDefault="00074C2C" w:rsidP="001F4911">
      <w:pPr>
        <w:spacing w:line="480" w:lineRule="auto"/>
        <w:jc w:val="center"/>
        <w:rPr>
          <w:b/>
          <w:bCs/>
          <w:sz w:val="28"/>
          <w:szCs w:val="28"/>
          <w:lang w:val="id-ID"/>
        </w:rPr>
      </w:pPr>
      <w:r w:rsidRPr="005528B6">
        <w:rPr>
          <w:b/>
          <w:bCs/>
          <w:sz w:val="28"/>
          <w:szCs w:val="28"/>
          <w:lang w:val="sv-SE"/>
        </w:rPr>
        <w:t>METODE PENELITIAN</w:t>
      </w:r>
    </w:p>
    <w:p w:rsidR="001F4911" w:rsidRPr="007E4C2B" w:rsidRDefault="001F4911" w:rsidP="001F4911">
      <w:pPr>
        <w:spacing w:line="480" w:lineRule="auto"/>
        <w:jc w:val="center"/>
        <w:rPr>
          <w:b/>
          <w:bCs/>
          <w:sz w:val="28"/>
          <w:szCs w:val="28"/>
          <w:lang w:val="id-ID"/>
        </w:rPr>
      </w:pPr>
    </w:p>
    <w:p w:rsidR="001D002F" w:rsidRDefault="00074C2C" w:rsidP="007E4C2B">
      <w:pPr>
        <w:spacing w:line="480" w:lineRule="auto"/>
        <w:ind w:firstLine="709"/>
        <w:jc w:val="both"/>
        <w:rPr>
          <w:lang w:val="id-ID"/>
        </w:rPr>
      </w:pPr>
      <w:r w:rsidRPr="005528B6">
        <w:rPr>
          <w:lang w:val="sv-SE"/>
        </w:rPr>
        <w:t xml:space="preserve">Penelitian </w:t>
      </w:r>
      <w:r>
        <w:rPr>
          <w:lang w:val="id-ID"/>
        </w:rPr>
        <w:t>adalah suatu kegiatan untuk mencari, mencatat, merumuskan dan menganalisis sampai menyusun laporannya</w:t>
      </w:r>
      <w:r w:rsidR="00703E34">
        <w:rPr>
          <w:lang w:val="id-ID"/>
        </w:rPr>
        <w:t>.</w:t>
      </w:r>
      <w:r w:rsidR="007F215E">
        <w:rPr>
          <w:rStyle w:val="FootnoteReference"/>
          <w:lang w:val="id-ID"/>
        </w:rPr>
        <w:footnoteReference w:id="2"/>
      </w:r>
      <w:r w:rsidR="00466C2E">
        <w:rPr>
          <w:lang w:val="id-ID"/>
        </w:rPr>
        <w:t xml:space="preserve"> Penelitian merupakan proses ilmiah yang mencakup sifat formal dan intensif. Karakter formal dan intensif karena mereka terikat dengan aturan, urutan maupun cara penyajiannya agar memperoleh hasil yang diakui dan bermanfaat bagi kehidupan manusia. Intensif dengan menerapkan ketelitian dan ketepatan dalam melakukan proses penelitian agar memperoleh hasil yang dapat dipertanggungjawabkan, memecahkan problem melalui hubungan sebab </w:t>
      </w:r>
      <w:r w:rsidR="007F215E">
        <w:rPr>
          <w:lang w:val="id-ID"/>
        </w:rPr>
        <w:t xml:space="preserve">dan </w:t>
      </w:r>
      <w:r w:rsidR="00466C2E">
        <w:rPr>
          <w:lang w:val="id-ID"/>
        </w:rPr>
        <w:t>akibat, dapat</w:t>
      </w:r>
      <w:r w:rsidR="007F215E">
        <w:rPr>
          <w:lang w:val="id-ID"/>
        </w:rPr>
        <w:t xml:space="preserve"> diulang kembali dengan cara yang sama dan hasil sama</w:t>
      </w:r>
      <w:r w:rsidR="00703E34">
        <w:rPr>
          <w:lang w:val="id-ID"/>
        </w:rPr>
        <w:t>.</w:t>
      </w:r>
      <w:r w:rsidR="007F215E">
        <w:rPr>
          <w:rStyle w:val="FootnoteReference"/>
          <w:lang w:val="id-ID"/>
        </w:rPr>
        <w:footnoteReference w:id="3"/>
      </w:r>
      <w:r w:rsidR="001D002F">
        <w:rPr>
          <w:lang w:val="id-ID"/>
        </w:rPr>
        <w:t xml:space="preserve"> Sedangkan </w:t>
      </w:r>
      <w:r w:rsidR="000030AC">
        <w:rPr>
          <w:lang w:val="id-ID"/>
        </w:rPr>
        <w:t xml:space="preserve">Metode </w:t>
      </w:r>
      <w:r w:rsidR="00933BE9">
        <w:rPr>
          <w:lang w:val="id-ID"/>
        </w:rPr>
        <w:t>p</w:t>
      </w:r>
      <w:r w:rsidR="001D002F">
        <w:rPr>
          <w:lang w:val="id-ID"/>
        </w:rPr>
        <w:t xml:space="preserve">enelitian pada dasarnya merupakan cara ilmiah untuk mendapatkan data dengan tujuan dan kegunaan tertentu. Berdasarkan hal tersebut terdapat empat kata </w:t>
      </w:r>
      <w:r w:rsidR="00F56969">
        <w:rPr>
          <w:lang w:val="id-ID"/>
        </w:rPr>
        <w:t>kunci yang perlu diperhatikan yaitu cara ilmiah, data, tujuan dan kegunaan</w:t>
      </w:r>
      <w:r w:rsidR="00703E34">
        <w:rPr>
          <w:lang w:val="id-ID"/>
        </w:rPr>
        <w:t>.</w:t>
      </w:r>
      <w:r w:rsidR="001D002F">
        <w:rPr>
          <w:rStyle w:val="FootnoteReference"/>
          <w:lang w:val="id-ID"/>
        </w:rPr>
        <w:footnoteReference w:id="4"/>
      </w:r>
    </w:p>
    <w:p w:rsidR="001D002F" w:rsidRDefault="001D002F" w:rsidP="007E4C2B">
      <w:pPr>
        <w:ind w:firstLine="720"/>
        <w:jc w:val="both"/>
        <w:rPr>
          <w:lang w:val="id-ID"/>
        </w:rPr>
      </w:pPr>
    </w:p>
    <w:p w:rsidR="001D002F" w:rsidRPr="000856E5" w:rsidRDefault="001D002F" w:rsidP="009F7584">
      <w:pPr>
        <w:pStyle w:val="ListParagraph"/>
        <w:numPr>
          <w:ilvl w:val="0"/>
          <w:numId w:val="2"/>
        </w:numPr>
        <w:spacing w:line="480" w:lineRule="auto"/>
        <w:ind w:left="284" w:hanging="284"/>
        <w:jc w:val="left"/>
        <w:rPr>
          <w:rFonts w:ascii="Times New Roman" w:hAnsi="Times New Roman" w:cs="Times New Roman"/>
          <w:b/>
          <w:bCs/>
          <w:lang w:val="id-ID"/>
        </w:rPr>
      </w:pPr>
      <w:r w:rsidRPr="000856E5">
        <w:rPr>
          <w:rFonts w:ascii="Times New Roman" w:hAnsi="Times New Roman" w:cs="Times New Roman"/>
          <w:b/>
          <w:bCs/>
          <w:lang w:val="id-ID"/>
        </w:rPr>
        <w:t xml:space="preserve">Pola </w:t>
      </w:r>
      <w:r w:rsidR="009F7584">
        <w:rPr>
          <w:rFonts w:ascii="Times New Roman" w:hAnsi="Times New Roman" w:cs="Times New Roman"/>
          <w:b/>
          <w:bCs/>
          <w:lang w:val="id-ID"/>
        </w:rPr>
        <w:t xml:space="preserve">/ Jenis </w:t>
      </w:r>
      <w:r w:rsidRPr="000856E5">
        <w:rPr>
          <w:rFonts w:ascii="Times New Roman" w:hAnsi="Times New Roman" w:cs="Times New Roman"/>
          <w:b/>
          <w:bCs/>
          <w:lang w:val="id-ID"/>
        </w:rPr>
        <w:t>Penelitian</w:t>
      </w:r>
    </w:p>
    <w:p w:rsidR="009F7584" w:rsidRPr="00864682" w:rsidRDefault="001D002F" w:rsidP="00864682">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t>Pola Penelitian yang tepat harus digunakan agar peneliti dapat memperoleh gambaran yang lebih jelas mengenai langkah-langkah yang harus diambil dan ditempuh serta gambaran mengenai masalah-masalah yang dihadapi serta cara mengatasi permasalahan tersebut.</w:t>
      </w:r>
    </w:p>
    <w:p w:rsidR="009F7584" w:rsidRDefault="009F7584" w:rsidP="007E4C2B">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ola yang digunakan dalam penelitian ini adalah penelitian kualitatif. Penelitian kualitatif adalah penelitian yang bermaksud untuk memahami fenomena tentang apa yang dialami oleh subyek penelitian misalnya perilaku, persepsi, motivasi, tindakan, dll., secara holistik dan dengan cara deskripsi dalam bentuk kata-kata dan bahasa, pada suatu konteks khusus yang alamiah dan dengan memanfaatkan berbagai metode alamiah</w:t>
      </w:r>
      <w:r w:rsidR="00703E34">
        <w:rPr>
          <w:rFonts w:ascii="Times New Roman" w:hAnsi="Times New Roman" w:cs="Times New Roman"/>
          <w:sz w:val="24"/>
          <w:szCs w:val="24"/>
          <w:lang w:val="id-ID"/>
        </w:rPr>
        <w:t>.</w:t>
      </w:r>
      <w:r w:rsidR="00933BE9">
        <w:rPr>
          <w:rStyle w:val="FootnoteReference"/>
          <w:rFonts w:ascii="Times New Roman" w:hAnsi="Times New Roman"/>
          <w:sz w:val="24"/>
          <w:szCs w:val="24"/>
          <w:lang w:val="id-ID"/>
        </w:rPr>
        <w:footnoteReference w:id="5"/>
      </w:r>
    </w:p>
    <w:p w:rsidR="00933BE9" w:rsidRDefault="00933BE9" w:rsidP="007E4C2B">
      <w:pPr>
        <w:spacing w:line="480" w:lineRule="auto"/>
        <w:ind w:left="284" w:firstLine="709"/>
        <w:jc w:val="both"/>
        <w:rPr>
          <w:lang w:val="id-ID"/>
        </w:rPr>
      </w:pPr>
      <w:r>
        <w:rPr>
          <w:lang w:val="id-ID"/>
        </w:rPr>
        <w:t xml:space="preserve">Penelitian kualitatif mempunyai ciri-ciri sebagai berikut: (1) Latar ilmiah, (2) Manusia sebagai alat atau (instrumen), (3) </w:t>
      </w:r>
      <w:r w:rsidR="00CC3077">
        <w:rPr>
          <w:lang w:val="id-ID"/>
        </w:rPr>
        <w:t>Metode kualitatif, (4) Analisis data secara induktif, (5) Teori dari dasar (</w:t>
      </w:r>
      <w:r w:rsidR="00CC3077" w:rsidRPr="007E4C2B">
        <w:rPr>
          <w:i/>
          <w:iCs/>
          <w:lang w:val="id-ID"/>
        </w:rPr>
        <w:t>grounded theory</w:t>
      </w:r>
      <w:r w:rsidR="00CC3077">
        <w:rPr>
          <w:lang w:val="id-ID"/>
        </w:rPr>
        <w:t>), (6) Deskriptif (7) Lebih mementingkan proses daripada hasil, (8) Adanya batas yang ditentukan oleh fokus, (9) Adanya kriteria khusus untuk keabsahan data, (10) Desain yang bersifat sementara, (11) Hasil penelitian dirundingkan dan disepakati bersama.</w:t>
      </w:r>
      <w:r w:rsidR="00CC3077">
        <w:rPr>
          <w:rStyle w:val="FootnoteReference"/>
          <w:lang w:val="id-ID"/>
        </w:rPr>
        <w:footnoteReference w:id="6"/>
      </w:r>
      <w:r>
        <w:rPr>
          <w:lang w:val="id-ID"/>
        </w:rPr>
        <w:t xml:space="preserve"> </w:t>
      </w:r>
    </w:p>
    <w:p w:rsidR="00631B11" w:rsidRDefault="00480310" w:rsidP="007E4C2B">
      <w:pPr>
        <w:spacing w:line="480" w:lineRule="auto"/>
        <w:ind w:left="284" w:firstLine="709"/>
        <w:jc w:val="both"/>
        <w:rPr>
          <w:lang w:val="id-ID"/>
        </w:rPr>
      </w:pPr>
      <w:r w:rsidRPr="001D002F">
        <w:rPr>
          <w:lang w:val="id-ID"/>
        </w:rPr>
        <w:t>Ditinjau dari permasalahan yang dibahas pada penelitian ini peneliti menggunakan jenis penelitian deskriptif. Penelitian deskriptif adalah penelitian yang berusaha mendiskripsikan suatu gejala, peristiwa, kejadian yang terdapat pada saat sekarang, dengan perkataan lain penelitian deskriptif mengambil masalah atau memusatkan perhatian kepada masalah-masalah aktual sebagaimana adanya pada saat penelitian dilaksanakan</w:t>
      </w:r>
      <w:r w:rsidR="00612669">
        <w:rPr>
          <w:lang w:val="id-ID"/>
        </w:rPr>
        <w:t>.</w:t>
      </w:r>
      <w:r>
        <w:rPr>
          <w:rStyle w:val="FootnoteReference"/>
          <w:lang w:val="id-ID"/>
        </w:rPr>
        <w:footnoteReference w:id="7"/>
      </w:r>
      <w:r w:rsidR="00631B11">
        <w:rPr>
          <w:lang w:val="id-ID"/>
        </w:rPr>
        <w:t xml:space="preserve"> </w:t>
      </w:r>
    </w:p>
    <w:p w:rsidR="00631B11" w:rsidRPr="00933BE9" w:rsidRDefault="00631B11" w:rsidP="00631B11">
      <w:pPr>
        <w:spacing w:line="480" w:lineRule="auto"/>
        <w:ind w:left="284" w:firstLine="567"/>
        <w:jc w:val="both"/>
        <w:rPr>
          <w:lang w:val="id-ID"/>
        </w:rPr>
        <w:sectPr w:rsidR="00631B11" w:rsidRPr="00933BE9" w:rsidSect="00864682">
          <w:headerReference w:type="default" r:id="rId8"/>
          <w:footerReference w:type="first" r:id="rId9"/>
          <w:pgSz w:w="12240" w:h="15840"/>
          <w:pgMar w:top="2268" w:right="1701" w:bottom="1701" w:left="2268" w:header="1134" w:footer="794" w:gutter="0"/>
          <w:pgNumType w:start="33"/>
          <w:cols w:space="708"/>
          <w:titlePg/>
          <w:docGrid w:linePitch="360"/>
        </w:sectPr>
      </w:pPr>
    </w:p>
    <w:p w:rsidR="007F215E" w:rsidRDefault="007F215E" w:rsidP="000856E5">
      <w:pPr>
        <w:spacing w:line="480" w:lineRule="auto"/>
        <w:jc w:val="both"/>
        <w:rPr>
          <w:lang w:val="id-ID"/>
        </w:rPr>
        <w:sectPr w:rsidR="007F215E" w:rsidSect="00864682">
          <w:footnotePr>
            <w:numStart w:val="2"/>
          </w:footnotePr>
          <w:type w:val="continuous"/>
          <w:pgSz w:w="12240" w:h="15840"/>
          <w:pgMar w:top="2268" w:right="1701" w:bottom="1701" w:left="2268" w:header="709" w:footer="709" w:gutter="0"/>
          <w:cols w:space="708"/>
          <w:docGrid w:linePitch="360"/>
        </w:sectPr>
      </w:pPr>
    </w:p>
    <w:p w:rsidR="00074C2C" w:rsidRDefault="00631B11" w:rsidP="004F3E19">
      <w:pPr>
        <w:pStyle w:val="ListParagraph"/>
        <w:numPr>
          <w:ilvl w:val="0"/>
          <w:numId w:val="2"/>
        </w:numPr>
        <w:spacing w:line="480" w:lineRule="auto"/>
        <w:ind w:left="284" w:hanging="284"/>
        <w:jc w:val="both"/>
        <w:rPr>
          <w:rFonts w:ascii="Times New Roman" w:hAnsi="Times New Roman" w:cs="Times New Roman"/>
          <w:b/>
          <w:bCs/>
          <w:lang w:val="id-ID"/>
        </w:rPr>
      </w:pPr>
      <w:r>
        <w:rPr>
          <w:rFonts w:ascii="Times New Roman" w:hAnsi="Times New Roman" w:cs="Times New Roman"/>
          <w:b/>
          <w:bCs/>
          <w:lang w:val="id-ID"/>
        </w:rPr>
        <w:lastRenderedPageBreak/>
        <w:t>Lokasi Penelitian</w:t>
      </w:r>
    </w:p>
    <w:p w:rsidR="000A52FC" w:rsidRDefault="00631B11" w:rsidP="007E4C2B">
      <w:pPr>
        <w:pStyle w:val="ListParagraph"/>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i Madrasah Aliyah Negeri (MAN) Tulungagung 1 kelas X</w:t>
      </w:r>
      <w:r w:rsidR="000A52FC">
        <w:rPr>
          <w:rFonts w:ascii="Times New Roman" w:hAnsi="Times New Roman" w:cs="Times New Roman"/>
          <w:sz w:val="24"/>
          <w:szCs w:val="24"/>
          <w:lang w:val="id-ID"/>
        </w:rPr>
        <w:t xml:space="preserve">-I, sekolah ini dipilih sebagai lokasi penelitian dengan pertimbangan sebagai berikut: </w:t>
      </w:r>
    </w:p>
    <w:p w:rsidR="000A52FC" w:rsidRDefault="000A52FC" w:rsidP="000A52FC">
      <w:pPr>
        <w:pStyle w:val="ListParagraph"/>
        <w:numPr>
          <w:ilvl w:val="0"/>
          <w:numId w:val="11"/>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pala sekolah dan guru-guru MAN Tulungagung 1 cukup terbuka untuk menerima pembaharuan dalam pendidikan, khususnya dalam proses belajar mengajar.</w:t>
      </w:r>
    </w:p>
    <w:p w:rsidR="000A52FC" w:rsidRDefault="000A52FC" w:rsidP="000A52FC">
      <w:pPr>
        <w:pStyle w:val="ListParagraph"/>
        <w:numPr>
          <w:ilvl w:val="0"/>
          <w:numId w:val="11"/>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ekolah ini belum pernah dilaksanakan penelitian tentang analisis kemampuan penalaran matematika siswa. </w:t>
      </w:r>
    </w:p>
    <w:p w:rsidR="0019215E" w:rsidRPr="00F95441" w:rsidRDefault="0019215E" w:rsidP="007E4C2B">
      <w:pPr>
        <w:pStyle w:val="ListParagraph"/>
        <w:ind w:left="284" w:firstLine="567"/>
        <w:jc w:val="both"/>
        <w:rPr>
          <w:rFonts w:ascii="Times New Roman" w:hAnsi="Times New Roman" w:cs="Times New Roman"/>
          <w:sz w:val="24"/>
          <w:szCs w:val="24"/>
          <w:lang w:val="id-ID"/>
        </w:rPr>
      </w:pPr>
    </w:p>
    <w:p w:rsidR="000A52FC" w:rsidRDefault="000A52FC" w:rsidP="004F3E19">
      <w:pPr>
        <w:pStyle w:val="ListParagraph"/>
        <w:numPr>
          <w:ilvl w:val="0"/>
          <w:numId w:val="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hadiran Peneliti</w:t>
      </w:r>
    </w:p>
    <w:p w:rsidR="00826B6D" w:rsidRDefault="00826B6D" w:rsidP="007E4C2B">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hadiran peneliti dalam penelitian ini adalah sebagai instrumen utama. Peneliti sebagai instrumen utama yang dimaksud adalah peneliti bertindak sebagai pengamat, pewawancara, pengumpul data sekaligus pembuat laporan hasil penelitian sehingga kehadiran peneliti mutlak diperlukan.</w:t>
      </w:r>
    </w:p>
    <w:p w:rsidR="000A52FC" w:rsidRDefault="00826B6D" w:rsidP="007E4C2B">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hadiran  peneliti sebagai instrumen utama dalam penelitian memberikan ke</w:t>
      </w:r>
      <w:r w:rsidR="007E4C2B">
        <w:rPr>
          <w:rFonts w:ascii="Times New Roman" w:hAnsi="Times New Roman" w:cs="Times New Roman"/>
          <w:sz w:val="24"/>
          <w:szCs w:val="24"/>
          <w:lang w:val="id-ID"/>
        </w:rPr>
        <w:t>untungan yakni dengan melihat l</w:t>
      </w:r>
      <w:r>
        <w:rPr>
          <w:rFonts w:ascii="Times New Roman" w:hAnsi="Times New Roman" w:cs="Times New Roman"/>
          <w:sz w:val="24"/>
          <w:szCs w:val="24"/>
          <w:lang w:val="id-ID"/>
        </w:rPr>
        <w:t xml:space="preserve">angsung situasi di MAN Tulungagung 1 peneliti dapat membuat gambaran umum tentang subyek, peneliti mampu untuk memperluas </w:t>
      </w:r>
      <w:r w:rsidR="007E4C2B">
        <w:rPr>
          <w:rFonts w:ascii="Times New Roman" w:hAnsi="Times New Roman" w:cs="Times New Roman"/>
          <w:sz w:val="24"/>
          <w:szCs w:val="24"/>
          <w:lang w:val="id-ID"/>
        </w:rPr>
        <w:t>dan meningkatkan pengetahuan</w:t>
      </w:r>
      <w:r>
        <w:rPr>
          <w:rFonts w:ascii="Times New Roman" w:hAnsi="Times New Roman" w:cs="Times New Roman"/>
          <w:sz w:val="24"/>
          <w:szCs w:val="24"/>
          <w:lang w:val="id-ID"/>
        </w:rPr>
        <w:t xml:space="preserve"> berdasarkan pengalaman-peng</w:t>
      </w:r>
      <w:r w:rsidR="00864682">
        <w:rPr>
          <w:rFonts w:ascii="Times New Roman" w:hAnsi="Times New Roman" w:cs="Times New Roman"/>
          <w:sz w:val="24"/>
          <w:szCs w:val="24"/>
        </w:rPr>
        <w:t>a</w:t>
      </w:r>
      <w:r>
        <w:rPr>
          <w:rFonts w:ascii="Times New Roman" w:hAnsi="Times New Roman" w:cs="Times New Roman"/>
          <w:sz w:val="24"/>
          <w:szCs w:val="24"/>
          <w:lang w:val="id-ID"/>
        </w:rPr>
        <w:t xml:space="preserve">laman praktis yang dimiliki, peneliti dapat menggali informasi yang lain </w:t>
      </w:r>
      <w:r w:rsidR="0076135E">
        <w:rPr>
          <w:rFonts w:ascii="Times New Roman" w:hAnsi="Times New Roman" w:cs="Times New Roman"/>
          <w:sz w:val="24"/>
          <w:szCs w:val="24"/>
          <w:lang w:val="id-ID"/>
        </w:rPr>
        <w:t>dari yang lain yang tidak dapat direncanakan semula.</w:t>
      </w:r>
    </w:p>
    <w:p w:rsidR="0076135E" w:rsidRDefault="0076135E" w:rsidP="00826B6D">
      <w:pPr>
        <w:pStyle w:val="ListParagraph"/>
        <w:spacing w:after="0" w:line="480" w:lineRule="auto"/>
        <w:ind w:left="284" w:firstLine="567"/>
        <w:jc w:val="both"/>
        <w:rPr>
          <w:rFonts w:ascii="Times New Roman" w:hAnsi="Times New Roman" w:cs="Times New Roman"/>
          <w:sz w:val="24"/>
          <w:szCs w:val="24"/>
          <w:lang w:val="id-ID"/>
        </w:rPr>
      </w:pPr>
    </w:p>
    <w:p w:rsidR="0076135E" w:rsidRDefault="0076135E" w:rsidP="007E4C2B">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hubungan dengan hal tersebut maka langkah-langkah yang ditempuh peneliti adalah sebagai berikut:</w:t>
      </w:r>
    </w:p>
    <w:p w:rsidR="0076135E" w:rsidRDefault="0076135E" w:rsidP="0076135E">
      <w:pPr>
        <w:pStyle w:val="ListParagraph"/>
        <w:numPr>
          <w:ilvl w:val="0"/>
          <w:numId w:val="12"/>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konsultasi </w:t>
      </w:r>
      <w:r w:rsidR="008C50FF">
        <w:rPr>
          <w:rFonts w:ascii="Times New Roman" w:hAnsi="Times New Roman" w:cs="Times New Roman"/>
          <w:sz w:val="24"/>
          <w:szCs w:val="24"/>
          <w:lang w:val="id-ID"/>
        </w:rPr>
        <w:t>dengan pimpinan MAN Tulungagung</w:t>
      </w:r>
      <w:r w:rsidR="008C50FF">
        <w:rPr>
          <w:rFonts w:ascii="Times New Roman" w:hAnsi="Times New Roman" w:cs="Times New Roman"/>
          <w:sz w:val="24"/>
          <w:szCs w:val="24"/>
        </w:rPr>
        <w:t xml:space="preserve"> </w:t>
      </w:r>
      <w:r>
        <w:rPr>
          <w:rFonts w:ascii="Times New Roman" w:hAnsi="Times New Roman" w:cs="Times New Roman"/>
          <w:sz w:val="24"/>
          <w:szCs w:val="24"/>
          <w:lang w:val="id-ID"/>
        </w:rPr>
        <w:t>1</w:t>
      </w:r>
      <w:r w:rsidR="007E4C2B">
        <w:rPr>
          <w:rFonts w:ascii="Times New Roman" w:hAnsi="Times New Roman" w:cs="Times New Roman"/>
          <w:sz w:val="24"/>
          <w:szCs w:val="24"/>
          <w:lang w:val="id-ID"/>
        </w:rPr>
        <w:t xml:space="preserve">, serta </w:t>
      </w:r>
      <w:r>
        <w:rPr>
          <w:rFonts w:ascii="Times New Roman" w:hAnsi="Times New Roman" w:cs="Times New Roman"/>
          <w:sz w:val="24"/>
          <w:szCs w:val="24"/>
          <w:lang w:val="id-ID"/>
        </w:rPr>
        <w:t>menyampaikan maksud dan tujuan peneliti;</w:t>
      </w:r>
    </w:p>
    <w:p w:rsidR="0076135E" w:rsidRDefault="0076135E" w:rsidP="0076135E">
      <w:pPr>
        <w:pStyle w:val="ListParagraph"/>
        <w:numPr>
          <w:ilvl w:val="0"/>
          <w:numId w:val="12"/>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lakukan observasi lapangan untuk mengetahui seluk beluk MAN Tulungagung 1;</w:t>
      </w:r>
    </w:p>
    <w:p w:rsidR="0076135E" w:rsidRDefault="0076135E" w:rsidP="0076135E">
      <w:pPr>
        <w:pStyle w:val="ListParagraph"/>
        <w:numPr>
          <w:ilvl w:val="0"/>
          <w:numId w:val="12"/>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lakukan tes dan wawancara dengan informan sebagai sumber data dengan tujuan untuk mendapatkan data sebanyak mungkin dan terfokus sesuai dengan masalah penelitian;</w:t>
      </w:r>
    </w:p>
    <w:p w:rsidR="0076135E" w:rsidRDefault="007E4C2B" w:rsidP="0076135E">
      <w:pPr>
        <w:pStyle w:val="ListParagraph"/>
        <w:numPr>
          <w:ilvl w:val="0"/>
          <w:numId w:val="12"/>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jali</w:t>
      </w:r>
      <w:r w:rsidR="0076135E">
        <w:rPr>
          <w:rFonts w:ascii="Times New Roman" w:hAnsi="Times New Roman" w:cs="Times New Roman"/>
          <w:sz w:val="24"/>
          <w:szCs w:val="24"/>
          <w:lang w:val="id-ID"/>
        </w:rPr>
        <w:t xml:space="preserve">n hubungan </w:t>
      </w:r>
      <w:r>
        <w:rPr>
          <w:rFonts w:ascii="Times New Roman" w:hAnsi="Times New Roman" w:cs="Times New Roman"/>
          <w:sz w:val="24"/>
          <w:szCs w:val="24"/>
          <w:lang w:val="id-ID"/>
        </w:rPr>
        <w:t xml:space="preserve">yang </w:t>
      </w:r>
      <w:r w:rsidR="0076135E">
        <w:rPr>
          <w:rFonts w:ascii="Times New Roman" w:hAnsi="Times New Roman" w:cs="Times New Roman"/>
          <w:sz w:val="24"/>
          <w:szCs w:val="24"/>
          <w:lang w:val="id-ID"/>
        </w:rPr>
        <w:t>baik dan berupaya menyesuaikan diri di MAN Tulungagung 1.</w:t>
      </w:r>
    </w:p>
    <w:p w:rsidR="003C7293" w:rsidRPr="000A52FC" w:rsidRDefault="003C7293" w:rsidP="00B9487F">
      <w:pPr>
        <w:pStyle w:val="ListParagraph"/>
        <w:spacing w:after="0"/>
        <w:ind w:left="567"/>
        <w:jc w:val="both"/>
        <w:rPr>
          <w:rFonts w:ascii="Times New Roman" w:hAnsi="Times New Roman" w:cs="Times New Roman"/>
          <w:sz w:val="24"/>
          <w:szCs w:val="24"/>
          <w:lang w:val="id-ID"/>
        </w:rPr>
      </w:pPr>
    </w:p>
    <w:p w:rsidR="00074C2C" w:rsidRDefault="00074C2C" w:rsidP="004F3E19">
      <w:pPr>
        <w:pStyle w:val="ListParagraph"/>
        <w:numPr>
          <w:ilvl w:val="0"/>
          <w:numId w:val="2"/>
        </w:numPr>
        <w:spacing w:after="0" w:line="480" w:lineRule="auto"/>
        <w:ind w:left="284" w:hanging="284"/>
        <w:jc w:val="both"/>
        <w:rPr>
          <w:rFonts w:ascii="Times New Roman" w:hAnsi="Times New Roman" w:cs="Times New Roman"/>
          <w:b/>
          <w:bCs/>
          <w:sz w:val="24"/>
          <w:szCs w:val="24"/>
          <w:lang w:val="id-ID"/>
        </w:rPr>
      </w:pPr>
      <w:r w:rsidRPr="00D90C32">
        <w:rPr>
          <w:rFonts w:ascii="Times New Roman" w:hAnsi="Times New Roman" w:cs="Times New Roman"/>
          <w:b/>
          <w:bCs/>
          <w:sz w:val="24"/>
          <w:szCs w:val="24"/>
          <w:lang w:val="id-ID"/>
        </w:rPr>
        <w:t>Data dan Sumber Data</w:t>
      </w:r>
    </w:p>
    <w:p w:rsidR="0083331D" w:rsidRDefault="00E512D1" w:rsidP="007E4C2B">
      <w:pPr>
        <w:pStyle w:val="ListParagraph"/>
        <w:spacing w:after="0" w:line="480" w:lineRule="auto"/>
        <w:ind w:left="284" w:firstLine="709"/>
        <w:jc w:val="both"/>
        <w:rPr>
          <w:rFonts w:ascii="Times New Roman" w:hAnsi="Times New Roman" w:cs="Times New Roman"/>
          <w:sz w:val="24"/>
          <w:szCs w:val="24"/>
          <w:lang w:val="id-ID"/>
        </w:rPr>
      </w:pPr>
      <w:r w:rsidRPr="00E512D1">
        <w:rPr>
          <w:rFonts w:ascii="Times New Roman" w:hAnsi="Times New Roman" w:cs="Times New Roman"/>
          <w:sz w:val="24"/>
          <w:szCs w:val="24"/>
          <w:lang w:val="id-ID"/>
        </w:rPr>
        <w:t xml:space="preserve">Data adalah </w:t>
      </w:r>
      <w:r>
        <w:rPr>
          <w:rFonts w:ascii="Times New Roman" w:hAnsi="Times New Roman" w:cs="Times New Roman"/>
          <w:sz w:val="24"/>
          <w:szCs w:val="24"/>
          <w:lang w:val="id-ID"/>
        </w:rPr>
        <w:t xml:space="preserve">keterangan atau bahan nyata yang dapat dijadikan dasar kajian (analisis atau kesimpulan); untuk itu jenis data harus diungkap </w:t>
      </w:r>
      <w:r w:rsidR="006B3652">
        <w:rPr>
          <w:rFonts w:ascii="Times New Roman" w:hAnsi="Times New Roman" w:cs="Times New Roman"/>
          <w:sz w:val="24"/>
          <w:szCs w:val="24"/>
          <w:lang w:val="id-ID"/>
        </w:rPr>
        <w:t>dalam bagian ini.</w:t>
      </w:r>
      <w:r w:rsidR="0083331D">
        <w:rPr>
          <w:rFonts w:ascii="Times New Roman" w:hAnsi="Times New Roman" w:cs="Times New Roman"/>
          <w:sz w:val="24"/>
          <w:szCs w:val="24"/>
          <w:lang w:val="id-ID"/>
        </w:rPr>
        <w:t xml:space="preserve"> </w:t>
      </w:r>
      <w:r w:rsidR="0083331D" w:rsidRPr="0083331D">
        <w:rPr>
          <w:rFonts w:ascii="Times New Roman" w:hAnsi="Times New Roman" w:cs="Times New Roman"/>
          <w:sz w:val="24"/>
          <w:szCs w:val="24"/>
          <w:lang w:val="id-ID"/>
        </w:rPr>
        <w:t>Sumber data merujuk pada darimana data penelitian itu diperoleh, data dapat berasal dari orang maupun bukan orang</w:t>
      </w:r>
      <w:r w:rsidR="00612669">
        <w:rPr>
          <w:rFonts w:ascii="Times New Roman" w:hAnsi="Times New Roman" w:cs="Times New Roman"/>
          <w:sz w:val="24"/>
          <w:szCs w:val="24"/>
          <w:lang w:val="id-ID"/>
        </w:rPr>
        <w:t>.</w:t>
      </w:r>
      <w:r w:rsidR="005C4D4A">
        <w:rPr>
          <w:rStyle w:val="FootnoteReference"/>
          <w:rFonts w:ascii="Times New Roman" w:hAnsi="Times New Roman"/>
          <w:sz w:val="24"/>
          <w:szCs w:val="24"/>
          <w:lang w:val="id-ID"/>
        </w:rPr>
        <w:footnoteReference w:id="8"/>
      </w:r>
    </w:p>
    <w:p w:rsidR="007C5AAE" w:rsidRDefault="007C5AAE" w:rsidP="007E4C2B">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w:t>
      </w:r>
      <w:r w:rsidR="00403359">
        <w:rPr>
          <w:rFonts w:ascii="Times New Roman" w:hAnsi="Times New Roman" w:cs="Times New Roman"/>
          <w:sz w:val="24"/>
          <w:szCs w:val="24"/>
          <w:lang w:val="id-ID"/>
        </w:rPr>
        <w:t xml:space="preserve">t Lofland and Lofland </w:t>
      </w:r>
      <w:r>
        <w:rPr>
          <w:rFonts w:ascii="Times New Roman" w:hAnsi="Times New Roman" w:cs="Times New Roman"/>
          <w:sz w:val="24"/>
          <w:szCs w:val="24"/>
          <w:lang w:val="id-ID"/>
        </w:rPr>
        <w:t>sumber data utama penelitian kualitatif ialah kata-kata, dan tindakan,</w:t>
      </w:r>
      <w:r w:rsidR="007E4C2B">
        <w:rPr>
          <w:rFonts w:ascii="Times New Roman" w:hAnsi="Times New Roman" w:cs="Times New Roman"/>
          <w:sz w:val="24"/>
          <w:szCs w:val="24"/>
          <w:lang w:val="id-ID"/>
        </w:rPr>
        <w:t xml:space="preserve"> </w:t>
      </w:r>
      <w:r>
        <w:rPr>
          <w:rFonts w:ascii="Times New Roman" w:hAnsi="Times New Roman" w:cs="Times New Roman"/>
          <w:sz w:val="24"/>
          <w:szCs w:val="24"/>
          <w:lang w:val="id-ID"/>
        </w:rPr>
        <w:t>selebihnya adalah data tambahan seperti dokumen dan lain-lain</w:t>
      </w:r>
      <w:r w:rsidR="00612669">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9"/>
      </w:r>
    </w:p>
    <w:p w:rsidR="0083331D" w:rsidRPr="00B435E2" w:rsidRDefault="005C4D4A" w:rsidP="00864682">
      <w:pPr>
        <w:spacing w:line="480" w:lineRule="auto"/>
        <w:ind w:firstLine="993"/>
        <w:jc w:val="both"/>
        <w:rPr>
          <w:lang w:val="id-ID"/>
        </w:rPr>
      </w:pPr>
      <w:r w:rsidRPr="00B435E2">
        <w:rPr>
          <w:lang w:val="id-ID"/>
        </w:rPr>
        <w:lastRenderedPageBreak/>
        <w:t>S</w:t>
      </w:r>
      <w:r w:rsidR="0083331D" w:rsidRPr="00B435E2">
        <w:rPr>
          <w:lang w:val="id-ID"/>
        </w:rPr>
        <w:t xml:space="preserve">umber data </w:t>
      </w:r>
      <w:r w:rsidRPr="00B435E2">
        <w:rPr>
          <w:lang w:val="id-ID"/>
        </w:rPr>
        <w:t xml:space="preserve">dalam </w:t>
      </w:r>
      <w:r w:rsidR="0083331D" w:rsidRPr="00B435E2">
        <w:rPr>
          <w:lang w:val="id-ID"/>
        </w:rPr>
        <w:t xml:space="preserve">penelitian ini adalah </w:t>
      </w:r>
    </w:p>
    <w:p w:rsidR="00B922DF" w:rsidRDefault="0083331D" w:rsidP="007E4C2B">
      <w:pPr>
        <w:pStyle w:val="ListParagraph"/>
        <w:numPr>
          <w:ilvl w:val="0"/>
          <w:numId w:val="7"/>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 y</w:t>
      </w:r>
      <w:r w:rsidR="00B922DF">
        <w:rPr>
          <w:rFonts w:ascii="Times New Roman" w:hAnsi="Times New Roman" w:cs="Times New Roman"/>
          <w:sz w:val="24"/>
          <w:szCs w:val="24"/>
          <w:lang w:val="id-ID"/>
        </w:rPr>
        <w:t xml:space="preserve">aitu </w:t>
      </w:r>
      <w:r w:rsidR="005C4D4A">
        <w:rPr>
          <w:rFonts w:ascii="Times New Roman" w:hAnsi="Times New Roman" w:cs="Times New Roman"/>
          <w:sz w:val="24"/>
          <w:szCs w:val="24"/>
          <w:lang w:val="id-ID"/>
        </w:rPr>
        <w:t>sumber data yang langsung mempunyai wewenang atau tanggung jawab terhadap data dimaksud</w:t>
      </w:r>
      <w:r w:rsidR="00612669">
        <w:rPr>
          <w:rFonts w:ascii="Times New Roman" w:hAnsi="Times New Roman" w:cs="Times New Roman"/>
          <w:sz w:val="24"/>
          <w:szCs w:val="24"/>
          <w:lang w:val="id-ID"/>
        </w:rPr>
        <w:t>.</w:t>
      </w:r>
      <w:r w:rsidR="005C4D4A">
        <w:rPr>
          <w:rStyle w:val="FootnoteReference"/>
          <w:rFonts w:ascii="Times New Roman" w:hAnsi="Times New Roman"/>
          <w:sz w:val="24"/>
          <w:szCs w:val="24"/>
          <w:lang w:val="id-ID"/>
        </w:rPr>
        <w:footnoteReference w:id="10"/>
      </w:r>
      <w:r w:rsidR="005C4D4A">
        <w:rPr>
          <w:rFonts w:ascii="Times New Roman" w:hAnsi="Times New Roman" w:cs="Times New Roman"/>
          <w:sz w:val="24"/>
          <w:szCs w:val="24"/>
          <w:lang w:val="id-ID"/>
        </w:rPr>
        <w:t xml:space="preserve"> Berkaitan dengan penelitian ini yang dimaksud data primer adalah segala data yang diperoleh baik langsung maupun tidak langsung dari MAN Tulungagung 1.</w:t>
      </w:r>
      <w:r w:rsidR="00D23CBB">
        <w:rPr>
          <w:rFonts w:ascii="Times New Roman" w:hAnsi="Times New Roman" w:cs="Times New Roman"/>
          <w:sz w:val="24"/>
          <w:szCs w:val="24"/>
          <w:lang w:val="id-ID"/>
        </w:rPr>
        <w:t xml:space="preserve"> Misalnya data dari guru, kepala</w:t>
      </w:r>
      <w:r w:rsidR="007E4C2B">
        <w:rPr>
          <w:rFonts w:ascii="Times New Roman" w:hAnsi="Times New Roman" w:cs="Times New Roman"/>
          <w:sz w:val="24"/>
          <w:szCs w:val="24"/>
          <w:lang w:val="id-ID"/>
        </w:rPr>
        <w:t xml:space="preserve"> sekolah, siswa kelas X-I.</w:t>
      </w:r>
    </w:p>
    <w:p w:rsidR="0083331D" w:rsidRDefault="00B922DF" w:rsidP="007E4C2B">
      <w:pPr>
        <w:pStyle w:val="ListParagraph"/>
        <w:numPr>
          <w:ilvl w:val="0"/>
          <w:numId w:val="7"/>
        </w:numPr>
        <w:spacing w:after="0" w:line="480" w:lineRule="auto"/>
        <w:ind w:left="567" w:hanging="283"/>
        <w:jc w:val="both"/>
        <w:rPr>
          <w:rFonts w:ascii="Times New Roman" w:hAnsi="Times New Roman" w:cs="Times New Roman"/>
          <w:sz w:val="24"/>
          <w:szCs w:val="24"/>
          <w:lang w:val="id-ID"/>
        </w:rPr>
      </w:pPr>
      <w:r w:rsidRPr="00D23CBB">
        <w:rPr>
          <w:rFonts w:ascii="Times New Roman" w:hAnsi="Times New Roman" w:cs="Times New Roman"/>
          <w:sz w:val="24"/>
          <w:szCs w:val="24"/>
          <w:lang w:val="id-ID"/>
        </w:rPr>
        <w:t xml:space="preserve">Sumber data sekunder yaitu </w:t>
      </w:r>
      <w:r w:rsidR="007E4C2B">
        <w:rPr>
          <w:rFonts w:ascii="Times New Roman" w:hAnsi="Times New Roman" w:cs="Times New Roman"/>
          <w:sz w:val="24"/>
          <w:szCs w:val="24"/>
          <w:lang w:val="id-ID"/>
        </w:rPr>
        <w:t>sumber data yang diperoleh dari informasi yang telah diolah oleh pihak lain, seperti segala macam bentuk dokumen.</w:t>
      </w:r>
      <w:r w:rsidR="007E4C2B">
        <w:rPr>
          <w:rStyle w:val="FootnoteReference"/>
          <w:rFonts w:ascii="Times New Roman" w:hAnsi="Times New Roman"/>
          <w:sz w:val="24"/>
          <w:szCs w:val="24"/>
          <w:lang w:val="id-ID"/>
        </w:rPr>
        <w:footnoteReference w:id="11"/>
      </w:r>
      <w:r w:rsidR="007E4C2B">
        <w:rPr>
          <w:rFonts w:ascii="Times New Roman" w:hAnsi="Times New Roman" w:cs="Times New Roman"/>
          <w:sz w:val="24"/>
          <w:szCs w:val="24"/>
          <w:lang w:val="id-ID"/>
        </w:rPr>
        <w:t xml:space="preserve"> Sumber data sekunder dari penelitian ini adalah dokumen hasil tes </w:t>
      </w:r>
      <w:proofErr w:type="spellStart"/>
      <w:r w:rsidR="00DD43A9">
        <w:rPr>
          <w:rFonts w:ascii="Times New Roman" w:hAnsi="Times New Roman" w:cs="Times New Roman"/>
          <w:sz w:val="24"/>
          <w:szCs w:val="24"/>
        </w:rPr>
        <w:t>kemampuan</w:t>
      </w:r>
      <w:proofErr w:type="spellEnd"/>
      <w:r w:rsidR="00DD43A9">
        <w:rPr>
          <w:rFonts w:ascii="Times New Roman" w:hAnsi="Times New Roman" w:cs="Times New Roman"/>
          <w:sz w:val="24"/>
          <w:szCs w:val="24"/>
        </w:rPr>
        <w:t xml:space="preserve"> </w:t>
      </w:r>
      <w:r w:rsidR="007E4C2B">
        <w:rPr>
          <w:rFonts w:ascii="Times New Roman" w:hAnsi="Times New Roman" w:cs="Times New Roman"/>
          <w:sz w:val="24"/>
          <w:szCs w:val="24"/>
          <w:lang w:val="id-ID"/>
        </w:rPr>
        <w:t>penalaran matematika siswa.</w:t>
      </w:r>
    </w:p>
    <w:p w:rsidR="00B435E2" w:rsidRPr="00403359" w:rsidRDefault="00B435E2" w:rsidP="007E4C2B">
      <w:pPr>
        <w:jc w:val="both"/>
        <w:rPr>
          <w:lang w:val="id-ID"/>
        </w:rPr>
      </w:pPr>
    </w:p>
    <w:p w:rsidR="00074C2C" w:rsidRPr="00EF6CC4" w:rsidRDefault="0032467E" w:rsidP="00EF6CC4">
      <w:pPr>
        <w:pStyle w:val="ListParagraph"/>
        <w:numPr>
          <w:ilvl w:val="0"/>
          <w:numId w:val="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sedur </w:t>
      </w:r>
      <w:r w:rsidR="00074C2C" w:rsidRPr="00EF6CC4">
        <w:rPr>
          <w:rFonts w:ascii="Times New Roman" w:hAnsi="Times New Roman" w:cs="Times New Roman"/>
          <w:b/>
          <w:bCs/>
          <w:sz w:val="24"/>
          <w:szCs w:val="24"/>
          <w:lang w:val="id-ID"/>
        </w:rPr>
        <w:t xml:space="preserve"> Pengumpulan Data</w:t>
      </w:r>
    </w:p>
    <w:p w:rsidR="005F3A2C" w:rsidRDefault="005F3A2C" w:rsidP="005F3A2C">
      <w:pPr>
        <w:pStyle w:val="ListParagraph"/>
        <w:numPr>
          <w:ilvl w:val="0"/>
          <w:numId w:val="8"/>
        </w:numPr>
        <w:spacing w:after="0" w:line="480" w:lineRule="auto"/>
        <w:ind w:left="567"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ngumpulan Data</w:t>
      </w:r>
    </w:p>
    <w:p w:rsidR="00B435E2" w:rsidRPr="00403359" w:rsidRDefault="005F3A2C" w:rsidP="00403359">
      <w:pPr>
        <w:pStyle w:val="ListParagraph"/>
        <w:spacing w:after="0" w:line="480" w:lineRule="auto"/>
        <w:ind w:left="567" w:firstLine="567"/>
        <w:jc w:val="both"/>
        <w:rPr>
          <w:rFonts w:ascii="Times New Roman" w:hAnsi="Times New Roman" w:cs="Times New Roman"/>
          <w:sz w:val="24"/>
          <w:szCs w:val="24"/>
          <w:lang w:val="id-ID"/>
        </w:rPr>
      </w:pPr>
      <w:r w:rsidRPr="005F3A2C">
        <w:rPr>
          <w:rFonts w:ascii="Times New Roman" w:hAnsi="Times New Roman" w:cs="Times New Roman"/>
          <w:sz w:val="24"/>
          <w:szCs w:val="24"/>
          <w:lang w:val="id-ID"/>
        </w:rPr>
        <w:t>Dalam pengumpulan data</w:t>
      </w:r>
      <w:r w:rsidR="00A25F01">
        <w:rPr>
          <w:rFonts w:ascii="Times New Roman" w:hAnsi="Times New Roman" w:cs="Times New Roman"/>
          <w:sz w:val="24"/>
          <w:szCs w:val="24"/>
          <w:lang w:val="id-ID"/>
        </w:rPr>
        <w:t>, metode merupakan suatu hal yang mutlak kebenarannya, sebab ilmiah atau tidaknya suatu tulisan tergantung pada pokok pikiran yang dikemukakan dan disimpulkan yang dilandasi oleh faktor-faktor yang didapat secara obyektif dan berhasil lolos dari berbagai hasil pengujian.</w:t>
      </w:r>
    </w:p>
    <w:p w:rsidR="00A25F01" w:rsidRDefault="00A25F01" w:rsidP="005F3A2C">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aha memperoleh data-data yang </w:t>
      </w:r>
      <w:r w:rsidR="00B9487F">
        <w:rPr>
          <w:rFonts w:ascii="Times New Roman" w:hAnsi="Times New Roman" w:cs="Times New Roman"/>
          <w:sz w:val="24"/>
          <w:szCs w:val="24"/>
          <w:lang w:val="id-ID"/>
        </w:rPr>
        <w:t xml:space="preserve">diperlukan </w:t>
      </w:r>
      <w:r>
        <w:rPr>
          <w:rFonts w:ascii="Times New Roman" w:hAnsi="Times New Roman" w:cs="Times New Roman"/>
          <w:sz w:val="24"/>
          <w:szCs w:val="24"/>
          <w:lang w:val="id-ID"/>
        </w:rPr>
        <w:t>p</w:t>
      </w:r>
      <w:r w:rsidR="00B9487F">
        <w:rPr>
          <w:rFonts w:ascii="Times New Roman" w:hAnsi="Times New Roman" w:cs="Times New Roman"/>
          <w:sz w:val="24"/>
          <w:szCs w:val="24"/>
          <w:lang w:val="id-ID"/>
        </w:rPr>
        <w:t xml:space="preserve">eneliti </w:t>
      </w:r>
      <w:r>
        <w:rPr>
          <w:rFonts w:ascii="Times New Roman" w:hAnsi="Times New Roman" w:cs="Times New Roman"/>
          <w:sz w:val="24"/>
          <w:szCs w:val="24"/>
          <w:lang w:val="id-ID"/>
        </w:rPr>
        <w:t xml:space="preserve">dalam penelitian, maka </w:t>
      </w:r>
      <w:r w:rsidR="0019215E">
        <w:rPr>
          <w:rFonts w:ascii="Times New Roman" w:hAnsi="Times New Roman" w:cs="Times New Roman"/>
          <w:sz w:val="24"/>
          <w:szCs w:val="24"/>
          <w:lang w:val="id-ID"/>
        </w:rPr>
        <w:t xml:space="preserve">peneliti menggunakan beberapa metode pengumpulan data. Metode pengumpulan data adalah cara yang dapat digunakan peneliti dalam </w:t>
      </w:r>
      <w:r w:rsidR="0019215E">
        <w:rPr>
          <w:rFonts w:ascii="Times New Roman" w:hAnsi="Times New Roman" w:cs="Times New Roman"/>
          <w:sz w:val="24"/>
          <w:szCs w:val="24"/>
          <w:lang w:val="id-ID"/>
        </w:rPr>
        <w:lastRenderedPageBreak/>
        <w:t>mengumpulkan data. Agar dalam penelitian nantinya diperoleh informasi dan data-data yang sesuai dengan topik yang diteliti, maka peneliti menggunakan beberapa metode antara lain:</w:t>
      </w:r>
    </w:p>
    <w:p w:rsidR="00DF2B01" w:rsidRDefault="00DF2B01" w:rsidP="00DF2B01">
      <w:pPr>
        <w:pStyle w:val="ListParagraph"/>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tode Observasi</w:t>
      </w:r>
    </w:p>
    <w:p w:rsidR="00124524" w:rsidRDefault="003D7401" w:rsidP="00864682">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ode Observasi atau pengamatan adalah pengumpulan data yang dilakukan dengan cara mengamati dan mencatat secara sistematik gejala-gejala yang diselidiki</w:t>
      </w:r>
      <w:r w:rsidR="00612669">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12"/>
      </w:r>
      <w:r>
        <w:rPr>
          <w:rFonts w:ascii="Times New Roman" w:hAnsi="Times New Roman" w:cs="Times New Roman"/>
          <w:sz w:val="24"/>
          <w:szCs w:val="24"/>
          <w:lang w:val="id-ID"/>
        </w:rPr>
        <w:t xml:space="preserve"> Metode ini dilakukan dalam penelitian untuk memperoleh data-data yang berkaitan den</w:t>
      </w:r>
      <w:r w:rsidR="00B9487F">
        <w:rPr>
          <w:rFonts w:ascii="Times New Roman" w:hAnsi="Times New Roman" w:cs="Times New Roman"/>
          <w:sz w:val="24"/>
          <w:szCs w:val="24"/>
          <w:lang w:val="id-ID"/>
        </w:rPr>
        <w:t>gan pelaksanaan pembelajaran bai</w:t>
      </w:r>
      <w:r>
        <w:rPr>
          <w:rFonts w:ascii="Times New Roman" w:hAnsi="Times New Roman" w:cs="Times New Roman"/>
          <w:sz w:val="24"/>
          <w:szCs w:val="24"/>
          <w:lang w:val="id-ID"/>
        </w:rPr>
        <w:t>k di ruang kelas maupun di luar kelas.</w:t>
      </w:r>
      <w:r w:rsidR="00B9487F">
        <w:rPr>
          <w:rFonts w:ascii="Times New Roman" w:hAnsi="Times New Roman" w:cs="Times New Roman"/>
          <w:sz w:val="24"/>
          <w:szCs w:val="24"/>
          <w:lang w:val="id-ID"/>
        </w:rPr>
        <w:t xml:space="preserve"> Berkaitan dengan hal tersebut, data yang diperoleh  adalah data </w:t>
      </w:r>
      <w:proofErr w:type="spellStart"/>
      <w:r w:rsidR="00864682">
        <w:rPr>
          <w:rFonts w:ascii="Times New Roman" w:hAnsi="Times New Roman" w:cs="Times New Roman"/>
          <w:sz w:val="24"/>
          <w:szCs w:val="24"/>
        </w:rPr>
        <w:t>mengenai</w:t>
      </w:r>
      <w:proofErr w:type="spellEnd"/>
      <w:r w:rsidR="00864682">
        <w:rPr>
          <w:rFonts w:ascii="Times New Roman" w:hAnsi="Times New Roman" w:cs="Times New Roman"/>
          <w:sz w:val="24"/>
          <w:szCs w:val="24"/>
        </w:rPr>
        <w:t xml:space="preserve"> </w:t>
      </w:r>
      <w:proofErr w:type="spellStart"/>
      <w:r w:rsidR="00864682">
        <w:rPr>
          <w:rFonts w:ascii="Times New Roman" w:hAnsi="Times New Roman" w:cs="Times New Roman"/>
          <w:sz w:val="24"/>
          <w:szCs w:val="24"/>
        </w:rPr>
        <w:t>catatan</w:t>
      </w:r>
      <w:proofErr w:type="spellEnd"/>
      <w:r w:rsidR="00864682">
        <w:rPr>
          <w:rFonts w:ascii="Times New Roman" w:hAnsi="Times New Roman" w:cs="Times New Roman"/>
          <w:sz w:val="24"/>
          <w:szCs w:val="24"/>
        </w:rPr>
        <w:t xml:space="preserve"> </w:t>
      </w:r>
      <w:proofErr w:type="spellStart"/>
      <w:r w:rsidR="00864682">
        <w:rPr>
          <w:rFonts w:ascii="Times New Roman" w:hAnsi="Times New Roman" w:cs="Times New Roman"/>
          <w:sz w:val="24"/>
          <w:szCs w:val="24"/>
        </w:rPr>
        <w:t>hasil</w:t>
      </w:r>
      <w:proofErr w:type="spellEnd"/>
      <w:r w:rsidR="00864682">
        <w:rPr>
          <w:rFonts w:ascii="Times New Roman" w:hAnsi="Times New Roman" w:cs="Times New Roman"/>
          <w:sz w:val="24"/>
          <w:szCs w:val="24"/>
        </w:rPr>
        <w:t xml:space="preserve"> </w:t>
      </w:r>
      <w:proofErr w:type="spellStart"/>
      <w:r w:rsidR="00864682">
        <w:rPr>
          <w:rFonts w:ascii="Times New Roman" w:hAnsi="Times New Roman" w:cs="Times New Roman"/>
          <w:sz w:val="24"/>
          <w:szCs w:val="24"/>
        </w:rPr>
        <w:t>observasi</w:t>
      </w:r>
      <w:proofErr w:type="spellEnd"/>
      <w:r w:rsidR="00B9487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DF2B01" w:rsidRDefault="00DF2B01" w:rsidP="00DF2B01">
      <w:pPr>
        <w:pStyle w:val="ListParagraph"/>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tode Interview</w:t>
      </w:r>
    </w:p>
    <w:p w:rsidR="00B9487F" w:rsidRDefault="003D7401" w:rsidP="00B9487F">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w:t>
      </w:r>
      <w:r w:rsidR="00E618C7">
        <w:rPr>
          <w:rFonts w:ascii="Times New Roman" w:hAnsi="Times New Roman" w:cs="Times New Roman"/>
          <w:sz w:val="24"/>
          <w:szCs w:val="24"/>
          <w:lang w:val="id-ID"/>
        </w:rPr>
        <w:t>ode intervi</w:t>
      </w:r>
      <w:r w:rsidR="00B47831">
        <w:rPr>
          <w:rFonts w:ascii="Times New Roman" w:hAnsi="Times New Roman" w:cs="Times New Roman"/>
          <w:sz w:val="24"/>
          <w:szCs w:val="24"/>
          <w:lang w:val="id-ID"/>
        </w:rPr>
        <w:t>e</w:t>
      </w:r>
      <w:r w:rsidR="00E618C7">
        <w:rPr>
          <w:rFonts w:ascii="Times New Roman" w:hAnsi="Times New Roman" w:cs="Times New Roman"/>
          <w:sz w:val="24"/>
          <w:szCs w:val="24"/>
          <w:lang w:val="id-ID"/>
        </w:rPr>
        <w:t>w</w:t>
      </w:r>
      <w:r w:rsidR="00B47831">
        <w:rPr>
          <w:rFonts w:ascii="Times New Roman" w:hAnsi="Times New Roman" w:cs="Times New Roman"/>
          <w:sz w:val="24"/>
          <w:szCs w:val="24"/>
          <w:lang w:val="id-ID"/>
        </w:rPr>
        <w:t xml:space="preserve"> atau wawancara adalah</w:t>
      </w:r>
      <w:r w:rsidR="00236054">
        <w:rPr>
          <w:rFonts w:ascii="Times New Roman" w:hAnsi="Times New Roman" w:cs="Times New Roman"/>
          <w:sz w:val="24"/>
          <w:szCs w:val="24"/>
          <w:lang w:val="id-ID"/>
        </w:rPr>
        <w:t xml:space="preserve"> proses tanya jawab dalam penelitian yang berlangsung secara lisan dalam mana dua orang atau lebih bertatap muka mendengarkan secara langsung informasi-informasi atau keterangan-keterangan</w:t>
      </w:r>
      <w:r w:rsidR="00612669">
        <w:rPr>
          <w:rFonts w:ascii="Times New Roman" w:hAnsi="Times New Roman" w:cs="Times New Roman"/>
          <w:sz w:val="24"/>
          <w:szCs w:val="24"/>
          <w:lang w:val="id-ID"/>
        </w:rPr>
        <w:t>.</w:t>
      </w:r>
      <w:r w:rsidR="00236054">
        <w:rPr>
          <w:rStyle w:val="FootnoteReference"/>
          <w:rFonts w:ascii="Times New Roman" w:hAnsi="Times New Roman"/>
          <w:sz w:val="24"/>
          <w:szCs w:val="24"/>
          <w:lang w:val="id-ID"/>
        </w:rPr>
        <w:footnoteReference w:id="13"/>
      </w:r>
      <w:r w:rsidR="00236054">
        <w:rPr>
          <w:rFonts w:ascii="Times New Roman" w:hAnsi="Times New Roman" w:cs="Times New Roman"/>
          <w:sz w:val="24"/>
          <w:szCs w:val="24"/>
          <w:lang w:val="id-ID"/>
        </w:rPr>
        <w:t xml:space="preserve"> Metode ini digunakan untuk memperoleh data dari pihak sekolah tentang sejarah berdirinya sekolah dan data lain yang relevan dari pihak sekolah</w:t>
      </w:r>
      <w:r w:rsidR="00EF6CC4">
        <w:rPr>
          <w:rFonts w:ascii="Times New Roman" w:hAnsi="Times New Roman" w:cs="Times New Roman"/>
          <w:sz w:val="24"/>
          <w:szCs w:val="24"/>
          <w:lang w:val="id-ID"/>
        </w:rPr>
        <w:t xml:space="preserve"> serta data mengenai kemampuan siswa dalam menyelesaikan tes penalaran matematika yang diberikan</w:t>
      </w:r>
      <w:r w:rsidR="00236054">
        <w:rPr>
          <w:rFonts w:ascii="Times New Roman" w:hAnsi="Times New Roman" w:cs="Times New Roman"/>
          <w:sz w:val="24"/>
          <w:szCs w:val="24"/>
          <w:lang w:val="id-ID"/>
        </w:rPr>
        <w:t>.</w:t>
      </w:r>
      <w:r w:rsidR="00B9487F">
        <w:rPr>
          <w:rFonts w:ascii="Times New Roman" w:hAnsi="Times New Roman" w:cs="Times New Roman"/>
          <w:sz w:val="24"/>
          <w:szCs w:val="24"/>
          <w:lang w:val="id-ID"/>
        </w:rPr>
        <w:t xml:space="preserve"> Data yang diperoleh adalah data yang berupa transkip atau hasil wawancara.</w:t>
      </w:r>
    </w:p>
    <w:p w:rsidR="00B9487F" w:rsidRPr="00864682" w:rsidRDefault="00B9487F" w:rsidP="00864682">
      <w:pPr>
        <w:pStyle w:val="ListParagraph"/>
        <w:spacing w:after="0" w:line="480" w:lineRule="auto"/>
        <w:ind w:left="0"/>
        <w:jc w:val="both"/>
        <w:rPr>
          <w:rFonts w:ascii="Times New Roman" w:hAnsi="Times New Roman" w:cs="Times New Roman"/>
          <w:sz w:val="24"/>
          <w:szCs w:val="24"/>
        </w:rPr>
      </w:pPr>
    </w:p>
    <w:p w:rsidR="00403359" w:rsidRDefault="00DF2B01" w:rsidP="00403359">
      <w:pPr>
        <w:pStyle w:val="ListParagraph"/>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tode Test</w:t>
      </w:r>
    </w:p>
    <w:p w:rsidR="00236054" w:rsidRPr="00403359" w:rsidRDefault="00236054" w:rsidP="00403359">
      <w:pPr>
        <w:pStyle w:val="ListParagraph"/>
        <w:spacing w:after="0" w:line="480" w:lineRule="auto"/>
        <w:ind w:left="851" w:firstLine="567"/>
        <w:jc w:val="both"/>
        <w:rPr>
          <w:rFonts w:ascii="Times New Roman" w:hAnsi="Times New Roman" w:cs="Times New Roman"/>
          <w:sz w:val="24"/>
          <w:szCs w:val="24"/>
          <w:lang w:val="id-ID"/>
        </w:rPr>
      </w:pPr>
      <w:r w:rsidRPr="00403359">
        <w:rPr>
          <w:rFonts w:ascii="Times New Roman" w:hAnsi="Times New Roman" w:cs="Times New Roman"/>
          <w:sz w:val="24"/>
          <w:szCs w:val="24"/>
          <w:lang w:val="id-ID"/>
        </w:rPr>
        <w:t>Metode Test adalah serentetan pertanyaan atau latihan serta alat lain yang digunakan untuk mengukur ketrampilan, pengetahuan intelegensi, kemampuan atau bakat yang dimiliki oleh individu atau kelompok</w:t>
      </w:r>
      <w:r w:rsidR="00612669" w:rsidRPr="00403359">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14"/>
      </w:r>
    </w:p>
    <w:p w:rsidR="00AD54D4" w:rsidRPr="004614ED" w:rsidRDefault="00310166" w:rsidP="004614ED">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tode inilah peneliti mendapatkan data atau </w:t>
      </w:r>
      <w:r w:rsidR="00EF6CC4">
        <w:rPr>
          <w:rFonts w:ascii="Times New Roman" w:hAnsi="Times New Roman" w:cs="Times New Roman"/>
          <w:sz w:val="24"/>
          <w:szCs w:val="24"/>
          <w:lang w:val="id-ID"/>
        </w:rPr>
        <w:t>hasil yang akan di analisis untuk mengetahui bagaimana tingkat kemampuan penalar</w:t>
      </w:r>
      <w:r w:rsidR="00B9487F">
        <w:rPr>
          <w:rFonts w:ascii="Times New Roman" w:hAnsi="Times New Roman" w:cs="Times New Roman"/>
          <w:sz w:val="24"/>
          <w:szCs w:val="24"/>
          <w:lang w:val="id-ID"/>
        </w:rPr>
        <w:t>an matematika siswa kelas X-I. Data yang diperoleh adalah data yang berupa hasil tes kemampuan penalaran matematika siswa.</w:t>
      </w:r>
    </w:p>
    <w:p w:rsidR="00DF2B01" w:rsidRDefault="00DF2B01" w:rsidP="00DF2B01">
      <w:pPr>
        <w:pStyle w:val="ListParagraph"/>
        <w:numPr>
          <w:ilvl w:val="0"/>
          <w:numId w:val="9"/>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tode Dokumentasi</w:t>
      </w:r>
    </w:p>
    <w:p w:rsidR="008D354C" w:rsidRPr="00EF6CC4" w:rsidRDefault="00310166" w:rsidP="00EF6CC4">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ode dokumentasi adalah cara pengumpulan data dengan bersumber pada tulisan</w:t>
      </w:r>
      <w:r w:rsidR="00612669">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15"/>
      </w:r>
      <w:r>
        <w:rPr>
          <w:rFonts w:ascii="Times New Roman" w:hAnsi="Times New Roman" w:cs="Times New Roman"/>
          <w:sz w:val="24"/>
          <w:szCs w:val="24"/>
          <w:lang w:val="id-ID"/>
        </w:rPr>
        <w:t xml:space="preserve"> Atau dapat dikatakan dokumentasi adalah </w:t>
      </w:r>
      <w:r w:rsidR="00D32EDB">
        <w:rPr>
          <w:rFonts w:ascii="Times New Roman" w:hAnsi="Times New Roman" w:cs="Times New Roman"/>
          <w:sz w:val="24"/>
          <w:szCs w:val="24"/>
          <w:lang w:val="id-ID"/>
        </w:rPr>
        <w:t>data-data penting tentang kegiatan yang berkaitan dengan keadaan dan operasional dari obyek penelitian, misalny</w:t>
      </w:r>
      <w:r w:rsidR="00B9487F">
        <w:rPr>
          <w:rFonts w:ascii="Times New Roman" w:hAnsi="Times New Roman" w:cs="Times New Roman"/>
          <w:sz w:val="24"/>
          <w:szCs w:val="24"/>
          <w:lang w:val="id-ID"/>
        </w:rPr>
        <w:t>a</w:t>
      </w:r>
      <w:r w:rsidR="00D32EDB">
        <w:rPr>
          <w:rFonts w:ascii="Times New Roman" w:hAnsi="Times New Roman" w:cs="Times New Roman"/>
          <w:sz w:val="24"/>
          <w:szCs w:val="24"/>
          <w:lang w:val="id-ID"/>
        </w:rPr>
        <w:t xml:space="preserve"> arsip-arsip.</w:t>
      </w:r>
    </w:p>
    <w:p w:rsidR="005F3A2C" w:rsidRDefault="005F3A2C" w:rsidP="005F3A2C">
      <w:pPr>
        <w:pStyle w:val="ListParagraph"/>
        <w:numPr>
          <w:ilvl w:val="0"/>
          <w:numId w:val="8"/>
        </w:numPr>
        <w:spacing w:after="0" w:line="480" w:lineRule="auto"/>
        <w:ind w:left="567"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nstrumen Pengumpulan Data</w:t>
      </w:r>
    </w:p>
    <w:p w:rsidR="00980F84" w:rsidRDefault="00980F84" w:rsidP="00D32EDB">
      <w:pPr>
        <w:pStyle w:val="ListParagraph"/>
        <w:spacing w:after="0" w:line="480" w:lineRule="auto"/>
        <w:ind w:left="567" w:firstLine="567"/>
        <w:jc w:val="both"/>
        <w:rPr>
          <w:rFonts w:ascii="Times New Roman" w:hAnsi="Times New Roman" w:cs="Times New Roman"/>
          <w:sz w:val="24"/>
          <w:szCs w:val="24"/>
          <w:lang w:val="id-ID"/>
        </w:rPr>
      </w:pPr>
      <w:r w:rsidRPr="00980F84">
        <w:rPr>
          <w:rFonts w:ascii="Times New Roman" w:hAnsi="Times New Roman" w:cs="Times New Roman"/>
          <w:sz w:val="24"/>
          <w:szCs w:val="24"/>
          <w:lang w:val="id-ID"/>
        </w:rPr>
        <w:t xml:space="preserve">Instrumen adalah </w:t>
      </w:r>
      <w:r>
        <w:rPr>
          <w:rFonts w:ascii="Times New Roman" w:hAnsi="Times New Roman" w:cs="Times New Roman"/>
          <w:sz w:val="24"/>
          <w:szCs w:val="24"/>
          <w:lang w:val="id-ID"/>
        </w:rPr>
        <w:t>alat untuk memperoleh informasi dari sumber tersebut</w:t>
      </w:r>
      <w:r w:rsidR="00612669">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16"/>
      </w:r>
      <w:r>
        <w:rPr>
          <w:rFonts w:ascii="Times New Roman" w:hAnsi="Times New Roman" w:cs="Times New Roman"/>
          <w:sz w:val="24"/>
          <w:szCs w:val="24"/>
          <w:lang w:val="id-ID"/>
        </w:rPr>
        <w:t xml:space="preserve"> Instrumen dalam penelitian ini antara lain:</w:t>
      </w:r>
    </w:p>
    <w:p w:rsidR="00D32EDB" w:rsidRDefault="003D1ECB" w:rsidP="003D1ECB">
      <w:pPr>
        <w:pStyle w:val="ListParagraph"/>
        <w:numPr>
          <w:ilvl w:val="0"/>
          <w:numId w:val="10"/>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doman Observasi, yaitu alat bantu yang digunakan peneliti ketika  mengumpulkan data </w:t>
      </w:r>
      <w:r w:rsidR="00980F84">
        <w:rPr>
          <w:rFonts w:ascii="Times New Roman" w:hAnsi="Times New Roman" w:cs="Times New Roman"/>
          <w:sz w:val="24"/>
          <w:szCs w:val="24"/>
          <w:lang w:val="id-ID"/>
        </w:rPr>
        <w:t xml:space="preserve"> </w:t>
      </w:r>
      <w:r>
        <w:rPr>
          <w:rFonts w:ascii="Times New Roman" w:hAnsi="Times New Roman" w:cs="Times New Roman"/>
          <w:sz w:val="24"/>
          <w:szCs w:val="24"/>
          <w:lang w:val="id-ID"/>
        </w:rPr>
        <w:t>melalui pengamatan dan pencatatan secara sistematis terhadap fenomena yang diselidiki.</w:t>
      </w:r>
    </w:p>
    <w:p w:rsidR="003D1ECB" w:rsidRDefault="003D1ECB" w:rsidP="003D1ECB">
      <w:pPr>
        <w:pStyle w:val="ListParagraph"/>
        <w:numPr>
          <w:ilvl w:val="0"/>
          <w:numId w:val="10"/>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doman Interview, yaitu alat bantu yang digunakan peneliti dalam mengumpulkan data yang berupa daftar pertanyaan yang digunakan peneliti dalam mengadakan wawancara dengan responden.</w:t>
      </w:r>
    </w:p>
    <w:p w:rsidR="003D1ECB" w:rsidRDefault="00B9487F" w:rsidP="00612669">
      <w:pPr>
        <w:pStyle w:val="ListParagraph"/>
        <w:numPr>
          <w:ilvl w:val="0"/>
          <w:numId w:val="10"/>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oal</w:t>
      </w:r>
      <w:r w:rsidR="003D1ECB">
        <w:rPr>
          <w:rFonts w:ascii="Times New Roman" w:hAnsi="Times New Roman" w:cs="Times New Roman"/>
          <w:sz w:val="24"/>
          <w:szCs w:val="24"/>
          <w:lang w:val="id-ID"/>
        </w:rPr>
        <w:t xml:space="preserve"> Tes Tertulis, yaitu alat bantu yang berupa soal-soal tes tertulis yang digunakan untuk memperoleh nilai sebagai alat ukur dalam penelitian. Tes tersebut nantinya oleh peneliti akan dimodifikasi dan diklasifikasikan menjadi tiga bagian sesuai aspek yang nantinya akan diteliti, yaitu soal tentang </w:t>
      </w:r>
      <w:r w:rsidR="00612669">
        <w:rPr>
          <w:rFonts w:ascii="Times New Roman" w:hAnsi="Times New Roman" w:cs="Times New Roman"/>
          <w:sz w:val="24"/>
          <w:szCs w:val="24"/>
          <w:lang w:val="id-ID"/>
        </w:rPr>
        <w:t xml:space="preserve">soal-soal </w:t>
      </w:r>
      <w:r w:rsidR="00B0589C">
        <w:rPr>
          <w:rFonts w:ascii="Times New Roman" w:hAnsi="Times New Roman" w:cs="Times New Roman"/>
          <w:sz w:val="24"/>
          <w:szCs w:val="24"/>
          <w:lang w:val="id-ID"/>
        </w:rPr>
        <w:t>materi logika</w:t>
      </w:r>
      <w:r w:rsidR="003D1ECB">
        <w:rPr>
          <w:rFonts w:ascii="Times New Roman" w:hAnsi="Times New Roman" w:cs="Times New Roman"/>
          <w:sz w:val="24"/>
          <w:szCs w:val="24"/>
          <w:lang w:val="id-ID"/>
        </w:rPr>
        <w:t xml:space="preserve"> matematika yang termasuk pada tahap analisis, sintesis, dan evaluasi.</w:t>
      </w:r>
    </w:p>
    <w:p w:rsidR="00DE4B18" w:rsidRDefault="003D1ECB" w:rsidP="002A2F3C">
      <w:pPr>
        <w:pStyle w:val="ListParagraph"/>
        <w:numPr>
          <w:ilvl w:val="0"/>
          <w:numId w:val="10"/>
        </w:numPr>
        <w:spacing w:after="0" w:line="480" w:lineRule="auto"/>
        <w:ind w:left="851" w:hanging="284"/>
        <w:jc w:val="both"/>
        <w:rPr>
          <w:rFonts w:ascii="Times New Roman" w:hAnsi="Times New Roman" w:cs="Times New Roman"/>
          <w:sz w:val="24"/>
          <w:szCs w:val="24"/>
          <w:lang w:val="id-ID"/>
        </w:rPr>
      </w:pPr>
      <w:r w:rsidRPr="008F3A41">
        <w:rPr>
          <w:rFonts w:ascii="Times New Roman" w:hAnsi="Times New Roman" w:cs="Times New Roman"/>
          <w:sz w:val="24"/>
          <w:szCs w:val="24"/>
          <w:lang w:val="id-ID"/>
        </w:rPr>
        <w:t>Dokumentasi</w:t>
      </w:r>
      <w:r w:rsidR="00BF0D96" w:rsidRPr="008F3A41">
        <w:rPr>
          <w:rFonts w:ascii="Times New Roman" w:hAnsi="Times New Roman" w:cs="Times New Roman"/>
          <w:sz w:val="24"/>
          <w:szCs w:val="24"/>
          <w:lang w:val="id-ID"/>
        </w:rPr>
        <w:t>,</w:t>
      </w:r>
      <w:r w:rsidRPr="008F3A41">
        <w:rPr>
          <w:rFonts w:ascii="Times New Roman" w:hAnsi="Times New Roman" w:cs="Times New Roman"/>
          <w:sz w:val="24"/>
          <w:szCs w:val="24"/>
          <w:lang w:val="id-ID"/>
        </w:rPr>
        <w:t xml:space="preserve"> yaitu alat bantu</w:t>
      </w:r>
      <w:r w:rsidR="008F3A41" w:rsidRPr="008F3A41">
        <w:rPr>
          <w:rFonts w:ascii="Times New Roman" w:hAnsi="Times New Roman" w:cs="Times New Roman"/>
          <w:sz w:val="24"/>
          <w:szCs w:val="24"/>
          <w:lang w:val="id-ID"/>
        </w:rPr>
        <w:t xml:space="preserve"> yang digu</w:t>
      </w:r>
      <w:r w:rsidR="00BF0D96" w:rsidRPr="008F3A41">
        <w:rPr>
          <w:rFonts w:ascii="Times New Roman" w:hAnsi="Times New Roman" w:cs="Times New Roman"/>
          <w:sz w:val="24"/>
          <w:szCs w:val="24"/>
          <w:lang w:val="id-ID"/>
        </w:rPr>
        <w:t>nakan peneliti untuk mengumpulkan data-data dan arsip dok</w:t>
      </w:r>
      <w:r w:rsidR="008F3A41">
        <w:rPr>
          <w:rFonts w:ascii="Times New Roman" w:hAnsi="Times New Roman" w:cs="Times New Roman"/>
          <w:sz w:val="24"/>
          <w:szCs w:val="24"/>
          <w:lang w:val="id-ID"/>
        </w:rPr>
        <w:t>umentasi.</w:t>
      </w:r>
      <w:r w:rsidR="008F3A41" w:rsidRPr="008F3A41">
        <w:rPr>
          <w:rFonts w:ascii="Times New Roman" w:hAnsi="Times New Roman" w:cs="Times New Roman"/>
          <w:sz w:val="24"/>
          <w:szCs w:val="24"/>
          <w:lang w:val="id-ID"/>
        </w:rPr>
        <w:t xml:space="preserve"> </w:t>
      </w:r>
    </w:p>
    <w:p w:rsidR="002A2F3C" w:rsidRPr="002A2F3C" w:rsidRDefault="002A2F3C" w:rsidP="00781168">
      <w:pPr>
        <w:pStyle w:val="ListParagraph"/>
        <w:spacing w:after="0"/>
        <w:ind w:left="851"/>
        <w:jc w:val="both"/>
        <w:rPr>
          <w:rFonts w:ascii="Times New Roman" w:hAnsi="Times New Roman" w:cs="Times New Roman"/>
          <w:sz w:val="24"/>
          <w:szCs w:val="24"/>
          <w:lang w:val="id-ID"/>
        </w:rPr>
      </w:pPr>
    </w:p>
    <w:p w:rsidR="00EF6CC4" w:rsidRDefault="00EF6CC4" w:rsidP="004F3E19">
      <w:pPr>
        <w:pStyle w:val="ListParagraph"/>
        <w:numPr>
          <w:ilvl w:val="0"/>
          <w:numId w:val="2"/>
        </w:numPr>
        <w:spacing w:after="0" w:line="480" w:lineRule="auto"/>
        <w:ind w:left="284"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eknik Analisis Data</w:t>
      </w:r>
    </w:p>
    <w:p w:rsidR="00EF6CC4" w:rsidRDefault="00EF6CC4" w:rsidP="00781168">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lisis data adalah</w:t>
      </w:r>
      <w:r w:rsidR="004614ED">
        <w:rPr>
          <w:rFonts w:ascii="Times New Roman" w:hAnsi="Times New Roman" w:cs="Times New Roman"/>
          <w:sz w:val="24"/>
          <w:szCs w:val="24"/>
          <w:lang w:val="id-ID"/>
        </w:rPr>
        <w:t xml:space="preserve"> proses mengatur urutan data, mengorganisasikannya ke dalam suatu pola, kategori, dan satuan uraian dasar. Kegiatan analisis data adalah mengatur, mengurutkan, mangelompokkan, memberikan kode, dan meng</w:t>
      </w:r>
      <w:r w:rsidR="00781168">
        <w:rPr>
          <w:rFonts w:ascii="Times New Roman" w:hAnsi="Times New Roman" w:cs="Times New Roman"/>
          <w:sz w:val="24"/>
          <w:szCs w:val="24"/>
          <w:lang w:val="id-ID"/>
        </w:rPr>
        <w:t>k</w:t>
      </w:r>
      <w:r w:rsidR="004614ED">
        <w:rPr>
          <w:rFonts w:ascii="Times New Roman" w:hAnsi="Times New Roman" w:cs="Times New Roman"/>
          <w:sz w:val="24"/>
          <w:szCs w:val="24"/>
          <w:lang w:val="id-ID"/>
        </w:rPr>
        <w:t>ategorikannya. Pengorganisasian dan pengelolaan data tersebut bertujuan menemukan tema dan konsepsi kerja yang akan diangkat menjadi teori substantif</w:t>
      </w:r>
      <w:r w:rsidR="00B0589C">
        <w:rPr>
          <w:rFonts w:ascii="Times New Roman" w:hAnsi="Times New Roman" w:cs="Times New Roman"/>
          <w:sz w:val="24"/>
          <w:szCs w:val="24"/>
          <w:lang w:val="id-ID"/>
        </w:rPr>
        <w:t>.</w:t>
      </w:r>
      <w:r w:rsidR="004614ED">
        <w:rPr>
          <w:rStyle w:val="FootnoteReference"/>
          <w:rFonts w:ascii="Times New Roman" w:hAnsi="Times New Roman"/>
          <w:sz w:val="24"/>
          <w:szCs w:val="24"/>
          <w:lang w:val="id-ID"/>
        </w:rPr>
        <w:footnoteReference w:id="17"/>
      </w:r>
    </w:p>
    <w:p w:rsidR="00BE5EF5" w:rsidRDefault="00850A47" w:rsidP="00781168">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dalam penelitian ini menggunakan tehnik analisis deskriptif induktif yaitu proses pemikiran untuk mengambil pengertian-pengertian </w:t>
      </w:r>
      <w:r>
        <w:rPr>
          <w:rFonts w:ascii="Times New Roman" w:hAnsi="Times New Roman" w:cs="Times New Roman"/>
          <w:sz w:val="24"/>
          <w:szCs w:val="24"/>
          <w:lang w:val="id-ID"/>
        </w:rPr>
        <w:lastRenderedPageBreak/>
        <w:t xml:space="preserve">atau kesimpulan yang bersifat umum berdasarkan atas data atau fakta yang konkret yang bersifat khusus. Tehnik ini digunakan untuk menganalisis hasil </w:t>
      </w:r>
      <w:r w:rsidR="00781168">
        <w:rPr>
          <w:rFonts w:ascii="Times New Roman" w:hAnsi="Times New Roman" w:cs="Times New Roman"/>
          <w:sz w:val="24"/>
          <w:szCs w:val="24"/>
          <w:lang w:val="id-ID"/>
        </w:rPr>
        <w:t>o</w:t>
      </w:r>
      <w:r w:rsidR="0054198E">
        <w:rPr>
          <w:rFonts w:ascii="Times New Roman" w:hAnsi="Times New Roman" w:cs="Times New Roman"/>
          <w:sz w:val="24"/>
          <w:szCs w:val="24"/>
          <w:lang w:val="id-ID"/>
        </w:rPr>
        <w:t xml:space="preserve">bservasi, wawancara, dan </w:t>
      </w:r>
      <w:r>
        <w:rPr>
          <w:rFonts w:ascii="Times New Roman" w:hAnsi="Times New Roman" w:cs="Times New Roman"/>
          <w:sz w:val="24"/>
          <w:szCs w:val="24"/>
          <w:lang w:val="id-ID"/>
        </w:rPr>
        <w:t>tes kemam</w:t>
      </w:r>
      <w:r w:rsidR="0054198E">
        <w:rPr>
          <w:rFonts w:ascii="Times New Roman" w:hAnsi="Times New Roman" w:cs="Times New Roman"/>
          <w:sz w:val="24"/>
          <w:szCs w:val="24"/>
          <w:lang w:val="id-ID"/>
        </w:rPr>
        <w:t>puan penalaran matematika siswa.</w:t>
      </w:r>
    </w:p>
    <w:p w:rsidR="0054198E" w:rsidRDefault="0054198E" w:rsidP="00781168">
      <w:pPr>
        <w:pStyle w:val="ListParagraph"/>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analisis data tes menggunakan rumus penilaian sebagai berikut:</w:t>
      </w:r>
    </w:p>
    <w:p w:rsidR="0054198E" w:rsidRDefault="00EB6860" w:rsidP="0048744A">
      <w:pPr>
        <w:pStyle w:val="ListParagraph"/>
        <w:spacing w:after="0" w:line="480" w:lineRule="auto"/>
        <w:ind w:left="284" w:firstLine="567"/>
        <w:jc w:val="both"/>
        <w:rPr>
          <w:rFonts w:ascii="Times New Roman" w:eastAsia="Times New Roman" w:hAnsi="Times New Roman" w:cs="Times New Roman"/>
          <w:sz w:val="28"/>
          <w:szCs w:val="28"/>
          <w:lang w:val="id-ID"/>
        </w:rPr>
      </w:pPr>
      <m:oMathPara>
        <m:oMathParaPr>
          <m:jc m:val="left"/>
        </m:oMathParaPr>
        <m:oMath>
          <m:r>
            <w:rPr>
              <w:rFonts w:ascii="Cambria Math" w:hAnsi="Cambria Math" w:cs="Times New Roman"/>
              <w:sz w:val="28"/>
              <w:szCs w:val="28"/>
              <w:lang w:val="id-ID"/>
            </w:rPr>
            <m:t>NP=</m:t>
          </m:r>
          <m:f>
            <m:fPr>
              <m:ctrlPr>
                <w:rPr>
                  <w:rFonts w:ascii="Cambria Math" w:hAnsi="Cambria Math" w:cs="Times New Roman"/>
                  <w:i/>
                  <w:sz w:val="28"/>
                  <w:szCs w:val="28"/>
                  <w:lang w:val="id-ID"/>
                </w:rPr>
              </m:ctrlPr>
            </m:fPr>
            <m:num>
              <m:r>
                <w:rPr>
                  <w:rFonts w:ascii="Cambria Math" w:hAnsi="Cambria Math" w:cs="Times New Roman"/>
                  <w:sz w:val="28"/>
                  <w:szCs w:val="28"/>
                  <w:lang w:val="id-ID"/>
                </w:rPr>
                <m:t>R</m:t>
              </m:r>
            </m:num>
            <m:den>
              <m:r>
                <w:rPr>
                  <w:rFonts w:ascii="Cambria Math" w:hAnsi="Cambria Math" w:cs="Times New Roman"/>
                  <w:sz w:val="28"/>
                  <w:szCs w:val="28"/>
                  <w:lang w:val="id-ID"/>
                </w:rPr>
                <m:t>SM</m:t>
              </m:r>
            </m:den>
          </m:f>
          <m:r>
            <w:rPr>
              <w:rFonts w:ascii="Cambria Math" w:hAnsi="Cambria Math" w:cs="Times New Roman"/>
              <w:sz w:val="28"/>
              <w:szCs w:val="28"/>
              <w:lang w:val="id-ID"/>
            </w:rPr>
            <m:t xml:space="preserve"> X 100%</m:t>
          </m:r>
        </m:oMath>
      </m:oMathPara>
    </w:p>
    <w:p w:rsidR="0048744A" w:rsidRDefault="0048744A" w:rsidP="0048744A">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48744A" w:rsidRDefault="00EB6860" w:rsidP="0048744A">
      <w:pPr>
        <w:pStyle w:val="ListParagraph"/>
        <w:spacing w:after="0" w:line="480" w:lineRule="auto"/>
        <w:ind w:left="284"/>
        <w:jc w:val="both"/>
        <w:rPr>
          <w:rFonts w:ascii="Times New Roman" w:eastAsia="Times New Roman" w:hAnsi="Times New Roman" w:cs="Times New Roman"/>
          <w:sz w:val="24"/>
          <w:szCs w:val="24"/>
          <w:lang w:val="id-ID"/>
        </w:rPr>
      </w:pPr>
      <m:oMath>
        <m:r>
          <w:rPr>
            <w:rFonts w:ascii="Cambria Math" w:hAnsi="Cambria Math" w:cs="Times New Roman"/>
            <w:lang w:val="id-ID"/>
          </w:rPr>
          <m:t>NP</m:t>
        </m:r>
      </m:oMath>
      <w:r w:rsidR="0048744A">
        <w:rPr>
          <w:rFonts w:ascii="Times New Roman" w:eastAsia="Times New Roman" w:hAnsi="Times New Roman" w:cs="Times New Roman"/>
          <w:sz w:val="24"/>
          <w:szCs w:val="24"/>
          <w:lang w:val="id-ID"/>
        </w:rPr>
        <w:t xml:space="preserve"> </w:t>
      </w:r>
      <w:r w:rsidR="0048744A">
        <w:rPr>
          <w:rFonts w:ascii="Times New Roman" w:eastAsia="Times New Roman" w:hAnsi="Times New Roman" w:cs="Times New Roman"/>
          <w:sz w:val="24"/>
          <w:szCs w:val="24"/>
          <w:lang w:val="id-ID"/>
        </w:rPr>
        <w:tab/>
      </w:r>
      <w:r w:rsidR="0048744A">
        <w:rPr>
          <w:rFonts w:ascii="Times New Roman" w:eastAsia="Times New Roman" w:hAnsi="Times New Roman" w:cs="Times New Roman"/>
          <w:sz w:val="24"/>
          <w:szCs w:val="24"/>
          <w:lang w:val="id-ID"/>
        </w:rPr>
        <w:tab/>
        <w:t>=  nilai persen yang dicari atau di harapkan</w:t>
      </w:r>
    </w:p>
    <w:p w:rsidR="0048744A" w:rsidRDefault="00EB6860" w:rsidP="0048744A">
      <w:pPr>
        <w:pStyle w:val="ListParagraph"/>
        <w:spacing w:after="0" w:line="480" w:lineRule="auto"/>
        <w:ind w:left="284"/>
        <w:jc w:val="both"/>
        <w:rPr>
          <w:rFonts w:ascii="Times New Roman" w:eastAsia="Times New Roman" w:hAnsi="Times New Roman" w:cs="Times New Roman"/>
          <w:sz w:val="24"/>
          <w:szCs w:val="24"/>
          <w:lang w:val="id-ID"/>
        </w:rPr>
      </w:pPr>
      <m:oMath>
        <m:r>
          <w:rPr>
            <w:rFonts w:ascii="Cambria Math" w:hAnsi="Cambria Math" w:cs="Times New Roman"/>
            <w:lang w:val="id-ID"/>
          </w:rPr>
          <m:t>R</m:t>
        </m:r>
      </m:oMath>
      <w:r w:rsidR="0048744A">
        <w:rPr>
          <w:rFonts w:ascii="Times New Roman" w:eastAsia="Times New Roman" w:hAnsi="Times New Roman" w:cs="Times New Roman"/>
          <w:sz w:val="24"/>
          <w:szCs w:val="24"/>
          <w:lang w:val="id-ID"/>
        </w:rPr>
        <w:t xml:space="preserve">    </w:t>
      </w:r>
      <w:r w:rsidR="0048744A">
        <w:rPr>
          <w:rFonts w:ascii="Times New Roman" w:eastAsia="Times New Roman" w:hAnsi="Times New Roman" w:cs="Times New Roman"/>
          <w:sz w:val="24"/>
          <w:szCs w:val="24"/>
          <w:lang w:val="id-ID"/>
        </w:rPr>
        <w:tab/>
      </w:r>
      <w:r w:rsidR="0048744A">
        <w:rPr>
          <w:rFonts w:ascii="Times New Roman" w:eastAsia="Times New Roman" w:hAnsi="Times New Roman" w:cs="Times New Roman"/>
          <w:sz w:val="24"/>
          <w:szCs w:val="24"/>
          <w:lang w:val="id-ID"/>
        </w:rPr>
        <w:tab/>
        <w:t>=  skor mentah yang diperoleh siswa</w:t>
      </w:r>
    </w:p>
    <w:p w:rsidR="0048744A" w:rsidRDefault="00EB6860" w:rsidP="0048744A">
      <w:pPr>
        <w:pStyle w:val="ListParagraph"/>
        <w:spacing w:after="0" w:line="480" w:lineRule="auto"/>
        <w:ind w:left="284"/>
        <w:jc w:val="both"/>
        <w:rPr>
          <w:rFonts w:ascii="Times New Roman" w:eastAsia="Times New Roman" w:hAnsi="Times New Roman" w:cs="Times New Roman"/>
          <w:sz w:val="24"/>
          <w:szCs w:val="24"/>
          <w:lang w:val="id-ID"/>
        </w:rPr>
      </w:pPr>
      <m:oMath>
        <m:r>
          <w:rPr>
            <w:rFonts w:ascii="Cambria Math" w:hAnsi="Cambria Math" w:cs="Times New Roman"/>
            <w:lang w:val="id-ID"/>
          </w:rPr>
          <m:t>SM</m:t>
        </m:r>
      </m:oMath>
      <w:r w:rsidR="0048744A">
        <w:rPr>
          <w:rFonts w:ascii="Times New Roman" w:eastAsia="Times New Roman" w:hAnsi="Times New Roman" w:cs="Times New Roman"/>
          <w:sz w:val="24"/>
          <w:szCs w:val="24"/>
          <w:lang w:val="id-ID"/>
        </w:rPr>
        <w:t xml:space="preserve"> </w:t>
      </w:r>
      <w:r w:rsidR="0048744A">
        <w:rPr>
          <w:rFonts w:ascii="Times New Roman" w:eastAsia="Times New Roman" w:hAnsi="Times New Roman" w:cs="Times New Roman"/>
          <w:sz w:val="24"/>
          <w:szCs w:val="24"/>
          <w:lang w:val="id-ID"/>
        </w:rPr>
        <w:tab/>
      </w:r>
      <w:r w:rsidR="0048744A">
        <w:rPr>
          <w:rFonts w:ascii="Times New Roman" w:eastAsia="Times New Roman" w:hAnsi="Times New Roman" w:cs="Times New Roman"/>
          <w:sz w:val="24"/>
          <w:szCs w:val="24"/>
          <w:lang w:val="id-ID"/>
        </w:rPr>
        <w:tab/>
        <w:t>=  skor maksimum ideal dari tes yang bersangkutan</w:t>
      </w:r>
    </w:p>
    <w:p w:rsidR="00403359" w:rsidRPr="00692675" w:rsidRDefault="00EB6860" w:rsidP="00692675">
      <w:pPr>
        <w:pStyle w:val="ListParagraph"/>
        <w:spacing w:after="0" w:line="720" w:lineRule="auto"/>
        <w:ind w:left="284"/>
        <w:jc w:val="both"/>
        <w:rPr>
          <w:rFonts w:ascii="Times New Roman" w:eastAsia="Times New Roman" w:hAnsi="Times New Roman" w:cs="Times New Roman"/>
          <w:sz w:val="24"/>
          <w:szCs w:val="24"/>
        </w:rPr>
      </w:pPr>
      <m:oMath>
        <m:r>
          <w:rPr>
            <w:rFonts w:ascii="Cambria Math" w:hAnsi="Cambria Math" w:cs="Times New Roman"/>
            <w:lang w:val="id-ID"/>
          </w:rPr>
          <m:t>100%</m:t>
        </m:r>
      </m:oMath>
      <w:r w:rsidR="0048744A">
        <w:rPr>
          <w:rFonts w:ascii="Times New Roman" w:eastAsia="Times New Roman" w:hAnsi="Times New Roman" w:cs="Times New Roman"/>
          <w:sz w:val="24"/>
          <w:szCs w:val="24"/>
          <w:lang w:val="id-ID"/>
        </w:rPr>
        <w:t xml:space="preserve">  </w:t>
      </w:r>
      <w:r w:rsidR="0048744A">
        <w:rPr>
          <w:rFonts w:ascii="Times New Roman" w:eastAsia="Times New Roman" w:hAnsi="Times New Roman" w:cs="Times New Roman"/>
          <w:sz w:val="24"/>
          <w:szCs w:val="24"/>
          <w:lang w:val="id-ID"/>
        </w:rPr>
        <w:tab/>
        <w:t>=  bilangan persen tetap</w:t>
      </w:r>
      <w:r w:rsidR="0048744A">
        <w:rPr>
          <w:rStyle w:val="FootnoteReference"/>
          <w:rFonts w:ascii="Times New Roman" w:eastAsia="Times New Roman" w:hAnsi="Times New Roman"/>
          <w:sz w:val="24"/>
          <w:szCs w:val="24"/>
          <w:lang w:val="id-ID"/>
        </w:rPr>
        <w:footnoteReference w:id="18"/>
      </w:r>
    </w:p>
    <w:p w:rsidR="0048744A" w:rsidRPr="00692675" w:rsidRDefault="00692675" w:rsidP="0048744A">
      <w:pPr>
        <w:pStyle w:val="ListParagraph"/>
        <w:spacing w:after="0" w:line="480" w:lineRule="auto"/>
        <w:ind w:left="284" w:firstLine="567"/>
        <w:rPr>
          <w:rFonts w:ascii="Times New Roman" w:hAnsi="Times New Roman" w:cs="Times New Roman"/>
          <w:b/>
          <w:bCs/>
          <w:sz w:val="24"/>
          <w:szCs w:val="24"/>
        </w:rPr>
      </w:pPr>
      <w:proofErr w:type="spellStart"/>
      <w:r w:rsidRPr="00692675">
        <w:rPr>
          <w:rFonts w:ascii="Times New Roman" w:hAnsi="Times New Roman" w:cs="Times New Roman"/>
          <w:b/>
          <w:bCs/>
          <w:sz w:val="24"/>
          <w:szCs w:val="24"/>
        </w:rPr>
        <w:t>Tabel</w:t>
      </w:r>
      <w:proofErr w:type="spellEnd"/>
      <w:r w:rsidRPr="00692675">
        <w:rPr>
          <w:rFonts w:ascii="Times New Roman" w:hAnsi="Times New Roman" w:cs="Times New Roman"/>
          <w:b/>
          <w:bCs/>
          <w:sz w:val="24"/>
          <w:szCs w:val="24"/>
        </w:rPr>
        <w:t xml:space="preserve"> 3.1</w:t>
      </w:r>
    </w:p>
    <w:p w:rsidR="0048744A" w:rsidRDefault="0048744A" w:rsidP="00692675">
      <w:pPr>
        <w:pStyle w:val="ListParagraph"/>
        <w:spacing w:after="0" w:line="480" w:lineRule="auto"/>
        <w:ind w:left="284" w:firstLine="567"/>
        <w:rPr>
          <w:rFonts w:ascii="Times New Roman" w:hAnsi="Times New Roman" w:cs="Times New Roman"/>
          <w:sz w:val="24"/>
          <w:szCs w:val="24"/>
          <w:lang w:val="id-ID"/>
        </w:rPr>
      </w:pPr>
      <w:r w:rsidRPr="00692675">
        <w:rPr>
          <w:rFonts w:ascii="Times New Roman" w:hAnsi="Times New Roman" w:cs="Times New Roman"/>
          <w:b/>
          <w:bCs/>
          <w:sz w:val="24"/>
          <w:szCs w:val="24"/>
          <w:lang w:val="id-ID"/>
        </w:rPr>
        <w:t>I</w:t>
      </w:r>
      <w:proofErr w:type="spellStart"/>
      <w:r w:rsidR="00692675" w:rsidRPr="00692675">
        <w:rPr>
          <w:rFonts w:ascii="Times New Roman" w:hAnsi="Times New Roman" w:cs="Times New Roman"/>
          <w:b/>
          <w:bCs/>
          <w:sz w:val="24"/>
          <w:szCs w:val="24"/>
        </w:rPr>
        <w:t>nterpretasi</w:t>
      </w:r>
      <w:proofErr w:type="spellEnd"/>
      <w:r w:rsidR="00692675" w:rsidRPr="00692675">
        <w:rPr>
          <w:rFonts w:ascii="Times New Roman" w:hAnsi="Times New Roman" w:cs="Times New Roman"/>
          <w:b/>
          <w:bCs/>
          <w:sz w:val="24"/>
          <w:szCs w:val="24"/>
        </w:rPr>
        <w:t xml:space="preserve"> Tingkat </w:t>
      </w:r>
      <w:proofErr w:type="spellStart"/>
      <w:r w:rsidR="00692675" w:rsidRPr="00692675">
        <w:rPr>
          <w:rFonts w:ascii="Times New Roman" w:hAnsi="Times New Roman" w:cs="Times New Roman"/>
          <w:b/>
          <w:bCs/>
          <w:sz w:val="24"/>
          <w:szCs w:val="24"/>
        </w:rPr>
        <w:t>Kemampuan</w:t>
      </w:r>
      <w:proofErr w:type="spellEnd"/>
      <w:r w:rsidR="00692675" w:rsidRPr="00692675">
        <w:rPr>
          <w:rFonts w:ascii="Times New Roman" w:hAnsi="Times New Roman" w:cs="Times New Roman"/>
          <w:b/>
          <w:bCs/>
          <w:sz w:val="24"/>
          <w:szCs w:val="24"/>
        </w:rPr>
        <w:t xml:space="preserve"> </w:t>
      </w:r>
      <w:proofErr w:type="spellStart"/>
      <w:r w:rsidR="00692675" w:rsidRPr="00692675">
        <w:rPr>
          <w:rFonts w:ascii="Times New Roman" w:hAnsi="Times New Roman" w:cs="Times New Roman"/>
          <w:b/>
          <w:bCs/>
          <w:sz w:val="24"/>
          <w:szCs w:val="24"/>
        </w:rPr>
        <w:t>Penalaran</w:t>
      </w:r>
      <w:proofErr w:type="spellEnd"/>
      <w:r w:rsidR="00692675" w:rsidRPr="00692675">
        <w:rPr>
          <w:rFonts w:ascii="Times New Roman" w:hAnsi="Times New Roman" w:cs="Times New Roman"/>
          <w:b/>
          <w:bCs/>
          <w:sz w:val="24"/>
          <w:szCs w:val="24"/>
        </w:rPr>
        <w:t xml:space="preserve"> </w:t>
      </w:r>
      <w:proofErr w:type="spellStart"/>
      <w:r w:rsidR="00692675" w:rsidRPr="00692675">
        <w:rPr>
          <w:rFonts w:ascii="Times New Roman" w:hAnsi="Times New Roman" w:cs="Times New Roman"/>
          <w:b/>
          <w:bCs/>
          <w:sz w:val="24"/>
          <w:szCs w:val="24"/>
        </w:rPr>
        <w:t>Matematika</w:t>
      </w:r>
      <w:proofErr w:type="spellEnd"/>
      <w:r>
        <w:rPr>
          <w:rStyle w:val="FootnoteReference"/>
          <w:rFonts w:ascii="Times New Roman" w:hAnsi="Times New Roman"/>
          <w:sz w:val="24"/>
          <w:szCs w:val="24"/>
          <w:lang w:val="id-ID"/>
        </w:rPr>
        <w:footnoteReference w:id="19"/>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933"/>
        <w:gridCol w:w="2580"/>
      </w:tblGrid>
      <w:tr w:rsidR="0048744A" w:rsidTr="008C50FF">
        <w:tc>
          <w:tcPr>
            <w:tcW w:w="533" w:type="dxa"/>
            <w:vAlign w:val="center"/>
          </w:tcPr>
          <w:p w:rsidR="0048744A" w:rsidRPr="00871DDE" w:rsidRDefault="0048744A" w:rsidP="00871DDE">
            <w:pPr>
              <w:pStyle w:val="ListParagraph"/>
              <w:spacing w:after="0"/>
              <w:ind w:left="0"/>
              <w:rPr>
                <w:rFonts w:ascii="Times New Roman" w:hAnsi="Times New Roman" w:cs="Times New Roman"/>
                <w:sz w:val="24"/>
                <w:szCs w:val="24"/>
                <w:lang w:val="id-ID"/>
              </w:rPr>
            </w:pPr>
            <w:r w:rsidRPr="00871DDE">
              <w:rPr>
                <w:rFonts w:ascii="Times New Roman" w:hAnsi="Times New Roman" w:cs="Times New Roman"/>
                <w:sz w:val="24"/>
                <w:szCs w:val="24"/>
                <w:lang w:val="id-ID"/>
              </w:rPr>
              <w:t>No</w:t>
            </w:r>
          </w:p>
        </w:tc>
        <w:tc>
          <w:tcPr>
            <w:tcW w:w="4933" w:type="dxa"/>
            <w:vAlign w:val="center"/>
          </w:tcPr>
          <w:p w:rsidR="0048744A" w:rsidRPr="00871DDE" w:rsidRDefault="0048744A" w:rsidP="00871DDE">
            <w:pPr>
              <w:pStyle w:val="ListParagraph"/>
              <w:spacing w:after="0"/>
              <w:ind w:left="0"/>
              <w:rPr>
                <w:rFonts w:ascii="Times New Roman" w:hAnsi="Times New Roman" w:cs="Times New Roman"/>
                <w:sz w:val="24"/>
                <w:szCs w:val="24"/>
                <w:lang w:val="id-ID"/>
              </w:rPr>
            </w:pPr>
            <w:r w:rsidRPr="00871DDE">
              <w:rPr>
                <w:rFonts w:ascii="Times New Roman" w:hAnsi="Times New Roman" w:cs="Times New Roman"/>
                <w:sz w:val="24"/>
                <w:szCs w:val="24"/>
                <w:lang w:val="id-ID"/>
              </w:rPr>
              <w:t>Presentase</w:t>
            </w:r>
          </w:p>
        </w:tc>
        <w:tc>
          <w:tcPr>
            <w:tcW w:w="2580" w:type="dxa"/>
            <w:vAlign w:val="center"/>
          </w:tcPr>
          <w:p w:rsidR="0048744A" w:rsidRPr="00871DDE" w:rsidRDefault="0048744A" w:rsidP="00871DDE">
            <w:pPr>
              <w:pStyle w:val="ListParagraph"/>
              <w:spacing w:after="0"/>
              <w:ind w:left="0"/>
              <w:rPr>
                <w:rFonts w:ascii="Times New Roman" w:hAnsi="Times New Roman" w:cs="Times New Roman"/>
                <w:sz w:val="24"/>
                <w:szCs w:val="24"/>
                <w:lang w:val="id-ID"/>
              </w:rPr>
            </w:pPr>
            <w:r w:rsidRPr="00871DDE">
              <w:rPr>
                <w:rFonts w:ascii="Times New Roman" w:hAnsi="Times New Roman" w:cs="Times New Roman"/>
                <w:sz w:val="24"/>
                <w:szCs w:val="24"/>
                <w:lang w:val="id-ID"/>
              </w:rPr>
              <w:t>Kriteria</w:t>
            </w:r>
          </w:p>
        </w:tc>
      </w:tr>
      <w:tr w:rsidR="0048744A" w:rsidTr="008C50FF">
        <w:tc>
          <w:tcPr>
            <w:tcW w:w="533" w:type="dxa"/>
          </w:tcPr>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1.</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2.</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3.</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4.</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5.</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6.</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7.</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8.</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9.</w:t>
            </w:r>
          </w:p>
        </w:tc>
        <w:tc>
          <w:tcPr>
            <w:tcW w:w="4933" w:type="dxa"/>
          </w:tcPr>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86% - 100%</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76% - 8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66% -7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56% - 6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46% - 5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36% - 4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26% - 3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16% - 25%</w:t>
            </w:r>
          </w:p>
          <w:p w:rsidR="0048744A" w:rsidRPr="00871DDE" w:rsidRDefault="0048744A" w:rsidP="00871DDE">
            <w:pPr>
              <w:pStyle w:val="ListParagraph"/>
              <w:spacing w:after="0"/>
              <w:ind w:left="0"/>
              <w:rPr>
                <w:rFonts w:ascii="Times New Roman" w:eastAsia="Times New Roman" w:hAnsi="Times New Roman" w:cs="Times New Roman"/>
                <w:lang w:val="id-ID"/>
              </w:rPr>
            </w:pPr>
            <w:r w:rsidRPr="00871DDE">
              <w:rPr>
                <w:rFonts w:ascii="Times New Roman" w:eastAsia="Times New Roman" w:hAnsi="Times New Roman" w:cs="Times New Roman"/>
                <w:lang w:val="id-ID"/>
              </w:rPr>
              <w:t>01% - 15%</w:t>
            </w:r>
          </w:p>
        </w:tc>
        <w:tc>
          <w:tcPr>
            <w:tcW w:w="2580" w:type="dxa"/>
          </w:tcPr>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Sangat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Cukup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Agak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Kurang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Agak kurang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Sangat kurang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Hampir tidak baik</w:t>
            </w:r>
          </w:p>
          <w:p w:rsidR="0048744A" w:rsidRPr="00871DDE" w:rsidRDefault="0048744A" w:rsidP="00871DDE">
            <w:pPr>
              <w:pStyle w:val="ListParagraph"/>
              <w:spacing w:after="0"/>
              <w:ind w:left="0"/>
              <w:rPr>
                <w:rFonts w:ascii="Times New Roman" w:hAnsi="Times New Roman" w:cs="Times New Roman"/>
                <w:lang w:val="id-ID"/>
              </w:rPr>
            </w:pPr>
            <w:r w:rsidRPr="00871DDE">
              <w:rPr>
                <w:rFonts w:ascii="Times New Roman" w:hAnsi="Times New Roman" w:cs="Times New Roman"/>
                <w:lang w:val="id-ID"/>
              </w:rPr>
              <w:t>Tidak baik</w:t>
            </w:r>
          </w:p>
        </w:tc>
      </w:tr>
    </w:tbl>
    <w:p w:rsidR="00781168" w:rsidRDefault="00781168" w:rsidP="00403359">
      <w:pPr>
        <w:spacing w:line="480" w:lineRule="auto"/>
        <w:jc w:val="both"/>
        <w:rPr>
          <w:b/>
          <w:bCs/>
          <w:lang w:val="id-ID"/>
        </w:rPr>
      </w:pPr>
    </w:p>
    <w:p w:rsidR="00EF6CC4" w:rsidRPr="00403359" w:rsidRDefault="00403359" w:rsidP="00403359">
      <w:pPr>
        <w:spacing w:line="480" w:lineRule="auto"/>
        <w:jc w:val="both"/>
        <w:rPr>
          <w:b/>
          <w:bCs/>
          <w:lang w:val="id-ID"/>
        </w:rPr>
      </w:pPr>
      <w:r w:rsidRPr="00403359">
        <w:rPr>
          <w:b/>
          <w:bCs/>
          <w:lang w:val="id-ID"/>
        </w:rPr>
        <w:lastRenderedPageBreak/>
        <w:t>G</w:t>
      </w:r>
      <w:r>
        <w:rPr>
          <w:lang w:val="id-ID"/>
        </w:rPr>
        <w:t xml:space="preserve">. </w:t>
      </w:r>
      <w:r w:rsidR="00EF6CC4" w:rsidRPr="00403359">
        <w:rPr>
          <w:b/>
          <w:bCs/>
          <w:lang w:val="id-ID"/>
        </w:rPr>
        <w:t>Pengecekan Keabsahan Temuan</w:t>
      </w:r>
    </w:p>
    <w:p w:rsidR="00023770" w:rsidRDefault="00023770" w:rsidP="00781168">
      <w:pPr>
        <w:pStyle w:val="ListParagraph"/>
        <w:spacing w:after="0" w:line="480" w:lineRule="auto"/>
        <w:ind w:left="284" w:firstLine="709"/>
        <w:jc w:val="both"/>
        <w:rPr>
          <w:rFonts w:ascii="Times New Roman" w:hAnsi="Times New Roman" w:cs="Times New Roman"/>
          <w:sz w:val="24"/>
          <w:szCs w:val="24"/>
          <w:lang w:val="id-ID"/>
        </w:rPr>
      </w:pPr>
      <w:r w:rsidRPr="00023770">
        <w:rPr>
          <w:rFonts w:ascii="Times New Roman" w:hAnsi="Times New Roman" w:cs="Times New Roman"/>
          <w:sz w:val="24"/>
          <w:szCs w:val="24"/>
          <w:lang w:val="id-ID"/>
        </w:rPr>
        <w:t xml:space="preserve">Untuk </w:t>
      </w:r>
      <w:r w:rsidR="00850A47">
        <w:rPr>
          <w:rFonts w:ascii="Times New Roman" w:hAnsi="Times New Roman" w:cs="Times New Roman"/>
          <w:sz w:val="24"/>
          <w:szCs w:val="24"/>
          <w:lang w:val="id-ID"/>
        </w:rPr>
        <w:t>mengecek keabsahan data dalam penelitian ini digunakan tehnik kriteria derajat kepercayaan yaitu sebagai berikut:</w:t>
      </w:r>
    </w:p>
    <w:p w:rsidR="00850A47" w:rsidRPr="00535870" w:rsidRDefault="00850A47" w:rsidP="00850A47">
      <w:pPr>
        <w:pStyle w:val="ListParagraph"/>
        <w:numPr>
          <w:ilvl w:val="0"/>
          <w:numId w:val="13"/>
        </w:numPr>
        <w:spacing w:after="0" w:line="480" w:lineRule="auto"/>
        <w:ind w:left="567" w:hanging="283"/>
        <w:jc w:val="both"/>
        <w:rPr>
          <w:rFonts w:ascii="Times New Roman" w:hAnsi="Times New Roman" w:cs="Times New Roman"/>
          <w:b/>
          <w:bCs/>
          <w:sz w:val="24"/>
          <w:szCs w:val="24"/>
          <w:lang w:val="id-ID"/>
        </w:rPr>
      </w:pPr>
      <w:r w:rsidRPr="00535870">
        <w:rPr>
          <w:rFonts w:ascii="Times New Roman" w:hAnsi="Times New Roman" w:cs="Times New Roman"/>
          <w:b/>
          <w:bCs/>
          <w:sz w:val="24"/>
          <w:szCs w:val="24"/>
          <w:lang w:val="id-ID"/>
        </w:rPr>
        <w:t>Ketekunan/Keajegan Pengamatan</w:t>
      </w:r>
    </w:p>
    <w:p w:rsidR="00850A47" w:rsidRDefault="00850A47" w:rsidP="00850A47">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kualitatif peneliti sebagai instrumen, oleh karena itu untuk pemeriksaan keabsahan data dalam penelitian digunakan tehnik ketekunan pengamat. Moleong menyatakan “ketekunan pengamatan bermaksud menemukan ciri-ciri dan unsur-unsur dalam situasi yang sangat relevan dengan persoalan atau isu yang sedang di</w:t>
      </w:r>
      <w:r w:rsidR="00781168">
        <w:rPr>
          <w:rFonts w:ascii="Times New Roman" w:hAnsi="Times New Roman" w:cs="Times New Roman"/>
          <w:sz w:val="24"/>
          <w:szCs w:val="24"/>
          <w:lang w:val="id-ID"/>
        </w:rPr>
        <w:t>c</w:t>
      </w:r>
      <w:r>
        <w:rPr>
          <w:rFonts w:ascii="Times New Roman" w:hAnsi="Times New Roman" w:cs="Times New Roman"/>
          <w:sz w:val="24"/>
          <w:szCs w:val="24"/>
          <w:lang w:val="id-ID"/>
        </w:rPr>
        <w:t xml:space="preserve">ari dan kemudian </w:t>
      </w:r>
      <w:r w:rsidR="00703E34">
        <w:rPr>
          <w:rFonts w:ascii="Times New Roman" w:hAnsi="Times New Roman" w:cs="Times New Roman"/>
          <w:sz w:val="24"/>
          <w:szCs w:val="24"/>
          <w:lang w:val="id-ID"/>
        </w:rPr>
        <w:t>memusatkan diri pada hal-hal tersebut secara rinci”.</w:t>
      </w:r>
      <w:r w:rsidR="00703E34">
        <w:rPr>
          <w:rStyle w:val="FootnoteReference"/>
          <w:rFonts w:ascii="Times New Roman" w:hAnsi="Times New Roman"/>
          <w:sz w:val="24"/>
          <w:szCs w:val="24"/>
          <w:lang w:val="id-ID"/>
        </w:rPr>
        <w:footnoteReference w:id="20"/>
      </w:r>
      <w:r>
        <w:rPr>
          <w:rFonts w:ascii="Times New Roman" w:hAnsi="Times New Roman" w:cs="Times New Roman"/>
          <w:sz w:val="24"/>
          <w:szCs w:val="24"/>
          <w:lang w:val="id-ID"/>
        </w:rPr>
        <w:t xml:space="preserve"> </w:t>
      </w:r>
    </w:p>
    <w:p w:rsidR="00850A47" w:rsidRPr="00535870" w:rsidRDefault="00850A47" w:rsidP="00850A47">
      <w:pPr>
        <w:pStyle w:val="ListParagraph"/>
        <w:numPr>
          <w:ilvl w:val="0"/>
          <w:numId w:val="13"/>
        </w:numPr>
        <w:spacing w:after="0" w:line="480" w:lineRule="auto"/>
        <w:ind w:left="567" w:hanging="283"/>
        <w:jc w:val="both"/>
        <w:rPr>
          <w:rFonts w:ascii="Times New Roman" w:hAnsi="Times New Roman" w:cs="Times New Roman"/>
          <w:b/>
          <w:bCs/>
          <w:sz w:val="24"/>
          <w:szCs w:val="24"/>
          <w:lang w:val="id-ID"/>
        </w:rPr>
      </w:pPr>
      <w:r w:rsidRPr="00535870">
        <w:rPr>
          <w:rFonts w:ascii="Times New Roman" w:hAnsi="Times New Roman" w:cs="Times New Roman"/>
          <w:b/>
          <w:bCs/>
          <w:sz w:val="24"/>
          <w:szCs w:val="24"/>
          <w:lang w:val="id-ID"/>
        </w:rPr>
        <w:t>Triangulasi</w:t>
      </w:r>
    </w:p>
    <w:p w:rsidR="00B0589C" w:rsidRDefault="00B0589C" w:rsidP="00B0589C">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Triangulasi adalah teknik pemeriksaan keabsahan data yang memanfaatkan sesuatu yang lain.</w:t>
      </w:r>
      <w:r>
        <w:rPr>
          <w:rStyle w:val="FootnoteReference"/>
          <w:rFonts w:ascii="Times New Roman" w:hAnsi="Times New Roman"/>
          <w:sz w:val="24"/>
          <w:szCs w:val="24"/>
          <w:lang w:val="id-ID"/>
        </w:rPr>
        <w:footnoteReference w:id="21"/>
      </w:r>
      <w:r>
        <w:rPr>
          <w:rFonts w:ascii="Times New Roman" w:hAnsi="Times New Roman" w:cs="Times New Roman"/>
          <w:sz w:val="24"/>
          <w:szCs w:val="24"/>
          <w:lang w:val="id-ID"/>
        </w:rPr>
        <w:t xml:space="preserve"> Dengan triangulasi peneliti dapat me-</w:t>
      </w:r>
      <w:r w:rsidRPr="00781168">
        <w:rPr>
          <w:rFonts w:ascii="Times New Roman" w:hAnsi="Times New Roman" w:cs="Times New Roman"/>
          <w:i/>
          <w:iCs/>
          <w:sz w:val="24"/>
          <w:szCs w:val="24"/>
          <w:lang w:val="id-ID"/>
        </w:rPr>
        <w:t>recheck</w:t>
      </w:r>
      <w:r>
        <w:rPr>
          <w:rFonts w:ascii="Times New Roman" w:hAnsi="Times New Roman" w:cs="Times New Roman"/>
          <w:sz w:val="24"/>
          <w:szCs w:val="24"/>
          <w:lang w:val="id-ID"/>
        </w:rPr>
        <w:t xml:space="preserve"> temuannya dengan jalan membandingkannya dengan berbagai sumber, metode, atau teori. Untuk itu maka peneliti dapat melakukannya dengan jalan:</w:t>
      </w:r>
    </w:p>
    <w:p w:rsidR="00B0589C" w:rsidRDefault="00B0589C" w:rsidP="00B0589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jukan berbagai macam variasi pertanyaan,</w:t>
      </w:r>
    </w:p>
    <w:p w:rsidR="00B0589C" w:rsidRDefault="00B0589C" w:rsidP="00B0589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c</w:t>
      </w:r>
      <w:r w:rsidR="00781168">
        <w:rPr>
          <w:rFonts w:ascii="Times New Roman" w:hAnsi="Times New Roman" w:cs="Times New Roman"/>
          <w:sz w:val="24"/>
          <w:szCs w:val="24"/>
          <w:lang w:val="id-ID"/>
        </w:rPr>
        <w:t>e</w:t>
      </w:r>
      <w:r>
        <w:rPr>
          <w:rFonts w:ascii="Times New Roman" w:hAnsi="Times New Roman" w:cs="Times New Roman"/>
          <w:sz w:val="24"/>
          <w:szCs w:val="24"/>
          <w:lang w:val="id-ID"/>
        </w:rPr>
        <w:t>knya dengan berbagai macam sumber data,</w:t>
      </w:r>
    </w:p>
    <w:p w:rsidR="00B0589C" w:rsidRDefault="00B0589C" w:rsidP="00B0589C">
      <w:pPr>
        <w:pStyle w:val="ListParagraph"/>
        <w:numPr>
          <w:ilvl w:val="0"/>
          <w:numId w:val="14"/>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manfaatkan berbagai metode agar pengecekan kepercayaan data dapat dilakukan.</w:t>
      </w:r>
      <w:r>
        <w:rPr>
          <w:rStyle w:val="FootnoteReference"/>
          <w:rFonts w:ascii="Times New Roman" w:hAnsi="Times New Roman"/>
          <w:sz w:val="24"/>
          <w:szCs w:val="24"/>
          <w:lang w:val="id-ID"/>
        </w:rPr>
        <w:footnoteReference w:id="22"/>
      </w:r>
      <w:r w:rsidR="007A2F1D">
        <w:rPr>
          <w:rFonts w:ascii="Times New Roman" w:hAnsi="Times New Roman" w:cs="Times New Roman"/>
          <w:sz w:val="24"/>
          <w:szCs w:val="24"/>
          <w:lang w:val="id-ID"/>
        </w:rPr>
        <w:t xml:space="preserve"> </w:t>
      </w:r>
    </w:p>
    <w:p w:rsidR="00403359" w:rsidRPr="00692675" w:rsidRDefault="00403359" w:rsidP="00403359">
      <w:pPr>
        <w:spacing w:line="480" w:lineRule="auto"/>
        <w:jc w:val="both"/>
      </w:pPr>
    </w:p>
    <w:p w:rsidR="00850A47" w:rsidRPr="00535870" w:rsidRDefault="00850A47" w:rsidP="00850A47">
      <w:pPr>
        <w:pStyle w:val="ListParagraph"/>
        <w:numPr>
          <w:ilvl w:val="0"/>
          <w:numId w:val="13"/>
        </w:numPr>
        <w:spacing w:after="0" w:line="480" w:lineRule="auto"/>
        <w:ind w:left="567" w:hanging="283"/>
        <w:jc w:val="both"/>
        <w:rPr>
          <w:rFonts w:ascii="Times New Roman" w:hAnsi="Times New Roman" w:cs="Times New Roman"/>
          <w:b/>
          <w:bCs/>
          <w:sz w:val="24"/>
          <w:szCs w:val="24"/>
          <w:lang w:val="id-ID"/>
        </w:rPr>
      </w:pPr>
      <w:r w:rsidRPr="00535870">
        <w:rPr>
          <w:rFonts w:ascii="Times New Roman" w:hAnsi="Times New Roman" w:cs="Times New Roman"/>
          <w:b/>
          <w:bCs/>
          <w:sz w:val="24"/>
          <w:szCs w:val="24"/>
          <w:lang w:val="id-ID"/>
        </w:rPr>
        <w:lastRenderedPageBreak/>
        <w:t>Pengecekan Teman Sejawat</w:t>
      </w:r>
    </w:p>
    <w:p w:rsidR="007A2F1D" w:rsidRDefault="007A2F1D" w:rsidP="007A2F1D">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hnik ini dilakukan dengan cara mengekspos hasil sementara atau hasil akhir yang diperoleh dalam bentuk diskusi dengan rekan-rekan sejawat.</w:t>
      </w:r>
      <w:r>
        <w:rPr>
          <w:rStyle w:val="FootnoteReference"/>
          <w:rFonts w:ascii="Times New Roman" w:hAnsi="Times New Roman"/>
          <w:sz w:val="24"/>
          <w:szCs w:val="24"/>
          <w:lang w:val="id-ID"/>
        </w:rPr>
        <w:footnoteReference w:id="23"/>
      </w:r>
      <w:r>
        <w:rPr>
          <w:rFonts w:ascii="Times New Roman" w:hAnsi="Times New Roman" w:cs="Times New Roman"/>
          <w:sz w:val="24"/>
          <w:szCs w:val="24"/>
          <w:lang w:val="id-ID"/>
        </w:rPr>
        <w:t xml:space="preserve"> Peneliti mendiskusikan proses dan hasil penelitian dengan teman mahasiswa yang sedang atau telah melakukan penelitian kualitatif atau pula orang yang berpengalaman mengadakan penelitian kualitatif. Hal ini dilakukan dengan harapan peneliti mendapatkan masukan-masukan baik dari segi metodologi maupun konteks penelitian.</w:t>
      </w:r>
    </w:p>
    <w:p w:rsidR="007A2F1D" w:rsidRPr="00023770" w:rsidRDefault="007A2F1D" w:rsidP="00781168">
      <w:pPr>
        <w:pStyle w:val="ListParagraph"/>
        <w:spacing w:after="0"/>
        <w:ind w:left="567" w:firstLine="567"/>
        <w:jc w:val="both"/>
        <w:rPr>
          <w:rFonts w:ascii="Times New Roman" w:hAnsi="Times New Roman" w:cs="Times New Roman"/>
          <w:sz w:val="24"/>
          <w:szCs w:val="24"/>
          <w:lang w:val="id-ID"/>
        </w:rPr>
      </w:pPr>
    </w:p>
    <w:p w:rsidR="00074C2C" w:rsidRPr="008C50FF" w:rsidRDefault="00EF6CC4" w:rsidP="008C50FF">
      <w:pPr>
        <w:pStyle w:val="ListParagraph"/>
        <w:numPr>
          <w:ilvl w:val="0"/>
          <w:numId w:val="15"/>
        </w:numPr>
        <w:spacing w:line="480" w:lineRule="auto"/>
        <w:ind w:left="284" w:hanging="284"/>
        <w:jc w:val="both"/>
        <w:rPr>
          <w:rFonts w:ascii="Times New Roman" w:hAnsi="Times New Roman" w:cs="Times New Roman"/>
          <w:b/>
          <w:bCs/>
          <w:sz w:val="24"/>
          <w:szCs w:val="24"/>
          <w:lang w:val="id-ID"/>
        </w:rPr>
      </w:pPr>
      <w:r w:rsidRPr="008C50FF">
        <w:rPr>
          <w:rFonts w:ascii="Times New Roman" w:hAnsi="Times New Roman" w:cs="Times New Roman"/>
          <w:b/>
          <w:bCs/>
          <w:sz w:val="24"/>
          <w:szCs w:val="24"/>
          <w:lang w:val="id-ID"/>
        </w:rPr>
        <w:t xml:space="preserve">Tahap-tahap Penelitian  </w:t>
      </w:r>
    </w:p>
    <w:p w:rsidR="007A2F1D" w:rsidRPr="007A2F1D" w:rsidRDefault="001E58B0" w:rsidP="00DD43A9">
      <w:pPr>
        <w:pStyle w:val="ListParagraph"/>
        <w:spacing w:after="0" w:line="480" w:lineRule="auto"/>
        <w:ind w:left="284" w:firstLine="567"/>
        <w:jc w:val="both"/>
        <w:rPr>
          <w:rFonts w:ascii="Times New Roman" w:hAnsi="Times New Roman" w:cs="Times New Roman"/>
          <w:sz w:val="24"/>
          <w:szCs w:val="24"/>
          <w:lang w:val="id-ID"/>
        </w:rPr>
      </w:pPr>
      <w:r w:rsidRPr="001E58B0">
        <w:rPr>
          <w:rFonts w:ascii="Times New Roman" w:hAnsi="Times New Roman" w:cs="Times New Roman"/>
          <w:sz w:val="24"/>
          <w:szCs w:val="24"/>
          <w:lang w:val="id-ID"/>
        </w:rPr>
        <w:t xml:space="preserve">Untuk </w:t>
      </w:r>
      <w:r w:rsidR="00BF507E">
        <w:rPr>
          <w:rFonts w:ascii="Times New Roman" w:hAnsi="Times New Roman" w:cs="Times New Roman"/>
          <w:sz w:val="24"/>
          <w:szCs w:val="24"/>
          <w:lang w:val="id-ID"/>
        </w:rPr>
        <w:t>memperoleh hasil-hasil yang akan didapat dari penelitian ini, peneliti memakai prosedur tahapan-tahapan, sehingga penelitian ini nantinya akan lebih terarah dan terfokus serta tercapai hasil kevalidan yang maksimal. Adapun keterangan dari prosedur penelitian ini p</w:t>
      </w:r>
      <w:r w:rsidR="00DD43A9">
        <w:rPr>
          <w:rFonts w:ascii="Times New Roman" w:hAnsi="Times New Roman" w:cs="Times New Roman"/>
          <w:sz w:val="24"/>
          <w:szCs w:val="24"/>
        </w:rPr>
        <w:t>eneliti</w:t>
      </w:r>
      <w:r w:rsidR="00BF507E">
        <w:rPr>
          <w:rFonts w:ascii="Times New Roman" w:hAnsi="Times New Roman" w:cs="Times New Roman"/>
          <w:sz w:val="24"/>
          <w:szCs w:val="24"/>
          <w:lang w:val="id-ID"/>
        </w:rPr>
        <w:t xml:space="preserve"> jelaskan sebagai berikut:</w:t>
      </w:r>
    </w:p>
    <w:p w:rsidR="00BF507E" w:rsidRDefault="00BF507E" w:rsidP="004C5113">
      <w:pPr>
        <w:pStyle w:val="ListParagraph"/>
        <w:numPr>
          <w:ilvl w:val="0"/>
          <w:numId w:val="5"/>
        </w:numPr>
        <w:spacing w:after="0" w:line="480" w:lineRule="auto"/>
        <w:ind w:left="567" w:hanging="283"/>
        <w:jc w:val="both"/>
        <w:rPr>
          <w:rFonts w:ascii="Times New Roman" w:hAnsi="Times New Roman" w:cs="Times New Roman"/>
          <w:b/>
          <w:bCs/>
          <w:sz w:val="24"/>
          <w:szCs w:val="24"/>
          <w:lang w:val="id-ID"/>
        </w:rPr>
      </w:pPr>
      <w:r w:rsidRPr="00BF507E">
        <w:rPr>
          <w:rFonts w:ascii="Times New Roman" w:hAnsi="Times New Roman" w:cs="Times New Roman"/>
          <w:b/>
          <w:bCs/>
          <w:sz w:val="24"/>
          <w:szCs w:val="24"/>
          <w:lang w:val="id-ID"/>
        </w:rPr>
        <w:t>Persiapan Penelitian</w:t>
      </w:r>
    </w:p>
    <w:p w:rsidR="00BF507E" w:rsidRDefault="00BF507E" w:rsidP="005D1B7F">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tahapan ini peneliti melakukan langkah-langkah sebagai berikut:</w:t>
      </w:r>
    </w:p>
    <w:p w:rsidR="00BF507E" w:rsidRDefault="00BF507E" w:rsidP="005D1B7F">
      <w:pPr>
        <w:pStyle w:val="ListParagraph"/>
        <w:numPr>
          <w:ilvl w:val="0"/>
          <w:numId w:val="6"/>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ajukan surat permohonan ijin penelitian kepada pihak sekolah yang dalam hal ini adalah MAN Tulungagung 1.</w:t>
      </w:r>
    </w:p>
    <w:p w:rsidR="00403359" w:rsidRPr="00692675" w:rsidRDefault="00781168" w:rsidP="00692675">
      <w:pPr>
        <w:pStyle w:val="ListParagraph"/>
        <w:numPr>
          <w:ilvl w:val="0"/>
          <w:numId w:val="6"/>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erkonsultasi dengan Kepala S</w:t>
      </w:r>
      <w:r w:rsidR="00BF507E">
        <w:rPr>
          <w:rFonts w:ascii="Times New Roman" w:hAnsi="Times New Roman" w:cs="Times New Roman"/>
          <w:sz w:val="24"/>
          <w:szCs w:val="24"/>
          <w:lang w:val="id-ID"/>
        </w:rPr>
        <w:t xml:space="preserve">ekolah dan juga </w:t>
      </w:r>
      <w:r w:rsidR="00321880">
        <w:rPr>
          <w:rFonts w:ascii="Times New Roman" w:hAnsi="Times New Roman" w:cs="Times New Roman"/>
          <w:sz w:val="24"/>
          <w:szCs w:val="24"/>
          <w:lang w:val="id-ID"/>
        </w:rPr>
        <w:t>guru bidang studi matematika MAN</w:t>
      </w:r>
      <w:r w:rsidR="00BF507E">
        <w:rPr>
          <w:rFonts w:ascii="Times New Roman" w:hAnsi="Times New Roman" w:cs="Times New Roman"/>
          <w:sz w:val="24"/>
          <w:szCs w:val="24"/>
          <w:lang w:val="id-ID"/>
        </w:rPr>
        <w:t xml:space="preserve"> Tulungagung 1 dalam rangka observasi untuk mengetahui bagaimana aktivitas dan kondisi dari tempat atau obyek penelitian.</w:t>
      </w:r>
    </w:p>
    <w:p w:rsidR="00BF507E" w:rsidRDefault="00BF507E" w:rsidP="004C5113">
      <w:pPr>
        <w:pStyle w:val="ListParagraph"/>
        <w:numPr>
          <w:ilvl w:val="0"/>
          <w:numId w:val="5"/>
        </w:numPr>
        <w:spacing w:after="0" w:line="480" w:lineRule="auto"/>
        <w:ind w:left="567" w:hanging="283"/>
        <w:jc w:val="both"/>
        <w:rPr>
          <w:rFonts w:ascii="Times New Roman" w:hAnsi="Times New Roman" w:cs="Times New Roman"/>
          <w:b/>
          <w:bCs/>
          <w:sz w:val="24"/>
          <w:szCs w:val="24"/>
          <w:lang w:val="id-ID"/>
        </w:rPr>
      </w:pPr>
      <w:r w:rsidRPr="00BF507E">
        <w:rPr>
          <w:rFonts w:ascii="Times New Roman" w:hAnsi="Times New Roman" w:cs="Times New Roman"/>
          <w:b/>
          <w:bCs/>
          <w:sz w:val="24"/>
          <w:szCs w:val="24"/>
          <w:lang w:val="id-ID"/>
        </w:rPr>
        <w:lastRenderedPageBreak/>
        <w:t xml:space="preserve">Mengadakan Studi Pendahuluan </w:t>
      </w:r>
    </w:p>
    <w:p w:rsidR="004C5113" w:rsidRPr="003E7007" w:rsidRDefault="003E7007" w:rsidP="005D1B7F">
      <w:pPr>
        <w:pStyle w:val="ListParagraph"/>
        <w:spacing w:after="0" w:line="480" w:lineRule="auto"/>
        <w:ind w:left="567" w:firstLine="567"/>
        <w:jc w:val="both"/>
        <w:rPr>
          <w:rFonts w:ascii="Times New Roman" w:hAnsi="Times New Roman" w:cs="Times New Roman"/>
          <w:sz w:val="24"/>
          <w:szCs w:val="24"/>
          <w:lang w:val="id-ID"/>
        </w:rPr>
      </w:pPr>
      <w:r w:rsidRPr="003E7007">
        <w:rPr>
          <w:rFonts w:ascii="Times New Roman" w:hAnsi="Times New Roman" w:cs="Times New Roman"/>
          <w:sz w:val="24"/>
          <w:szCs w:val="24"/>
          <w:lang w:val="id-ID"/>
        </w:rPr>
        <w:t>D</w:t>
      </w:r>
      <w:r>
        <w:rPr>
          <w:rFonts w:ascii="Times New Roman" w:hAnsi="Times New Roman" w:cs="Times New Roman"/>
          <w:sz w:val="24"/>
          <w:szCs w:val="24"/>
          <w:lang w:val="id-ID"/>
        </w:rPr>
        <w:t>alam tahapan ini peneliti melakukan kegiatan bertanya kepada orang yang dianggap sebagai obyek penelitian yang nantinya dapat digunakan sebagai bahan atau informasi awal penelitian.</w:t>
      </w:r>
    </w:p>
    <w:p w:rsidR="00BF507E" w:rsidRDefault="00BF507E" w:rsidP="005D1B7F">
      <w:pPr>
        <w:pStyle w:val="ListParagraph"/>
        <w:numPr>
          <w:ilvl w:val="0"/>
          <w:numId w:val="5"/>
        </w:numPr>
        <w:spacing w:after="0" w:line="480" w:lineRule="auto"/>
        <w:ind w:left="567" w:hanging="283"/>
        <w:jc w:val="both"/>
        <w:rPr>
          <w:rFonts w:ascii="Times New Roman" w:hAnsi="Times New Roman" w:cs="Times New Roman"/>
          <w:b/>
          <w:bCs/>
          <w:sz w:val="24"/>
          <w:szCs w:val="24"/>
          <w:lang w:val="id-ID"/>
        </w:rPr>
      </w:pPr>
      <w:r w:rsidRPr="00BF507E">
        <w:rPr>
          <w:rFonts w:ascii="Times New Roman" w:hAnsi="Times New Roman" w:cs="Times New Roman"/>
          <w:b/>
          <w:bCs/>
          <w:sz w:val="24"/>
          <w:szCs w:val="24"/>
          <w:lang w:val="id-ID"/>
        </w:rPr>
        <w:t>Mengumpulkan Data</w:t>
      </w:r>
    </w:p>
    <w:p w:rsidR="005D1B7F" w:rsidRDefault="005D1B7F" w:rsidP="00444ACB">
      <w:pPr>
        <w:pStyle w:val="ListParagraph"/>
        <w:spacing w:after="0" w:line="480" w:lineRule="auto"/>
        <w:ind w:left="567" w:firstLine="567"/>
        <w:jc w:val="both"/>
        <w:rPr>
          <w:rFonts w:ascii="Times New Roman" w:hAnsi="Times New Roman" w:cs="Times New Roman"/>
          <w:sz w:val="24"/>
          <w:szCs w:val="24"/>
          <w:lang w:val="id-ID"/>
        </w:rPr>
      </w:pPr>
      <w:r w:rsidRPr="005D1B7F">
        <w:rPr>
          <w:rFonts w:ascii="Times New Roman" w:hAnsi="Times New Roman" w:cs="Times New Roman"/>
          <w:sz w:val="24"/>
          <w:szCs w:val="24"/>
          <w:lang w:val="id-ID"/>
        </w:rPr>
        <w:t>Dalam tahapan ini</w:t>
      </w:r>
      <w:r>
        <w:rPr>
          <w:rFonts w:ascii="Times New Roman" w:hAnsi="Times New Roman" w:cs="Times New Roman"/>
          <w:sz w:val="24"/>
          <w:szCs w:val="24"/>
          <w:lang w:val="id-ID"/>
        </w:rPr>
        <w:t xml:space="preserve"> peneliti </w:t>
      </w:r>
      <w:r w:rsidR="00980F84">
        <w:rPr>
          <w:rFonts w:ascii="Times New Roman" w:hAnsi="Times New Roman" w:cs="Times New Roman"/>
          <w:sz w:val="24"/>
          <w:szCs w:val="24"/>
          <w:lang w:val="id-ID"/>
        </w:rPr>
        <w:t xml:space="preserve">melakukan pengumpulan data yang ada di lapangan baik berupa dokumen maupun pengamatan langsung pada obyek </w:t>
      </w:r>
      <w:r w:rsidR="00646D4F">
        <w:rPr>
          <w:rFonts w:ascii="Times New Roman" w:hAnsi="Times New Roman" w:cs="Times New Roman"/>
          <w:sz w:val="24"/>
          <w:szCs w:val="24"/>
          <w:lang w:val="id-ID"/>
        </w:rPr>
        <w:t>penelitian sehingga dengan mengetahui data-data yang terkumpul peneliti dapat melakukan tes kemampuan penalara</w:t>
      </w:r>
      <w:r w:rsidR="00444ACB">
        <w:rPr>
          <w:rFonts w:ascii="Times New Roman" w:hAnsi="Times New Roman" w:cs="Times New Roman"/>
          <w:sz w:val="24"/>
          <w:szCs w:val="24"/>
          <w:lang w:val="id-ID"/>
        </w:rPr>
        <w:t>n matematika siswa kelas X-I pada materi pokok Logika Matematika di MAN tulungagung 1.</w:t>
      </w:r>
    </w:p>
    <w:p w:rsidR="008D354C" w:rsidRPr="00326231" w:rsidRDefault="008D354C" w:rsidP="00326231">
      <w:pPr>
        <w:pStyle w:val="ListParagraph"/>
        <w:spacing w:after="0" w:line="480" w:lineRule="auto"/>
        <w:ind w:left="567" w:firstLine="567"/>
        <w:jc w:val="both"/>
        <w:rPr>
          <w:rFonts w:ascii="Times New Roman" w:hAnsi="Times New Roman" w:cs="Times New Roman"/>
          <w:sz w:val="24"/>
          <w:szCs w:val="24"/>
          <w:lang w:val="id-ID"/>
        </w:rPr>
      </w:pPr>
    </w:p>
    <w:p w:rsidR="00074C2C" w:rsidRDefault="00074C2C" w:rsidP="00074C2C">
      <w:pPr>
        <w:spacing w:line="480" w:lineRule="auto"/>
        <w:ind w:firstLine="720"/>
        <w:jc w:val="both"/>
        <w:rPr>
          <w:lang w:val="id-ID"/>
        </w:rPr>
      </w:pPr>
    </w:p>
    <w:p w:rsidR="00074C2C" w:rsidRPr="00074C2C" w:rsidRDefault="00074C2C" w:rsidP="00074C2C">
      <w:pPr>
        <w:spacing w:line="480" w:lineRule="auto"/>
        <w:ind w:firstLine="720"/>
        <w:jc w:val="both"/>
        <w:rPr>
          <w:lang w:val="id-ID"/>
        </w:rPr>
      </w:pPr>
    </w:p>
    <w:p w:rsidR="006159D8" w:rsidRDefault="006159D8" w:rsidP="00074C2C">
      <w:pPr>
        <w:spacing w:line="480" w:lineRule="auto"/>
        <w:rPr>
          <w:lang w:val="id-ID"/>
        </w:rPr>
      </w:pPr>
    </w:p>
    <w:p w:rsidR="00494C17" w:rsidRDefault="00494C17" w:rsidP="00074C2C">
      <w:pPr>
        <w:spacing w:line="480" w:lineRule="auto"/>
        <w:rPr>
          <w:lang w:val="id-ID"/>
        </w:rPr>
      </w:pPr>
    </w:p>
    <w:p w:rsidR="00494C17" w:rsidRDefault="00494C17" w:rsidP="00074C2C">
      <w:pPr>
        <w:spacing w:line="480" w:lineRule="auto"/>
        <w:rPr>
          <w:lang w:val="id-ID"/>
        </w:rPr>
      </w:pPr>
    </w:p>
    <w:p w:rsidR="00494C17" w:rsidRDefault="00494C17" w:rsidP="00074C2C">
      <w:pPr>
        <w:spacing w:line="480" w:lineRule="auto"/>
        <w:rPr>
          <w:lang w:val="id-ID"/>
        </w:rPr>
      </w:pPr>
    </w:p>
    <w:p w:rsidR="00403359" w:rsidRDefault="00403359" w:rsidP="00074C2C">
      <w:pPr>
        <w:spacing w:line="480" w:lineRule="auto"/>
        <w:rPr>
          <w:lang w:val="id-ID"/>
        </w:rPr>
      </w:pPr>
    </w:p>
    <w:p w:rsidR="00403359" w:rsidRDefault="00403359" w:rsidP="00074C2C">
      <w:pPr>
        <w:spacing w:line="480" w:lineRule="auto"/>
        <w:rPr>
          <w:lang w:val="id-ID"/>
        </w:rPr>
      </w:pPr>
    </w:p>
    <w:p w:rsidR="00403359" w:rsidRDefault="00403359" w:rsidP="00074C2C">
      <w:pPr>
        <w:spacing w:line="480" w:lineRule="auto"/>
        <w:rPr>
          <w:lang w:val="id-ID"/>
        </w:rPr>
      </w:pPr>
    </w:p>
    <w:p w:rsidR="00403359" w:rsidRDefault="00403359" w:rsidP="00074C2C">
      <w:pPr>
        <w:spacing w:line="480" w:lineRule="auto"/>
        <w:rPr>
          <w:lang w:val="id-ID"/>
        </w:rPr>
      </w:pPr>
    </w:p>
    <w:p w:rsidR="00403359" w:rsidRPr="00192D79" w:rsidRDefault="00403359" w:rsidP="00074C2C">
      <w:pPr>
        <w:spacing w:line="480" w:lineRule="auto"/>
      </w:pPr>
    </w:p>
    <w:sectPr w:rsidR="00403359" w:rsidRPr="00192D79" w:rsidSect="00864682">
      <w:type w:val="continuous"/>
      <w:pgSz w:w="12240" w:h="15840"/>
      <w:pgMar w:top="2268" w:right="1701" w:bottom="1701" w:left="2268" w:header="113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F3" w:rsidRDefault="00C613F3" w:rsidP="00074C2C">
      <w:r>
        <w:separator/>
      </w:r>
    </w:p>
  </w:endnote>
  <w:endnote w:type="continuationSeparator" w:id="1">
    <w:p w:rsidR="00C613F3" w:rsidRDefault="00C613F3" w:rsidP="00074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47" w:rsidRDefault="00A85268">
    <w:pPr>
      <w:pStyle w:val="Footer"/>
      <w:jc w:val="center"/>
    </w:pPr>
    <w:fldSimple w:instr=" PAGE   \* MERGEFORMAT ">
      <w:r w:rsidR="002440A1">
        <w:rPr>
          <w:noProof/>
        </w:rPr>
        <w:t>33</w:t>
      </w:r>
    </w:fldSimple>
  </w:p>
  <w:p w:rsidR="00850A47" w:rsidRDefault="00850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F3" w:rsidRDefault="00C613F3" w:rsidP="00074C2C">
      <w:r>
        <w:separator/>
      </w:r>
    </w:p>
  </w:footnote>
  <w:footnote w:type="continuationSeparator" w:id="1">
    <w:p w:rsidR="00C613F3" w:rsidRDefault="00C613F3" w:rsidP="00074C2C">
      <w:r>
        <w:continuationSeparator/>
      </w:r>
    </w:p>
  </w:footnote>
  <w:footnote w:id="2">
    <w:p w:rsidR="00850A47" w:rsidRPr="007F215E" w:rsidRDefault="00850A47" w:rsidP="0092388F">
      <w:pPr>
        <w:pStyle w:val="FootnoteText"/>
        <w:ind w:firstLine="426"/>
        <w:rPr>
          <w:lang w:val="id-ID"/>
        </w:rPr>
      </w:pPr>
      <w:r>
        <w:rPr>
          <w:rStyle w:val="FootnoteReference"/>
        </w:rPr>
        <w:footnoteRef/>
      </w:r>
      <w:r>
        <w:t xml:space="preserve"> </w:t>
      </w:r>
      <w:r w:rsidR="006205D7">
        <w:rPr>
          <w:lang w:val="id-ID"/>
        </w:rPr>
        <w:t xml:space="preserve">Cholid Narbuko, Abu Achmadi, </w:t>
      </w:r>
      <w:r w:rsidRPr="007F215E">
        <w:rPr>
          <w:i/>
          <w:iCs/>
          <w:lang w:val="id-ID"/>
        </w:rPr>
        <w:t xml:space="preserve">Metodologi </w:t>
      </w:r>
      <w:r w:rsidR="0092388F">
        <w:rPr>
          <w:i/>
          <w:iCs/>
        </w:rPr>
        <w:t xml:space="preserve">….., </w:t>
      </w:r>
      <w:r>
        <w:rPr>
          <w:lang w:val="id-ID"/>
        </w:rPr>
        <w:t>hal</w:t>
      </w:r>
      <w:r w:rsidR="00B35363">
        <w:rPr>
          <w:lang w:val="id-ID"/>
        </w:rPr>
        <w:t>.</w:t>
      </w:r>
      <w:r>
        <w:rPr>
          <w:lang w:val="id-ID"/>
        </w:rPr>
        <w:t xml:space="preserve"> 1</w:t>
      </w:r>
    </w:p>
  </w:footnote>
  <w:footnote w:id="3">
    <w:p w:rsidR="00850A47" w:rsidRPr="007F215E" w:rsidRDefault="00850A47" w:rsidP="009F7584">
      <w:pPr>
        <w:pStyle w:val="FootnoteText"/>
        <w:ind w:firstLine="426"/>
        <w:rPr>
          <w:lang w:val="id-ID"/>
        </w:rPr>
      </w:pPr>
      <w:r>
        <w:rPr>
          <w:rStyle w:val="FootnoteReference"/>
        </w:rPr>
        <w:footnoteRef/>
      </w:r>
      <w:r>
        <w:t xml:space="preserve"> </w:t>
      </w:r>
      <w:r w:rsidR="006205D7">
        <w:rPr>
          <w:lang w:val="id-ID"/>
        </w:rPr>
        <w:t xml:space="preserve">Sukardi, </w:t>
      </w:r>
      <w:r w:rsidRPr="007F215E">
        <w:rPr>
          <w:i/>
          <w:iCs/>
          <w:lang w:val="id-ID"/>
        </w:rPr>
        <w:t>Metodologi Penelitian Pendidikan Kompetensi dan Prakteknya</w:t>
      </w:r>
      <w:r>
        <w:rPr>
          <w:lang w:val="id-ID"/>
        </w:rPr>
        <w:t>,</w:t>
      </w:r>
      <w:r w:rsidR="006205D7">
        <w:rPr>
          <w:lang w:val="id-ID"/>
        </w:rPr>
        <w:t xml:space="preserve"> </w:t>
      </w:r>
      <w:r>
        <w:rPr>
          <w:lang w:val="id-ID"/>
        </w:rPr>
        <w:t>(Yogyakarta: Bumi Aksara,</w:t>
      </w:r>
      <w:r w:rsidR="00883C06">
        <w:t xml:space="preserve"> </w:t>
      </w:r>
      <w:r>
        <w:rPr>
          <w:lang w:val="id-ID"/>
        </w:rPr>
        <w:t>2008),</w:t>
      </w:r>
      <w:r w:rsidR="006205D7">
        <w:rPr>
          <w:lang w:val="id-ID"/>
        </w:rPr>
        <w:t xml:space="preserve"> </w:t>
      </w:r>
      <w:r>
        <w:rPr>
          <w:lang w:val="id-ID"/>
        </w:rPr>
        <w:t xml:space="preserve"> hal 4</w:t>
      </w:r>
    </w:p>
  </w:footnote>
  <w:footnote w:id="4">
    <w:p w:rsidR="00850A47" w:rsidRPr="001D002F" w:rsidRDefault="00850A47" w:rsidP="009F7584">
      <w:pPr>
        <w:pStyle w:val="FootnoteText"/>
        <w:ind w:firstLine="426"/>
        <w:rPr>
          <w:lang w:val="id-ID"/>
        </w:rPr>
      </w:pPr>
      <w:r>
        <w:rPr>
          <w:rStyle w:val="FootnoteReference"/>
        </w:rPr>
        <w:footnoteRef/>
      </w:r>
      <w:r>
        <w:t xml:space="preserve"> </w:t>
      </w:r>
      <w:r w:rsidR="006205D7">
        <w:rPr>
          <w:lang w:val="id-ID"/>
        </w:rPr>
        <w:t xml:space="preserve">Sugiyono, </w:t>
      </w:r>
      <w:r w:rsidRPr="001D002F">
        <w:rPr>
          <w:i/>
          <w:iCs/>
          <w:lang w:val="id-ID"/>
        </w:rPr>
        <w:t>Metode Penelitian Administrasi</w:t>
      </w:r>
      <w:r>
        <w:rPr>
          <w:lang w:val="id-ID"/>
        </w:rPr>
        <w:t>,</w:t>
      </w:r>
      <w:r w:rsidR="006205D7">
        <w:rPr>
          <w:lang w:val="id-ID"/>
        </w:rPr>
        <w:t xml:space="preserve"> </w:t>
      </w:r>
      <w:r>
        <w:rPr>
          <w:lang w:val="id-ID"/>
        </w:rPr>
        <w:t xml:space="preserve">(Bandung: Alfabeta,2006), </w:t>
      </w:r>
      <w:r w:rsidR="006205D7">
        <w:rPr>
          <w:lang w:val="id-ID"/>
        </w:rPr>
        <w:t xml:space="preserve"> </w:t>
      </w:r>
      <w:r>
        <w:rPr>
          <w:lang w:val="id-ID"/>
        </w:rPr>
        <w:t>hal</w:t>
      </w:r>
      <w:r w:rsidR="00B35363">
        <w:rPr>
          <w:lang w:val="id-ID"/>
        </w:rPr>
        <w:t>.</w:t>
      </w:r>
      <w:r>
        <w:rPr>
          <w:lang w:val="id-ID"/>
        </w:rPr>
        <w:t xml:space="preserve"> 1</w:t>
      </w:r>
    </w:p>
  </w:footnote>
  <w:footnote w:id="5">
    <w:p w:rsidR="00850A47" w:rsidRPr="00933BE9" w:rsidRDefault="00850A47" w:rsidP="00933BE9">
      <w:pPr>
        <w:pStyle w:val="FootnoteText"/>
        <w:ind w:firstLine="426"/>
        <w:rPr>
          <w:lang w:val="id-ID"/>
        </w:rPr>
      </w:pPr>
      <w:r>
        <w:rPr>
          <w:rStyle w:val="FootnoteReference"/>
        </w:rPr>
        <w:footnoteRef/>
      </w:r>
      <w:r>
        <w:t xml:space="preserve"> </w:t>
      </w:r>
      <w:r w:rsidR="006205D7">
        <w:rPr>
          <w:lang w:val="id-ID"/>
        </w:rPr>
        <w:t xml:space="preserve">Lexy J. Moleong, </w:t>
      </w:r>
      <w:r>
        <w:rPr>
          <w:lang w:val="id-ID"/>
        </w:rPr>
        <w:t>M</w:t>
      </w:r>
      <w:r w:rsidR="006205D7">
        <w:rPr>
          <w:lang w:val="id-ID"/>
        </w:rPr>
        <w:t>etodologi Penelitian Kualitatif</w:t>
      </w:r>
      <w:r>
        <w:rPr>
          <w:lang w:val="id-ID"/>
        </w:rPr>
        <w:t>, (Bandung: PT Remaja Rosdakarya,</w:t>
      </w:r>
      <w:r w:rsidR="006205D7">
        <w:rPr>
          <w:lang w:val="id-ID"/>
        </w:rPr>
        <w:t xml:space="preserve"> </w:t>
      </w:r>
      <w:r>
        <w:rPr>
          <w:lang w:val="id-ID"/>
        </w:rPr>
        <w:t>2009), hal</w:t>
      </w:r>
      <w:r w:rsidR="007E4C2B">
        <w:rPr>
          <w:lang w:val="id-ID"/>
        </w:rPr>
        <w:t>.</w:t>
      </w:r>
      <w:r>
        <w:rPr>
          <w:lang w:val="id-ID"/>
        </w:rPr>
        <w:t xml:space="preserve"> 6</w:t>
      </w:r>
    </w:p>
  </w:footnote>
  <w:footnote w:id="6">
    <w:p w:rsidR="00850A47" w:rsidRPr="00CC3077" w:rsidRDefault="00850A47" w:rsidP="00CC3077">
      <w:pPr>
        <w:pStyle w:val="FootnoteText"/>
        <w:ind w:firstLine="426"/>
        <w:rPr>
          <w:lang w:val="id-ID"/>
        </w:rPr>
      </w:pPr>
      <w:r>
        <w:rPr>
          <w:rStyle w:val="FootnoteReference"/>
        </w:rPr>
        <w:footnoteRef/>
      </w:r>
      <w:r>
        <w:t xml:space="preserve"> </w:t>
      </w:r>
      <w:r w:rsidRPr="007E4C2B">
        <w:rPr>
          <w:i/>
          <w:iCs/>
          <w:lang w:val="id-ID"/>
        </w:rPr>
        <w:t>Ibid</w:t>
      </w:r>
      <w:r w:rsidR="007E4C2B">
        <w:rPr>
          <w:lang w:val="id-ID"/>
        </w:rPr>
        <w:t>, hal.</w:t>
      </w:r>
      <w:r w:rsidR="00B35363">
        <w:rPr>
          <w:lang w:val="id-ID"/>
        </w:rPr>
        <w:t xml:space="preserve"> </w:t>
      </w:r>
      <w:r>
        <w:rPr>
          <w:lang w:val="id-ID"/>
        </w:rPr>
        <w:t>8-13</w:t>
      </w:r>
    </w:p>
  </w:footnote>
  <w:footnote w:id="7">
    <w:p w:rsidR="00850A47" w:rsidRPr="000856E5" w:rsidRDefault="00850A47" w:rsidP="00480310">
      <w:pPr>
        <w:pStyle w:val="FootnoteText"/>
        <w:ind w:firstLine="426"/>
        <w:rPr>
          <w:lang w:val="id-ID"/>
        </w:rPr>
      </w:pPr>
      <w:r>
        <w:rPr>
          <w:rStyle w:val="FootnoteReference"/>
        </w:rPr>
        <w:footnoteRef/>
      </w:r>
      <w:r>
        <w:t xml:space="preserve"> </w:t>
      </w:r>
      <w:r w:rsidR="006205D7">
        <w:rPr>
          <w:lang w:val="id-ID"/>
        </w:rPr>
        <w:t xml:space="preserve">Nana Sudjana, Ibrahim, </w:t>
      </w:r>
      <w:r w:rsidRPr="00654D5C">
        <w:rPr>
          <w:i/>
          <w:iCs/>
          <w:lang w:val="id-ID"/>
        </w:rPr>
        <w:t>Penelitian dan Penilaian Pendidikan</w:t>
      </w:r>
      <w:r>
        <w:rPr>
          <w:lang w:val="id-ID"/>
        </w:rPr>
        <w:t>,</w:t>
      </w:r>
      <w:r w:rsidR="006205D7">
        <w:rPr>
          <w:lang w:val="id-ID"/>
        </w:rPr>
        <w:t xml:space="preserve"> </w:t>
      </w:r>
      <w:r>
        <w:rPr>
          <w:lang w:val="id-ID"/>
        </w:rPr>
        <w:t>(Bandung: Sinar Baru,1989), hal</w:t>
      </w:r>
      <w:r w:rsidR="007E4C2B">
        <w:rPr>
          <w:lang w:val="id-ID"/>
        </w:rPr>
        <w:t>.</w:t>
      </w:r>
      <w:r>
        <w:rPr>
          <w:lang w:val="id-ID"/>
        </w:rPr>
        <w:t xml:space="preserve"> 64</w:t>
      </w:r>
    </w:p>
  </w:footnote>
  <w:footnote w:id="8">
    <w:p w:rsidR="00850A47" w:rsidRPr="006B3652" w:rsidRDefault="00850A47" w:rsidP="006C0983">
      <w:pPr>
        <w:pStyle w:val="FootnoteText"/>
        <w:ind w:firstLine="426"/>
        <w:rPr>
          <w:lang w:val="id-ID"/>
        </w:rPr>
      </w:pPr>
      <w:r>
        <w:rPr>
          <w:rStyle w:val="FootnoteReference"/>
        </w:rPr>
        <w:footnoteRef/>
      </w:r>
      <w:r>
        <w:t xml:space="preserve"> </w:t>
      </w:r>
      <w:r w:rsidR="006205D7">
        <w:rPr>
          <w:lang w:val="id-ID"/>
        </w:rPr>
        <w:t xml:space="preserve">Wahidmurni, </w:t>
      </w:r>
      <w:r w:rsidRPr="00872E5F">
        <w:rPr>
          <w:i/>
          <w:iCs/>
          <w:lang w:val="id-ID"/>
        </w:rPr>
        <w:t>Cara Mudah Menulis Proposal dan Laporan Penelitian Lapangan</w:t>
      </w:r>
      <w:r>
        <w:rPr>
          <w:lang w:val="id-ID"/>
        </w:rPr>
        <w:t>,</w:t>
      </w:r>
      <w:r w:rsidR="006205D7">
        <w:rPr>
          <w:lang w:val="id-ID"/>
        </w:rPr>
        <w:t xml:space="preserve"> </w:t>
      </w:r>
      <w:r>
        <w:rPr>
          <w:lang w:val="id-ID"/>
        </w:rPr>
        <w:t>(Malang: IKIP Malang,</w:t>
      </w:r>
      <w:r w:rsidR="00883C06">
        <w:t xml:space="preserve"> </w:t>
      </w:r>
      <w:r>
        <w:rPr>
          <w:lang w:val="id-ID"/>
        </w:rPr>
        <w:t>2008),</w:t>
      </w:r>
      <w:r w:rsidR="007E4C2B">
        <w:rPr>
          <w:lang w:val="id-ID"/>
        </w:rPr>
        <w:t xml:space="preserve"> </w:t>
      </w:r>
      <w:r>
        <w:rPr>
          <w:lang w:val="id-ID"/>
        </w:rPr>
        <w:t>hal</w:t>
      </w:r>
      <w:r w:rsidR="007E4C2B">
        <w:rPr>
          <w:lang w:val="id-ID"/>
        </w:rPr>
        <w:t>.</w:t>
      </w:r>
      <w:r>
        <w:rPr>
          <w:lang w:val="id-ID"/>
        </w:rPr>
        <w:t xml:space="preserve"> 41</w:t>
      </w:r>
    </w:p>
  </w:footnote>
  <w:footnote w:id="9">
    <w:p w:rsidR="00850A47" w:rsidRPr="007C5AAE" w:rsidRDefault="00850A47" w:rsidP="006C0983">
      <w:pPr>
        <w:pStyle w:val="FootnoteText"/>
        <w:ind w:firstLine="426"/>
        <w:rPr>
          <w:lang w:val="id-ID"/>
        </w:rPr>
      </w:pPr>
      <w:r>
        <w:rPr>
          <w:rStyle w:val="FootnoteReference"/>
        </w:rPr>
        <w:footnoteRef/>
      </w:r>
      <w:r>
        <w:t xml:space="preserve"> </w:t>
      </w:r>
      <w:r>
        <w:rPr>
          <w:lang w:val="id-ID"/>
        </w:rPr>
        <w:t>Lexy J. Moleon</w:t>
      </w:r>
      <w:r w:rsidR="006205D7">
        <w:rPr>
          <w:lang w:val="id-ID"/>
        </w:rPr>
        <w:t xml:space="preserve">g, </w:t>
      </w:r>
      <w:r w:rsidR="006205D7" w:rsidRPr="006205D7">
        <w:rPr>
          <w:i/>
          <w:iCs/>
          <w:lang w:val="id-ID"/>
        </w:rPr>
        <w:t>Metodologi Penelitian.....</w:t>
      </w:r>
      <w:r w:rsidR="006205D7">
        <w:rPr>
          <w:lang w:val="id-ID"/>
        </w:rPr>
        <w:t>.</w:t>
      </w:r>
      <w:r>
        <w:rPr>
          <w:lang w:val="id-ID"/>
        </w:rPr>
        <w:t>, hal</w:t>
      </w:r>
      <w:r w:rsidR="007E4C2B">
        <w:rPr>
          <w:lang w:val="id-ID"/>
        </w:rPr>
        <w:t>.</w:t>
      </w:r>
      <w:r>
        <w:rPr>
          <w:lang w:val="id-ID"/>
        </w:rPr>
        <w:t xml:space="preserve"> 157</w:t>
      </w:r>
    </w:p>
  </w:footnote>
  <w:footnote w:id="10">
    <w:p w:rsidR="00850A47" w:rsidRPr="005C4D4A" w:rsidRDefault="00850A47" w:rsidP="006C0983">
      <w:pPr>
        <w:pStyle w:val="FootnoteText"/>
        <w:ind w:firstLine="426"/>
        <w:rPr>
          <w:lang w:val="id-ID"/>
        </w:rPr>
      </w:pPr>
      <w:r>
        <w:rPr>
          <w:rStyle w:val="FootnoteReference"/>
        </w:rPr>
        <w:footnoteRef/>
      </w:r>
      <w:r>
        <w:t xml:space="preserve"> </w:t>
      </w:r>
      <w:r w:rsidR="006205D7">
        <w:rPr>
          <w:lang w:val="id-ID"/>
        </w:rPr>
        <w:t>Ahmad Muhtadi Ansor,</w:t>
      </w:r>
      <w:r>
        <w:rPr>
          <w:lang w:val="id-ID"/>
        </w:rPr>
        <w:t xml:space="preserve"> </w:t>
      </w:r>
      <w:r w:rsidRPr="00D23CBB">
        <w:rPr>
          <w:i/>
          <w:iCs/>
          <w:lang w:val="id-ID"/>
        </w:rPr>
        <w:t>Strategi dan Perkembangan Pendidikan Agama Islam di Yayasan Al-Chusaini desa Kloposepuluh kecamatan Sukodono kabupaten Sidoarjo</w:t>
      </w:r>
      <w:r>
        <w:rPr>
          <w:lang w:val="id-ID"/>
        </w:rPr>
        <w:t>, Jurnal Dinamika Penelitian Pendidikan, (pusat Penelitian STAIN Tulungagung, 2005), hal</w:t>
      </w:r>
      <w:r w:rsidR="00B9487F">
        <w:rPr>
          <w:lang w:val="id-ID"/>
        </w:rPr>
        <w:t>.</w:t>
      </w:r>
      <w:r>
        <w:rPr>
          <w:lang w:val="id-ID"/>
        </w:rPr>
        <w:t xml:space="preserve"> 15</w:t>
      </w:r>
    </w:p>
  </w:footnote>
  <w:footnote w:id="11">
    <w:p w:rsidR="007E4C2B" w:rsidRPr="007E4C2B" w:rsidRDefault="007E4C2B" w:rsidP="00B9487F">
      <w:pPr>
        <w:pStyle w:val="FootnoteText"/>
        <w:ind w:firstLine="426"/>
        <w:rPr>
          <w:lang w:val="id-ID"/>
        </w:rPr>
      </w:pPr>
      <w:r>
        <w:rPr>
          <w:rStyle w:val="FootnoteReference"/>
        </w:rPr>
        <w:footnoteRef/>
      </w:r>
      <w:r>
        <w:t xml:space="preserve"> </w:t>
      </w:r>
      <w:r>
        <w:rPr>
          <w:lang w:val="id-ID"/>
        </w:rPr>
        <w:t xml:space="preserve">Wahidmurni, </w:t>
      </w:r>
      <w:r w:rsidRPr="00872E5F">
        <w:rPr>
          <w:i/>
          <w:iCs/>
          <w:lang w:val="id-ID"/>
        </w:rPr>
        <w:t>Cara Mudah Menulis Proposal</w:t>
      </w:r>
      <w:r>
        <w:rPr>
          <w:i/>
          <w:iCs/>
          <w:lang w:val="id-ID"/>
        </w:rPr>
        <w:t>.......</w:t>
      </w:r>
      <w:r>
        <w:rPr>
          <w:lang w:val="id-ID"/>
        </w:rPr>
        <w:t>, hal. 41</w:t>
      </w:r>
    </w:p>
  </w:footnote>
  <w:footnote w:id="12">
    <w:p w:rsidR="00850A47" w:rsidRPr="003D7401" w:rsidRDefault="00850A47" w:rsidP="006C0983">
      <w:pPr>
        <w:pStyle w:val="FootnoteText"/>
        <w:ind w:firstLine="426"/>
        <w:rPr>
          <w:lang w:val="id-ID"/>
        </w:rPr>
      </w:pPr>
      <w:r>
        <w:rPr>
          <w:rStyle w:val="FootnoteReference"/>
        </w:rPr>
        <w:footnoteRef/>
      </w:r>
      <w:r>
        <w:t xml:space="preserve"> </w:t>
      </w:r>
      <w:r w:rsidR="006205D7">
        <w:rPr>
          <w:lang w:val="id-ID"/>
        </w:rPr>
        <w:t xml:space="preserve">Cholid Narbuko, </w:t>
      </w:r>
      <w:r>
        <w:rPr>
          <w:i/>
          <w:iCs/>
          <w:lang w:val="id-ID"/>
        </w:rPr>
        <w:t>Metodologi</w:t>
      </w:r>
      <w:r w:rsidRPr="007E1168">
        <w:rPr>
          <w:i/>
          <w:iCs/>
          <w:lang w:val="id-ID"/>
        </w:rPr>
        <w:t>...........</w:t>
      </w:r>
      <w:r>
        <w:rPr>
          <w:lang w:val="id-ID"/>
        </w:rPr>
        <w:t>, hal</w:t>
      </w:r>
      <w:r w:rsidR="00B9487F">
        <w:rPr>
          <w:lang w:val="id-ID"/>
        </w:rPr>
        <w:t>.</w:t>
      </w:r>
      <w:r>
        <w:rPr>
          <w:lang w:val="id-ID"/>
        </w:rPr>
        <w:t xml:space="preserve"> 70</w:t>
      </w:r>
    </w:p>
  </w:footnote>
  <w:footnote w:id="13">
    <w:p w:rsidR="00850A47" w:rsidRPr="00236054" w:rsidRDefault="00850A47" w:rsidP="006C0983">
      <w:pPr>
        <w:pStyle w:val="FootnoteText"/>
        <w:ind w:firstLine="426"/>
        <w:rPr>
          <w:lang w:val="id-ID"/>
        </w:rPr>
      </w:pPr>
      <w:r>
        <w:rPr>
          <w:rStyle w:val="FootnoteReference"/>
        </w:rPr>
        <w:footnoteRef/>
      </w:r>
      <w:r>
        <w:t xml:space="preserve"> </w:t>
      </w:r>
      <w:r w:rsidRPr="00B9487F">
        <w:rPr>
          <w:i/>
          <w:iCs/>
          <w:lang w:val="id-ID"/>
        </w:rPr>
        <w:t>Ibid</w:t>
      </w:r>
      <w:r>
        <w:rPr>
          <w:lang w:val="id-ID"/>
        </w:rPr>
        <w:t>,. hal</w:t>
      </w:r>
      <w:r w:rsidR="00B9487F">
        <w:rPr>
          <w:lang w:val="id-ID"/>
        </w:rPr>
        <w:t xml:space="preserve">. </w:t>
      </w:r>
      <w:r>
        <w:rPr>
          <w:lang w:val="id-ID"/>
        </w:rPr>
        <w:t xml:space="preserve"> 83</w:t>
      </w:r>
    </w:p>
  </w:footnote>
  <w:footnote w:id="14">
    <w:p w:rsidR="00850A47" w:rsidRPr="00236054" w:rsidRDefault="00850A47" w:rsidP="006C0983">
      <w:pPr>
        <w:pStyle w:val="FootnoteText"/>
        <w:ind w:firstLine="426"/>
        <w:rPr>
          <w:lang w:val="id-ID"/>
        </w:rPr>
      </w:pPr>
      <w:r>
        <w:rPr>
          <w:rStyle w:val="FootnoteReference"/>
        </w:rPr>
        <w:footnoteRef/>
      </w:r>
      <w:r>
        <w:t xml:space="preserve"> </w:t>
      </w:r>
      <w:r w:rsidR="006205D7">
        <w:rPr>
          <w:lang w:val="id-ID"/>
        </w:rPr>
        <w:t xml:space="preserve">Suharsimi Arikunto, </w:t>
      </w:r>
      <w:r w:rsidRPr="006205D7">
        <w:rPr>
          <w:i/>
          <w:iCs/>
          <w:lang w:val="id-ID"/>
        </w:rPr>
        <w:t>Prosedur Pene</w:t>
      </w:r>
      <w:r w:rsidR="006205D7" w:rsidRPr="006205D7">
        <w:rPr>
          <w:i/>
          <w:iCs/>
          <w:lang w:val="id-ID"/>
        </w:rPr>
        <w:t>litian Suatu Pendekatan Praktek</w:t>
      </w:r>
      <w:r w:rsidR="006205D7">
        <w:rPr>
          <w:lang w:val="id-ID"/>
        </w:rPr>
        <w:t>,</w:t>
      </w:r>
      <w:r>
        <w:rPr>
          <w:lang w:val="id-ID"/>
        </w:rPr>
        <w:t>(Jakarta: Rhineka Cipta,1997), hal</w:t>
      </w:r>
      <w:r w:rsidR="00B9487F">
        <w:rPr>
          <w:lang w:val="id-ID"/>
        </w:rPr>
        <w:t>.</w:t>
      </w:r>
      <w:r>
        <w:rPr>
          <w:lang w:val="id-ID"/>
        </w:rPr>
        <w:t xml:space="preserve"> 127</w:t>
      </w:r>
    </w:p>
  </w:footnote>
  <w:footnote w:id="15">
    <w:p w:rsidR="00850A47" w:rsidRPr="00310166" w:rsidRDefault="00850A47" w:rsidP="006C0983">
      <w:pPr>
        <w:pStyle w:val="FootnoteText"/>
        <w:ind w:firstLine="426"/>
        <w:rPr>
          <w:lang w:val="id-ID"/>
        </w:rPr>
      </w:pPr>
      <w:r>
        <w:rPr>
          <w:rStyle w:val="FootnoteReference"/>
        </w:rPr>
        <w:footnoteRef/>
      </w:r>
      <w:r>
        <w:t xml:space="preserve"> </w:t>
      </w:r>
      <w:r w:rsidRPr="00B9487F">
        <w:rPr>
          <w:i/>
          <w:iCs/>
          <w:lang w:val="id-ID"/>
        </w:rPr>
        <w:t>Ibid</w:t>
      </w:r>
      <w:r>
        <w:rPr>
          <w:lang w:val="id-ID"/>
        </w:rPr>
        <w:t>,. hal</w:t>
      </w:r>
      <w:r w:rsidR="00B9487F">
        <w:rPr>
          <w:lang w:val="id-ID"/>
        </w:rPr>
        <w:t>.</w:t>
      </w:r>
      <w:r>
        <w:rPr>
          <w:lang w:val="id-ID"/>
        </w:rPr>
        <w:t xml:space="preserve"> 135</w:t>
      </w:r>
    </w:p>
  </w:footnote>
  <w:footnote w:id="16">
    <w:p w:rsidR="00850A47" w:rsidRPr="00980F84" w:rsidRDefault="00850A47" w:rsidP="00B9487F">
      <w:pPr>
        <w:pStyle w:val="FootnoteText"/>
        <w:ind w:firstLine="426"/>
        <w:rPr>
          <w:lang w:val="id-ID"/>
        </w:rPr>
      </w:pPr>
      <w:r>
        <w:rPr>
          <w:rStyle w:val="FootnoteReference"/>
        </w:rPr>
        <w:footnoteRef/>
      </w:r>
      <w:r>
        <w:t xml:space="preserve"> </w:t>
      </w:r>
      <w:r w:rsidR="006205D7">
        <w:rPr>
          <w:lang w:val="id-ID"/>
        </w:rPr>
        <w:t xml:space="preserve">Nana Sudjana, Ibrahim, </w:t>
      </w:r>
      <w:r w:rsidRPr="00654D5C">
        <w:rPr>
          <w:i/>
          <w:iCs/>
          <w:lang w:val="id-ID"/>
        </w:rPr>
        <w:t>Penelitian dan Penilai</w:t>
      </w:r>
      <w:r>
        <w:rPr>
          <w:i/>
          <w:iCs/>
          <w:lang w:val="id-ID"/>
        </w:rPr>
        <w:t>an .......</w:t>
      </w:r>
      <w:r>
        <w:rPr>
          <w:lang w:val="id-ID"/>
        </w:rPr>
        <w:t>”, hal</w:t>
      </w:r>
      <w:r w:rsidR="00B9487F">
        <w:rPr>
          <w:lang w:val="id-ID"/>
        </w:rPr>
        <w:t>.</w:t>
      </w:r>
      <w:r>
        <w:rPr>
          <w:lang w:val="id-ID"/>
        </w:rPr>
        <w:t xml:space="preserve"> 83</w:t>
      </w:r>
    </w:p>
  </w:footnote>
  <w:footnote w:id="17">
    <w:p w:rsidR="00850A47" w:rsidRPr="00D63411" w:rsidRDefault="00850A47" w:rsidP="00D63411">
      <w:pPr>
        <w:pStyle w:val="FootnoteText"/>
        <w:ind w:firstLine="426"/>
        <w:rPr>
          <w:lang w:val="id-ID"/>
        </w:rPr>
      </w:pPr>
      <w:r>
        <w:rPr>
          <w:rStyle w:val="FootnoteReference"/>
        </w:rPr>
        <w:footnoteRef/>
      </w:r>
      <w:r>
        <w:t xml:space="preserve"> </w:t>
      </w:r>
      <w:r w:rsidR="00781168">
        <w:rPr>
          <w:lang w:val="id-ID"/>
        </w:rPr>
        <w:t xml:space="preserve">Afifudin, Beni achmad,  </w:t>
      </w:r>
      <w:r w:rsidRPr="00781168">
        <w:rPr>
          <w:i/>
          <w:iCs/>
          <w:lang w:val="id-ID"/>
        </w:rPr>
        <w:t>M</w:t>
      </w:r>
      <w:r w:rsidR="00781168" w:rsidRPr="00781168">
        <w:rPr>
          <w:i/>
          <w:iCs/>
          <w:lang w:val="id-ID"/>
        </w:rPr>
        <w:t>etodologi Penelitian kualitatif</w:t>
      </w:r>
      <w:r>
        <w:rPr>
          <w:lang w:val="id-ID"/>
        </w:rPr>
        <w:t>,</w:t>
      </w:r>
      <w:r w:rsidR="00781168">
        <w:rPr>
          <w:lang w:val="id-ID"/>
        </w:rPr>
        <w:t xml:space="preserve"> </w:t>
      </w:r>
      <w:r>
        <w:rPr>
          <w:lang w:val="id-ID"/>
        </w:rPr>
        <w:t>(Bandung: CV Pustaka Setia,</w:t>
      </w:r>
      <w:r w:rsidR="00781168">
        <w:rPr>
          <w:lang w:val="id-ID"/>
        </w:rPr>
        <w:t xml:space="preserve"> </w:t>
      </w:r>
      <w:r>
        <w:rPr>
          <w:lang w:val="id-ID"/>
        </w:rPr>
        <w:t>2009), hal</w:t>
      </w:r>
      <w:r w:rsidR="00781168">
        <w:rPr>
          <w:lang w:val="id-ID"/>
        </w:rPr>
        <w:t>.</w:t>
      </w:r>
      <w:r>
        <w:rPr>
          <w:lang w:val="id-ID"/>
        </w:rPr>
        <w:t xml:space="preserve"> 145</w:t>
      </w:r>
    </w:p>
  </w:footnote>
  <w:footnote w:id="18">
    <w:p w:rsidR="0048744A" w:rsidRPr="0093152B" w:rsidRDefault="0048744A" w:rsidP="0048744A">
      <w:pPr>
        <w:pStyle w:val="FootnoteText"/>
        <w:ind w:firstLine="426"/>
        <w:rPr>
          <w:lang w:val="id-ID"/>
        </w:rPr>
      </w:pPr>
      <w:r>
        <w:rPr>
          <w:rStyle w:val="FootnoteReference"/>
        </w:rPr>
        <w:footnoteRef/>
      </w:r>
      <w:r>
        <w:t xml:space="preserve"> </w:t>
      </w:r>
      <w:r w:rsidR="0093152B">
        <w:rPr>
          <w:lang w:val="id-ID"/>
        </w:rPr>
        <w:t xml:space="preserve">Ngalim purwanto, </w:t>
      </w:r>
      <w:r w:rsidR="0093152B" w:rsidRPr="00403359">
        <w:rPr>
          <w:i/>
          <w:iCs/>
          <w:lang w:val="id-ID"/>
        </w:rPr>
        <w:t>Prinsip-prinsip dan Teknik Evaluasi Pengajaran</w:t>
      </w:r>
      <w:r w:rsidR="0093152B">
        <w:rPr>
          <w:lang w:val="id-ID"/>
        </w:rPr>
        <w:t>, (Jakarta: PT Remaja Rosdakarya, 2008), hal</w:t>
      </w:r>
      <w:r w:rsidR="00781168">
        <w:rPr>
          <w:lang w:val="id-ID"/>
        </w:rPr>
        <w:t>.</w:t>
      </w:r>
      <w:r w:rsidR="0093152B">
        <w:rPr>
          <w:lang w:val="id-ID"/>
        </w:rPr>
        <w:t xml:space="preserve"> 102</w:t>
      </w:r>
    </w:p>
  </w:footnote>
  <w:footnote w:id="19">
    <w:p w:rsidR="0048744A" w:rsidRPr="00403359" w:rsidRDefault="0048744A" w:rsidP="00403359">
      <w:pPr>
        <w:pStyle w:val="FootnoteText"/>
        <w:ind w:firstLine="426"/>
        <w:rPr>
          <w:lang w:val="id-ID"/>
        </w:rPr>
      </w:pPr>
      <w:r>
        <w:rPr>
          <w:rStyle w:val="FootnoteReference"/>
        </w:rPr>
        <w:footnoteRef/>
      </w:r>
      <w:r>
        <w:t xml:space="preserve"> </w:t>
      </w:r>
      <w:r w:rsidR="00403359">
        <w:rPr>
          <w:lang w:val="id-ID"/>
        </w:rPr>
        <w:t xml:space="preserve">Abdul wahid,  </w:t>
      </w:r>
      <w:r w:rsidR="00403359" w:rsidRPr="00D82FB2">
        <w:rPr>
          <w:i/>
          <w:iCs/>
          <w:lang w:val="id-ID"/>
        </w:rPr>
        <w:t>Analisis Kemampuan Penalaran Matematika Siswa Kelas II pada Pokok Bahasan Bangun Datar di MTs. PSM Mirigambar Sumbergempol</w:t>
      </w:r>
      <w:r w:rsidR="00403359">
        <w:rPr>
          <w:lang w:val="id-ID"/>
        </w:rPr>
        <w:t>, (Tulungagung: Skripsi tidak diterbitkan, 2010), hal</w:t>
      </w:r>
      <w:r w:rsidR="00781168">
        <w:rPr>
          <w:lang w:val="id-ID"/>
        </w:rPr>
        <w:t>.</w:t>
      </w:r>
      <w:r w:rsidR="00403359">
        <w:rPr>
          <w:lang w:val="id-ID"/>
        </w:rPr>
        <w:t xml:space="preserve"> 47</w:t>
      </w:r>
    </w:p>
  </w:footnote>
  <w:footnote w:id="20">
    <w:p w:rsidR="00703E34" w:rsidRPr="00703E34" w:rsidRDefault="00703E34" w:rsidP="00B0589C">
      <w:pPr>
        <w:pStyle w:val="FootnoteText"/>
        <w:ind w:firstLine="426"/>
        <w:rPr>
          <w:lang w:val="id-ID"/>
        </w:rPr>
      </w:pPr>
      <w:r>
        <w:rPr>
          <w:rStyle w:val="FootnoteReference"/>
        </w:rPr>
        <w:footnoteRef/>
      </w:r>
      <w:r>
        <w:t xml:space="preserve"> </w:t>
      </w:r>
      <w:r w:rsidR="006205D7">
        <w:rPr>
          <w:lang w:val="id-ID"/>
        </w:rPr>
        <w:t xml:space="preserve">Lexy J. Moleong, </w:t>
      </w:r>
      <w:r w:rsidRPr="006205D7">
        <w:rPr>
          <w:i/>
          <w:iCs/>
          <w:lang w:val="id-ID"/>
        </w:rPr>
        <w:t>Metod</w:t>
      </w:r>
      <w:r w:rsidR="006205D7">
        <w:rPr>
          <w:i/>
          <w:iCs/>
          <w:lang w:val="id-ID"/>
        </w:rPr>
        <w:t>ologi Penelitian.....</w:t>
      </w:r>
      <w:r w:rsidR="00B0589C" w:rsidRPr="006205D7">
        <w:rPr>
          <w:i/>
          <w:iCs/>
          <w:lang w:val="id-ID"/>
        </w:rPr>
        <w:t>,</w:t>
      </w:r>
      <w:r w:rsidR="00B0589C">
        <w:rPr>
          <w:lang w:val="id-ID"/>
        </w:rPr>
        <w:t xml:space="preserve"> hal</w:t>
      </w:r>
      <w:r w:rsidR="00781168">
        <w:rPr>
          <w:lang w:val="id-ID"/>
        </w:rPr>
        <w:t>.</w:t>
      </w:r>
      <w:r w:rsidR="00B0589C">
        <w:rPr>
          <w:lang w:val="id-ID"/>
        </w:rPr>
        <w:t xml:space="preserve"> 329</w:t>
      </w:r>
    </w:p>
  </w:footnote>
  <w:footnote w:id="21">
    <w:p w:rsidR="00B0589C" w:rsidRPr="00B0589C" w:rsidRDefault="00B0589C" w:rsidP="00B0589C">
      <w:pPr>
        <w:pStyle w:val="FootnoteText"/>
        <w:ind w:firstLine="426"/>
        <w:rPr>
          <w:lang w:val="id-ID"/>
        </w:rPr>
      </w:pPr>
      <w:r>
        <w:rPr>
          <w:rStyle w:val="FootnoteReference"/>
        </w:rPr>
        <w:footnoteRef/>
      </w:r>
      <w:r>
        <w:t xml:space="preserve"> </w:t>
      </w:r>
      <w:r w:rsidRPr="00781168">
        <w:rPr>
          <w:i/>
          <w:iCs/>
          <w:lang w:val="id-ID"/>
        </w:rPr>
        <w:t>Ibid</w:t>
      </w:r>
      <w:r>
        <w:rPr>
          <w:lang w:val="id-ID"/>
        </w:rPr>
        <w:t>,. hal</w:t>
      </w:r>
      <w:r w:rsidR="00781168">
        <w:rPr>
          <w:lang w:val="id-ID"/>
        </w:rPr>
        <w:t>.</w:t>
      </w:r>
      <w:r>
        <w:rPr>
          <w:lang w:val="id-ID"/>
        </w:rPr>
        <w:t xml:space="preserve"> 330</w:t>
      </w:r>
    </w:p>
  </w:footnote>
  <w:footnote w:id="22">
    <w:p w:rsidR="00B0589C" w:rsidRPr="00B0589C" w:rsidRDefault="00B0589C" w:rsidP="007A2F1D">
      <w:pPr>
        <w:pStyle w:val="FootnoteText"/>
        <w:ind w:firstLine="426"/>
        <w:rPr>
          <w:lang w:val="id-ID"/>
        </w:rPr>
      </w:pPr>
      <w:r>
        <w:rPr>
          <w:rStyle w:val="FootnoteReference"/>
        </w:rPr>
        <w:footnoteRef/>
      </w:r>
      <w:r>
        <w:t xml:space="preserve"> </w:t>
      </w:r>
      <w:r w:rsidR="007A2F1D" w:rsidRPr="00781168">
        <w:rPr>
          <w:i/>
          <w:iCs/>
          <w:lang w:val="id-ID"/>
        </w:rPr>
        <w:t>Ibid</w:t>
      </w:r>
      <w:r w:rsidR="007A2F1D">
        <w:rPr>
          <w:lang w:val="id-ID"/>
        </w:rPr>
        <w:t>,. hal</w:t>
      </w:r>
      <w:r w:rsidR="00781168">
        <w:rPr>
          <w:lang w:val="id-ID"/>
        </w:rPr>
        <w:t>.</w:t>
      </w:r>
      <w:r w:rsidR="007A2F1D">
        <w:rPr>
          <w:lang w:val="id-ID"/>
        </w:rPr>
        <w:t xml:space="preserve"> 332</w:t>
      </w:r>
    </w:p>
  </w:footnote>
  <w:footnote w:id="23">
    <w:p w:rsidR="007A2F1D" w:rsidRPr="007A2F1D" w:rsidRDefault="007A2F1D" w:rsidP="007A2F1D">
      <w:pPr>
        <w:pStyle w:val="FootnoteText"/>
        <w:ind w:firstLine="426"/>
        <w:rPr>
          <w:lang w:val="id-ID"/>
        </w:rPr>
      </w:pPr>
      <w:r>
        <w:rPr>
          <w:rStyle w:val="FootnoteReference"/>
        </w:rPr>
        <w:footnoteRef/>
      </w:r>
      <w:r>
        <w:t xml:space="preserve"> </w:t>
      </w:r>
      <w:r w:rsidRPr="00781168">
        <w:rPr>
          <w:i/>
          <w:iCs/>
          <w:lang w:val="id-ID"/>
        </w:rPr>
        <w:t>Ibid</w:t>
      </w:r>
      <w:r w:rsidR="00781168">
        <w:rPr>
          <w:lang w:val="id-ID"/>
        </w:rPr>
        <w:t xml:space="preserve">,. hal. </w:t>
      </w:r>
      <w:r>
        <w:rPr>
          <w:lang w:val="id-ID"/>
        </w:rPr>
        <w:t>3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47" w:rsidRDefault="00A85268">
    <w:pPr>
      <w:pStyle w:val="Header"/>
      <w:jc w:val="right"/>
    </w:pPr>
    <w:fldSimple w:instr=" PAGE   \* MERGEFORMAT ">
      <w:r w:rsidR="002440A1">
        <w:rPr>
          <w:noProof/>
        </w:rPr>
        <w:t>43</w:t>
      </w:r>
    </w:fldSimple>
  </w:p>
  <w:p w:rsidR="00850A47" w:rsidRDefault="00850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72"/>
    <w:multiLevelType w:val="hybridMultilevel"/>
    <w:tmpl w:val="77380B3E"/>
    <w:lvl w:ilvl="0" w:tplc="DFE862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604AF1"/>
    <w:multiLevelType w:val="hybridMultilevel"/>
    <w:tmpl w:val="1FA6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4133"/>
    <w:multiLevelType w:val="hybridMultilevel"/>
    <w:tmpl w:val="80522ADE"/>
    <w:lvl w:ilvl="0" w:tplc="299CB8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7261879"/>
    <w:multiLevelType w:val="hybridMultilevel"/>
    <w:tmpl w:val="29AC28E2"/>
    <w:lvl w:ilvl="0" w:tplc="3140CE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64370C9"/>
    <w:multiLevelType w:val="hybridMultilevel"/>
    <w:tmpl w:val="4F666388"/>
    <w:lvl w:ilvl="0" w:tplc="235841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B3A6C25"/>
    <w:multiLevelType w:val="hybridMultilevel"/>
    <w:tmpl w:val="FAF6674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125CB"/>
    <w:multiLevelType w:val="hybridMultilevel"/>
    <w:tmpl w:val="B9AA5ACA"/>
    <w:lvl w:ilvl="0" w:tplc="2FF417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AEB436C"/>
    <w:multiLevelType w:val="hybridMultilevel"/>
    <w:tmpl w:val="3D4E45F2"/>
    <w:lvl w:ilvl="0" w:tplc="1212AD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0915315"/>
    <w:multiLevelType w:val="hybridMultilevel"/>
    <w:tmpl w:val="EE4A35CC"/>
    <w:lvl w:ilvl="0" w:tplc="64F810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6E30A6"/>
    <w:multiLevelType w:val="hybridMultilevel"/>
    <w:tmpl w:val="15CE07AE"/>
    <w:lvl w:ilvl="0" w:tplc="A85425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6077531"/>
    <w:multiLevelType w:val="hybridMultilevel"/>
    <w:tmpl w:val="19C8591E"/>
    <w:lvl w:ilvl="0" w:tplc="789C9F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64C4CFF"/>
    <w:multiLevelType w:val="hybridMultilevel"/>
    <w:tmpl w:val="BBC03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23712"/>
    <w:multiLevelType w:val="hybridMultilevel"/>
    <w:tmpl w:val="45DA465E"/>
    <w:lvl w:ilvl="0" w:tplc="94560A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B50BE5"/>
    <w:multiLevelType w:val="hybridMultilevel"/>
    <w:tmpl w:val="5296D6CC"/>
    <w:lvl w:ilvl="0" w:tplc="FCF4B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65A3C3A"/>
    <w:multiLevelType w:val="hybridMultilevel"/>
    <w:tmpl w:val="53BA9F08"/>
    <w:lvl w:ilvl="0" w:tplc="23CE0E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
  </w:num>
  <w:num w:numId="3">
    <w:abstractNumId w:val="9"/>
  </w:num>
  <w:num w:numId="4">
    <w:abstractNumId w:val="14"/>
  </w:num>
  <w:num w:numId="5">
    <w:abstractNumId w:val="6"/>
  </w:num>
  <w:num w:numId="6">
    <w:abstractNumId w:val="3"/>
  </w:num>
  <w:num w:numId="7">
    <w:abstractNumId w:val="8"/>
  </w:num>
  <w:num w:numId="8">
    <w:abstractNumId w:val="12"/>
  </w:num>
  <w:num w:numId="9">
    <w:abstractNumId w:val="13"/>
  </w:num>
  <w:num w:numId="10">
    <w:abstractNumId w:val="0"/>
  </w:num>
  <w:num w:numId="11">
    <w:abstractNumId w:val="10"/>
  </w:num>
  <w:num w:numId="12">
    <w:abstractNumId w:val="4"/>
  </w:num>
  <w:num w:numId="13">
    <w:abstractNumId w:val="7"/>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4C2C"/>
    <w:rsid w:val="000030AC"/>
    <w:rsid w:val="0000336A"/>
    <w:rsid w:val="00005828"/>
    <w:rsid w:val="0000715E"/>
    <w:rsid w:val="00010366"/>
    <w:rsid w:val="00010FB7"/>
    <w:rsid w:val="00011D71"/>
    <w:rsid w:val="00012B38"/>
    <w:rsid w:val="00014972"/>
    <w:rsid w:val="00015AF7"/>
    <w:rsid w:val="00015C58"/>
    <w:rsid w:val="00016667"/>
    <w:rsid w:val="00017E81"/>
    <w:rsid w:val="00020094"/>
    <w:rsid w:val="00021108"/>
    <w:rsid w:val="00021AE0"/>
    <w:rsid w:val="0002254C"/>
    <w:rsid w:val="00023770"/>
    <w:rsid w:val="0002664A"/>
    <w:rsid w:val="000268F6"/>
    <w:rsid w:val="00030EBF"/>
    <w:rsid w:val="00031740"/>
    <w:rsid w:val="00031A0A"/>
    <w:rsid w:val="0003231C"/>
    <w:rsid w:val="0003395F"/>
    <w:rsid w:val="0003400E"/>
    <w:rsid w:val="000352E5"/>
    <w:rsid w:val="00035EE1"/>
    <w:rsid w:val="00036EB1"/>
    <w:rsid w:val="00037A89"/>
    <w:rsid w:val="00042318"/>
    <w:rsid w:val="00045549"/>
    <w:rsid w:val="00046855"/>
    <w:rsid w:val="00047D6B"/>
    <w:rsid w:val="000500F0"/>
    <w:rsid w:val="0005210C"/>
    <w:rsid w:val="00052496"/>
    <w:rsid w:val="0005297E"/>
    <w:rsid w:val="000534CF"/>
    <w:rsid w:val="0006119A"/>
    <w:rsid w:val="00061D36"/>
    <w:rsid w:val="00062EDA"/>
    <w:rsid w:val="0006308C"/>
    <w:rsid w:val="000647D5"/>
    <w:rsid w:val="000666FB"/>
    <w:rsid w:val="00067317"/>
    <w:rsid w:val="00067FA0"/>
    <w:rsid w:val="000704DA"/>
    <w:rsid w:val="00071148"/>
    <w:rsid w:val="00071C78"/>
    <w:rsid w:val="00071D86"/>
    <w:rsid w:val="000737C3"/>
    <w:rsid w:val="000743AA"/>
    <w:rsid w:val="00074C2C"/>
    <w:rsid w:val="00075213"/>
    <w:rsid w:val="000757CB"/>
    <w:rsid w:val="00075999"/>
    <w:rsid w:val="00075CD2"/>
    <w:rsid w:val="0008069E"/>
    <w:rsid w:val="00081AA4"/>
    <w:rsid w:val="00083041"/>
    <w:rsid w:val="0008351A"/>
    <w:rsid w:val="000851BF"/>
    <w:rsid w:val="00085263"/>
    <w:rsid w:val="000856E5"/>
    <w:rsid w:val="000868E3"/>
    <w:rsid w:val="000877A4"/>
    <w:rsid w:val="00090011"/>
    <w:rsid w:val="000919FA"/>
    <w:rsid w:val="00092805"/>
    <w:rsid w:val="000929D5"/>
    <w:rsid w:val="00093003"/>
    <w:rsid w:val="00095A2F"/>
    <w:rsid w:val="00096B17"/>
    <w:rsid w:val="00097583"/>
    <w:rsid w:val="0009794D"/>
    <w:rsid w:val="000A0144"/>
    <w:rsid w:val="000A0BCE"/>
    <w:rsid w:val="000A132E"/>
    <w:rsid w:val="000A14A4"/>
    <w:rsid w:val="000A305B"/>
    <w:rsid w:val="000A38F6"/>
    <w:rsid w:val="000A458C"/>
    <w:rsid w:val="000A47C7"/>
    <w:rsid w:val="000A52FC"/>
    <w:rsid w:val="000A795A"/>
    <w:rsid w:val="000B044F"/>
    <w:rsid w:val="000B408D"/>
    <w:rsid w:val="000B49E4"/>
    <w:rsid w:val="000B4DBC"/>
    <w:rsid w:val="000B5456"/>
    <w:rsid w:val="000B6098"/>
    <w:rsid w:val="000B6928"/>
    <w:rsid w:val="000C012C"/>
    <w:rsid w:val="000C2DD2"/>
    <w:rsid w:val="000C5C78"/>
    <w:rsid w:val="000C5E4D"/>
    <w:rsid w:val="000C6372"/>
    <w:rsid w:val="000C63F9"/>
    <w:rsid w:val="000D085A"/>
    <w:rsid w:val="000D104A"/>
    <w:rsid w:val="000D1EA7"/>
    <w:rsid w:val="000D5064"/>
    <w:rsid w:val="000D6E32"/>
    <w:rsid w:val="000D74A0"/>
    <w:rsid w:val="000D7622"/>
    <w:rsid w:val="000E0B03"/>
    <w:rsid w:val="000E1B52"/>
    <w:rsid w:val="000E4F75"/>
    <w:rsid w:val="000E6B9C"/>
    <w:rsid w:val="000F23E8"/>
    <w:rsid w:val="000F31F5"/>
    <w:rsid w:val="000F4782"/>
    <w:rsid w:val="000F4E80"/>
    <w:rsid w:val="000F70D6"/>
    <w:rsid w:val="00100C15"/>
    <w:rsid w:val="00101983"/>
    <w:rsid w:val="00102586"/>
    <w:rsid w:val="00104F84"/>
    <w:rsid w:val="00105701"/>
    <w:rsid w:val="001066BD"/>
    <w:rsid w:val="00106F2B"/>
    <w:rsid w:val="00110050"/>
    <w:rsid w:val="001100FA"/>
    <w:rsid w:val="00110DB4"/>
    <w:rsid w:val="0011339F"/>
    <w:rsid w:val="0011531D"/>
    <w:rsid w:val="00116FE5"/>
    <w:rsid w:val="00123008"/>
    <w:rsid w:val="00123788"/>
    <w:rsid w:val="00123843"/>
    <w:rsid w:val="00123DB0"/>
    <w:rsid w:val="00124524"/>
    <w:rsid w:val="00124E70"/>
    <w:rsid w:val="001260CB"/>
    <w:rsid w:val="00126C79"/>
    <w:rsid w:val="00126EDC"/>
    <w:rsid w:val="00132E24"/>
    <w:rsid w:val="001330D5"/>
    <w:rsid w:val="001331C0"/>
    <w:rsid w:val="00133FE5"/>
    <w:rsid w:val="00134E3D"/>
    <w:rsid w:val="0013502C"/>
    <w:rsid w:val="00135825"/>
    <w:rsid w:val="001358AB"/>
    <w:rsid w:val="00135AAF"/>
    <w:rsid w:val="00135D33"/>
    <w:rsid w:val="00136084"/>
    <w:rsid w:val="001372DD"/>
    <w:rsid w:val="00140041"/>
    <w:rsid w:val="0014114E"/>
    <w:rsid w:val="00141723"/>
    <w:rsid w:val="00142293"/>
    <w:rsid w:val="001423B4"/>
    <w:rsid w:val="00142B0E"/>
    <w:rsid w:val="00143CC3"/>
    <w:rsid w:val="00144624"/>
    <w:rsid w:val="00147D2A"/>
    <w:rsid w:val="001519F4"/>
    <w:rsid w:val="00152609"/>
    <w:rsid w:val="00152911"/>
    <w:rsid w:val="00152D41"/>
    <w:rsid w:val="00153BB1"/>
    <w:rsid w:val="00153C86"/>
    <w:rsid w:val="00155DEC"/>
    <w:rsid w:val="0015682B"/>
    <w:rsid w:val="00157434"/>
    <w:rsid w:val="00160811"/>
    <w:rsid w:val="00160961"/>
    <w:rsid w:val="00160BD0"/>
    <w:rsid w:val="00162048"/>
    <w:rsid w:val="00162448"/>
    <w:rsid w:val="00163D16"/>
    <w:rsid w:val="00164B49"/>
    <w:rsid w:val="001650FC"/>
    <w:rsid w:val="0016663A"/>
    <w:rsid w:val="00167701"/>
    <w:rsid w:val="00172093"/>
    <w:rsid w:val="0017460D"/>
    <w:rsid w:val="00174C68"/>
    <w:rsid w:val="00174F22"/>
    <w:rsid w:val="00175425"/>
    <w:rsid w:val="00176120"/>
    <w:rsid w:val="001777B0"/>
    <w:rsid w:val="00177CDF"/>
    <w:rsid w:val="00177EA0"/>
    <w:rsid w:val="00177F83"/>
    <w:rsid w:val="00180204"/>
    <w:rsid w:val="0018163C"/>
    <w:rsid w:val="001817FF"/>
    <w:rsid w:val="00182201"/>
    <w:rsid w:val="001856D5"/>
    <w:rsid w:val="001862EE"/>
    <w:rsid w:val="00186E7C"/>
    <w:rsid w:val="00187154"/>
    <w:rsid w:val="001879BD"/>
    <w:rsid w:val="0019215E"/>
    <w:rsid w:val="00192CD5"/>
    <w:rsid w:val="00192D79"/>
    <w:rsid w:val="00196A91"/>
    <w:rsid w:val="001A095C"/>
    <w:rsid w:val="001A16C3"/>
    <w:rsid w:val="001A338A"/>
    <w:rsid w:val="001A3D7C"/>
    <w:rsid w:val="001A4291"/>
    <w:rsid w:val="001A5A2B"/>
    <w:rsid w:val="001A5B36"/>
    <w:rsid w:val="001A64B0"/>
    <w:rsid w:val="001B037F"/>
    <w:rsid w:val="001B0D98"/>
    <w:rsid w:val="001B2480"/>
    <w:rsid w:val="001B4806"/>
    <w:rsid w:val="001B62D8"/>
    <w:rsid w:val="001B7909"/>
    <w:rsid w:val="001B793F"/>
    <w:rsid w:val="001C5312"/>
    <w:rsid w:val="001D002F"/>
    <w:rsid w:val="001D1256"/>
    <w:rsid w:val="001D2424"/>
    <w:rsid w:val="001D493B"/>
    <w:rsid w:val="001D5BDF"/>
    <w:rsid w:val="001D6EEC"/>
    <w:rsid w:val="001D714F"/>
    <w:rsid w:val="001E03F5"/>
    <w:rsid w:val="001E2EBB"/>
    <w:rsid w:val="001E2FC2"/>
    <w:rsid w:val="001E3908"/>
    <w:rsid w:val="001E3C95"/>
    <w:rsid w:val="001E58B0"/>
    <w:rsid w:val="001E7CC6"/>
    <w:rsid w:val="001F0744"/>
    <w:rsid w:val="001F08BB"/>
    <w:rsid w:val="001F250C"/>
    <w:rsid w:val="001F311D"/>
    <w:rsid w:val="001F4911"/>
    <w:rsid w:val="001F701F"/>
    <w:rsid w:val="00201DA8"/>
    <w:rsid w:val="00202D07"/>
    <w:rsid w:val="00202D3A"/>
    <w:rsid w:val="00206A25"/>
    <w:rsid w:val="00207DA1"/>
    <w:rsid w:val="002102D0"/>
    <w:rsid w:val="002109E0"/>
    <w:rsid w:val="0021224F"/>
    <w:rsid w:val="0021551B"/>
    <w:rsid w:val="00215598"/>
    <w:rsid w:val="002158AC"/>
    <w:rsid w:val="00216605"/>
    <w:rsid w:val="00216BD6"/>
    <w:rsid w:val="002171AD"/>
    <w:rsid w:val="00223B75"/>
    <w:rsid w:val="00224BD5"/>
    <w:rsid w:val="00225F01"/>
    <w:rsid w:val="00227326"/>
    <w:rsid w:val="00230D69"/>
    <w:rsid w:val="00231501"/>
    <w:rsid w:val="00231551"/>
    <w:rsid w:val="00231F1F"/>
    <w:rsid w:val="00231F52"/>
    <w:rsid w:val="002350E2"/>
    <w:rsid w:val="00235798"/>
    <w:rsid w:val="00236054"/>
    <w:rsid w:val="002402EE"/>
    <w:rsid w:val="00241AFD"/>
    <w:rsid w:val="002440A1"/>
    <w:rsid w:val="00245759"/>
    <w:rsid w:val="00246B36"/>
    <w:rsid w:val="0024788C"/>
    <w:rsid w:val="002500A2"/>
    <w:rsid w:val="002510AE"/>
    <w:rsid w:val="00251226"/>
    <w:rsid w:val="00251275"/>
    <w:rsid w:val="002520B4"/>
    <w:rsid w:val="00253048"/>
    <w:rsid w:val="002530FA"/>
    <w:rsid w:val="0025406F"/>
    <w:rsid w:val="00254F3F"/>
    <w:rsid w:val="00254FE1"/>
    <w:rsid w:val="00255F72"/>
    <w:rsid w:val="0025622A"/>
    <w:rsid w:val="0025743B"/>
    <w:rsid w:val="002604A8"/>
    <w:rsid w:val="0026343C"/>
    <w:rsid w:val="00263AE0"/>
    <w:rsid w:val="002644BC"/>
    <w:rsid w:val="00264B63"/>
    <w:rsid w:val="00265015"/>
    <w:rsid w:val="00266AB5"/>
    <w:rsid w:val="0026745D"/>
    <w:rsid w:val="002676AB"/>
    <w:rsid w:val="00270632"/>
    <w:rsid w:val="00270EA5"/>
    <w:rsid w:val="002725BA"/>
    <w:rsid w:val="002733B7"/>
    <w:rsid w:val="0027558E"/>
    <w:rsid w:val="00276CD7"/>
    <w:rsid w:val="00280B91"/>
    <w:rsid w:val="002815F4"/>
    <w:rsid w:val="00282FBD"/>
    <w:rsid w:val="00283C7C"/>
    <w:rsid w:val="00285DAA"/>
    <w:rsid w:val="00287180"/>
    <w:rsid w:val="00287E8E"/>
    <w:rsid w:val="00290D62"/>
    <w:rsid w:val="002928E9"/>
    <w:rsid w:val="00292F63"/>
    <w:rsid w:val="00294E1D"/>
    <w:rsid w:val="0029594D"/>
    <w:rsid w:val="002963BC"/>
    <w:rsid w:val="00297CE8"/>
    <w:rsid w:val="002A09D0"/>
    <w:rsid w:val="002A2F3C"/>
    <w:rsid w:val="002A45E6"/>
    <w:rsid w:val="002A4634"/>
    <w:rsid w:val="002A519D"/>
    <w:rsid w:val="002A6912"/>
    <w:rsid w:val="002A705A"/>
    <w:rsid w:val="002A7B7B"/>
    <w:rsid w:val="002B01C9"/>
    <w:rsid w:val="002B19F8"/>
    <w:rsid w:val="002B4DFA"/>
    <w:rsid w:val="002B63BE"/>
    <w:rsid w:val="002B731F"/>
    <w:rsid w:val="002B75AC"/>
    <w:rsid w:val="002B7EC9"/>
    <w:rsid w:val="002C0A46"/>
    <w:rsid w:val="002C31AD"/>
    <w:rsid w:val="002C3781"/>
    <w:rsid w:val="002C3DE6"/>
    <w:rsid w:val="002C40DE"/>
    <w:rsid w:val="002C49AE"/>
    <w:rsid w:val="002C4E25"/>
    <w:rsid w:val="002C581B"/>
    <w:rsid w:val="002C59A9"/>
    <w:rsid w:val="002C618D"/>
    <w:rsid w:val="002C6737"/>
    <w:rsid w:val="002D0D9D"/>
    <w:rsid w:val="002D2C51"/>
    <w:rsid w:val="002D403A"/>
    <w:rsid w:val="002D517C"/>
    <w:rsid w:val="002D6832"/>
    <w:rsid w:val="002E00F0"/>
    <w:rsid w:val="002E0E45"/>
    <w:rsid w:val="002E2A4A"/>
    <w:rsid w:val="002E4F27"/>
    <w:rsid w:val="002E5C60"/>
    <w:rsid w:val="002E6D72"/>
    <w:rsid w:val="002F1DAF"/>
    <w:rsid w:val="002F3531"/>
    <w:rsid w:val="002F430C"/>
    <w:rsid w:val="002F5347"/>
    <w:rsid w:val="002F5452"/>
    <w:rsid w:val="002F5471"/>
    <w:rsid w:val="002F5DCF"/>
    <w:rsid w:val="002F5FFB"/>
    <w:rsid w:val="00300036"/>
    <w:rsid w:val="003004ED"/>
    <w:rsid w:val="0030177A"/>
    <w:rsid w:val="00304361"/>
    <w:rsid w:val="00304EE7"/>
    <w:rsid w:val="003073BC"/>
    <w:rsid w:val="00310166"/>
    <w:rsid w:val="003119A3"/>
    <w:rsid w:val="003122E5"/>
    <w:rsid w:val="00312A97"/>
    <w:rsid w:val="00313016"/>
    <w:rsid w:val="003160AA"/>
    <w:rsid w:val="00316285"/>
    <w:rsid w:val="00317FEA"/>
    <w:rsid w:val="00321880"/>
    <w:rsid w:val="003244E5"/>
    <w:rsid w:val="0032467E"/>
    <w:rsid w:val="00326231"/>
    <w:rsid w:val="003362BC"/>
    <w:rsid w:val="0034067C"/>
    <w:rsid w:val="003424DA"/>
    <w:rsid w:val="003438DC"/>
    <w:rsid w:val="00344663"/>
    <w:rsid w:val="00345166"/>
    <w:rsid w:val="003469EE"/>
    <w:rsid w:val="0034702B"/>
    <w:rsid w:val="0034785D"/>
    <w:rsid w:val="00350CF9"/>
    <w:rsid w:val="00350D27"/>
    <w:rsid w:val="00351679"/>
    <w:rsid w:val="00351AF9"/>
    <w:rsid w:val="00351F1A"/>
    <w:rsid w:val="00352DAE"/>
    <w:rsid w:val="003532EE"/>
    <w:rsid w:val="003552EF"/>
    <w:rsid w:val="00355F03"/>
    <w:rsid w:val="003563BB"/>
    <w:rsid w:val="003579F0"/>
    <w:rsid w:val="00357BA1"/>
    <w:rsid w:val="00357DC7"/>
    <w:rsid w:val="00362BF5"/>
    <w:rsid w:val="00363B1A"/>
    <w:rsid w:val="00364C44"/>
    <w:rsid w:val="003656FD"/>
    <w:rsid w:val="003679BC"/>
    <w:rsid w:val="0037013C"/>
    <w:rsid w:val="003702C5"/>
    <w:rsid w:val="0037156B"/>
    <w:rsid w:val="003721E6"/>
    <w:rsid w:val="003743D6"/>
    <w:rsid w:val="00375855"/>
    <w:rsid w:val="003765F6"/>
    <w:rsid w:val="003774AF"/>
    <w:rsid w:val="0038047F"/>
    <w:rsid w:val="00380786"/>
    <w:rsid w:val="0038167A"/>
    <w:rsid w:val="00381796"/>
    <w:rsid w:val="00382581"/>
    <w:rsid w:val="00382BBB"/>
    <w:rsid w:val="003856EB"/>
    <w:rsid w:val="003865BB"/>
    <w:rsid w:val="00387292"/>
    <w:rsid w:val="00387349"/>
    <w:rsid w:val="00392959"/>
    <w:rsid w:val="003951DE"/>
    <w:rsid w:val="00395495"/>
    <w:rsid w:val="003A03C2"/>
    <w:rsid w:val="003A0E6A"/>
    <w:rsid w:val="003A10F3"/>
    <w:rsid w:val="003A13AA"/>
    <w:rsid w:val="003A271D"/>
    <w:rsid w:val="003A2E08"/>
    <w:rsid w:val="003A2E88"/>
    <w:rsid w:val="003A3447"/>
    <w:rsid w:val="003A4D3A"/>
    <w:rsid w:val="003A63DC"/>
    <w:rsid w:val="003B102E"/>
    <w:rsid w:val="003B1B3F"/>
    <w:rsid w:val="003B3FBC"/>
    <w:rsid w:val="003B57D2"/>
    <w:rsid w:val="003B5F19"/>
    <w:rsid w:val="003B6B16"/>
    <w:rsid w:val="003B6EE2"/>
    <w:rsid w:val="003C08EB"/>
    <w:rsid w:val="003C10C4"/>
    <w:rsid w:val="003C1623"/>
    <w:rsid w:val="003C21B4"/>
    <w:rsid w:val="003C2440"/>
    <w:rsid w:val="003C2D54"/>
    <w:rsid w:val="003C3024"/>
    <w:rsid w:val="003C39EA"/>
    <w:rsid w:val="003C4279"/>
    <w:rsid w:val="003C54BE"/>
    <w:rsid w:val="003C579A"/>
    <w:rsid w:val="003C7293"/>
    <w:rsid w:val="003D02B1"/>
    <w:rsid w:val="003D0B61"/>
    <w:rsid w:val="003D1ECB"/>
    <w:rsid w:val="003D2973"/>
    <w:rsid w:val="003D341A"/>
    <w:rsid w:val="003D3425"/>
    <w:rsid w:val="003D4BBB"/>
    <w:rsid w:val="003D4C03"/>
    <w:rsid w:val="003D4C2F"/>
    <w:rsid w:val="003D4C35"/>
    <w:rsid w:val="003D61CF"/>
    <w:rsid w:val="003D6270"/>
    <w:rsid w:val="003D6C8A"/>
    <w:rsid w:val="003D7401"/>
    <w:rsid w:val="003E0701"/>
    <w:rsid w:val="003E137C"/>
    <w:rsid w:val="003E1E11"/>
    <w:rsid w:val="003E30D2"/>
    <w:rsid w:val="003E3EB3"/>
    <w:rsid w:val="003E42F0"/>
    <w:rsid w:val="003E478A"/>
    <w:rsid w:val="003E4AAD"/>
    <w:rsid w:val="003E64F8"/>
    <w:rsid w:val="003E6BF2"/>
    <w:rsid w:val="003E7007"/>
    <w:rsid w:val="003E7387"/>
    <w:rsid w:val="003E769A"/>
    <w:rsid w:val="003F2C2A"/>
    <w:rsid w:val="003F2D47"/>
    <w:rsid w:val="003F57D0"/>
    <w:rsid w:val="003F5B08"/>
    <w:rsid w:val="003F6846"/>
    <w:rsid w:val="003F781F"/>
    <w:rsid w:val="00400E6A"/>
    <w:rsid w:val="0040280B"/>
    <w:rsid w:val="00402D9E"/>
    <w:rsid w:val="00403359"/>
    <w:rsid w:val="00403F83"/>
    <w:rsid w:val="00407502"/>
    <w:rsid w:val="00411A87"/>
    <w:rsid w:val="0041250F"/>
    <w:rsid w:val="00412C77"/>
    <w:rsid w:val="00415C62"/>
    <w:rsid w:val="004166E5"/>
    <w:rsid w:val="00417009"/>
    <w:rsid w:val="004176DC"/>
    <w:rsid w:val="00420E4E"/>
    <w:rsid w:val="00421861"/>
    <w:rsid w:val="00421947"/>
    <w:rsid w:val="00422D15"/>
    <w:rsid w:val="00423204"/>
    <w:rsid w:val="004251F9"/>
    <w:rsid w:val="004258FD"/>
    <w:rsid w:val="0042797B"/>
    <w:rsid w:val="00427A96"/>
    <w:rsid w:val="00430403"/>
    <w:rsid w:val="00431BD3"/>
    <w:rsid w:val="004340EB"/>
    <w:rsid w:val="004342DC"/>
    <w:rsid w:val="00437352"/>
    <w:rsid w:val="00442415"/>
    <w:rsid w:val="004426C7"/>
    <w:rsid w:val="004427AA"/>
    <w:rsid w:val="00442F18"/>
    <w:rsid w:val="00443422"/>
    <w:rsid w:val="004436DA"/>
    <w:rsid w:val="00443AF3"/>
    <w:rsid w:val="00443D64"/>
    <w:rsid w:val="00443F9C"/>
    <w:rsid w:val="004442AD"/>
    <w:rsid w:val="004449B3"/>
    <w:rsid w:val="00444ACB"/>
    <w:rsid w:val="0044542B"/>
    <w:rsid w:val="00446BA9"/>
    <w:rsid w:val="00447AF7"/>
    <w:rsid w:val="00451EA1"/>
    <w:rsid w:val="00452417"/>
    <w:rsid w:val="00453B5B"/>
    <w:rsid w:val="00454598"/>
    <w:rsid w:val="004549F1"/>
    <w:rsid w:val="00456C3E"/>
    <w:rsid w:val="0046097E"/>
    <w:rsid w:val="004614ED"/>
    <w:rsid w:val="00462F4B"/>
    <w:rsid w:val="00466C2E"/>
    <w:rsid w:val="00466E71"/>
    <w:rsid w:val="004675FA"/>
    <w:rsid w:val="00470430"/>
    <w:rsid w:val="004738F0"/>
    <w:rsid w:val="004764CE"/>
    <w:rsid w:val="004769C1"/>
    <w:rsid w:val="00477E0D"/>
    <w:rsid w:val="00480310"/>
    <w:rsid w:val="00481F7B"/>
    <w:rsid w:val="004851CE"/>
    <w:rsid w:val="00485426"/>
    <w:rsid w:val="004865C6"/>
    <w:rsid w:val="0048744A"/>
    <w:rsid w:val="00487929"/>
    <w:rsid w:val="00487E98"/>
    <w:rsid w:val="004926D6"/>
    <w:rsid w:val="004929E7"/>
    <w:rsid w:val="004932DA"/>
    <w:rsid w:val="00494367"/>
    <w:rsid w:val="004946C3"/>
    <w:rsid w:val="00494C17"/>
    <w:rsid w:val="00497A36"/>
    <w:rsid w:val="00497C4B"/>
    <w:rsid w:val="004A011D"/>
    <w:rsid w:val="004A0BEC"/>
    <w:rsid w:val="004A368D"/>
    <w:rsid w:val="004A4751"/>
    <w:rsid w:val="004A53D9"/>
    <w:rsid w:val="004A7E3F"/>
    <w:rsid w:val="004A7FCA"/>
    <w:rsid w:val="004B0943"/>
    <w:rsid w:val="004B105D"/>
    <w:rsid w:val="004B1349"/>
    <w:rsid w:val="004B3AD8"/>
    <w:rsid w:val="004B7998"/>
    <w:rsid w:val="004B7A84"/>
    <w:rsid w:val="004B7E83"/>
    <w:rsid w:val="004B7EE2"/>
    <w:rsid w:val="004C4FD6"/>
    <w:rsid w:val="004C5113"/>
    <w:rsid w:val="004C67CD"/>
    <w:rsid w:val="004C7B5C"/>
    <w:rsid w:val="004D0337"/>
    <w:rsid w:val="004D0F1F"/>
    <w:rsid w:val="004D2A98"/>
    <w:rsid w:val="004D3494"/>
    <w:rsid w:val="004D35AE"/>
    <w:rsid w:val="004D4033"/>
    <w:rsid w:val="004D47F7"/>
    <w:rsid w:val="004D59E3"/>
    <w:rsid w:val="004D648F"/>
    <w:rsid w:val="004D7631"/>
    <w:rsid w:val="004D77EB"/>
    <w:rsid w:val="004E0F56"/>
    <w:rsid w:val="004E0FC3"/>
    <w:rsid w:val="004E39FB"/>
    <w:rsid w:val="004E4B8F"/>
    <w:rsid w:val="004E51EB"/>
    <w:rsid w:val="004E5E15"/>
    <w:rsid w:val="004E7082"/>
    <w:rsid w:val="004F06B8"/>
    <w:rsid w:val="004F10A4"/>
    <w:rsid w:val="004F1CF4"/>
    <w:rsid w:val="004F2662"/>
    <w:rsid w:val="004F2DCE"/>
    <w:rsid w:val="004F3E19"/>
    <w:rsid w:val="004F4A43"/>
    <w:rsid w:val="004F523F"/>
    <w:rsid w:val="004F5B39"/>
    <w:rsid w:val="004F7E31"/>
    <w:rsid w:val="005002BE"/>
    <w:rsid w:val="00501DEF"/>
    <w:rsid w:val="00505BEC"/>
    <w:rsid w:val="00506A67"/>
    <w:rsid w:val="00507ADE"/>
    <w:rsid w:val="00510A82"/>
    <w:rsid w:val="005110BF"/>
    <w:rsid w:val="005113C0"/>
    <w:rsid w:val="00511B8F"/>
    <w:rsid w:val="00513460"/>
    <w:rsid w:val="00515652"/>
    <w:rsid w:val="005206D3"/>
    <w:rsid w:val="00520CEE"/>
    <w:rsid w:val="0052140A"/>
    <w:rsid w:val="00521786"/>
    <w:rsid w:val="005223EF"/>
    <w:rsid w:val="005224F0"/>
    <w:rsid w:val="005225F9"/>
    <w:rsid w:val="005231A9"/>
    <w:rsid w:val="00532088"/>
    <w:rsid w:val="0053475F"/>
    <w:rsid w:val="00535682"/>
    <w:rsid w:val="00535768"/>
    <w:rsid w:val="00535870"/>
    <w:rsid w:val="00536417"/>
    <w:rsid w:val="00536DF7"/>
    <w:rsid w:val="0054198E"/>
    <w:rsid w:val="005422AF"/>
    <w:rsid w:val="005426C8"/>
    <w:rsid w:val="00542A9E"/>
    <w:rsid w:val="005431D0"/>
    <w:rsid w:val="00543612"/>
    <w:rsid w:val="00544046"/>
    <w:rsid w:val="005445A2"/>
    <w:rsid w:val="00544F4E"/>
    <w:rsid w:val="00545115"/>
    <w:rsid w:val="005451D9"/>
    <w:rsid w:val="00545328"/>
    <w:rsid w:val="00545448"/>
    <w:rsid w:val="00546B51"/>
    <w:rsid w:val="005476CD"/>
    <w:rsid w:val="00547980"/>
    <w:rsid w:val="005501BC"/>
    <w:rsid w:val="0055072B"/>
    <w:rsid w:val="00550A31"/>
    <w:rsid w:val="00552949"/>
    <w:rsid w:val="00552A98"/>
    <w:rsid w:val="00553E78"/>
    <w:rsid w:val="005561ED"/>
    <w:rsid w:val="00556FB1"/>
    <w:rsid w:val="00560BE5"/>
    <w:rsid w:val="00562A74"/>
    <w:rsid w:val="00562F6D"/>
    <w:rsid w:val="00564F84"/>
    <w:rsid w:val="00565C34"/>
    <w:rsid w:val="00566ACD"/>
    <w:rsid w:val="00567EA4"/>
    <w:rsid w:val="00573C41"/>
    <w:rsid w:val="00573F75"/>
    <w:rsid w:val="00575645"/>
    <w:rsid w:val="005807BC"/>
    <w:rsid w:val="00583224"/>
    <w:rsid w:val="00583E56"/>
    <w:rsid w:val="00584397"/>
    <w:rsid w:val="005859AB"/>
    <w:rsid w:val="00587506"/>
    <w:rsid w:val="00587A35"/>
    <w:rsid w:val="00587CA7"/>
    <w:rsid w:val="00590EFB"/>
    <w:rsid w:val="005941E9"/>
    <w:rsid w:val="00595731"/>
    <w:rsid w:val="0059617C"/>
    <w:rsid w:val="00596EF0"/>
    <w:rsid w:val="005A038B"/>
    <w:rsid w:val="005A0CC3"/>
    <w:rsid w:val="005A20A6"/>
    <w:rsid w:val="005A2213"/>
    <w:rsid w:val="005A22A2"/>
    <w:rsid w:val="005A390A"/>
    <w:rsid w:val="005A52E5"/>
    <w:rsid w:val="005A6DC7"/>
    <w:rsid w:val="005B027C"/>
    <w:rsid w:val="005B11C5"/>
    <w:rsid w:val="005B3363"/>
    <w:rsid w:val="005B3A49"/>
    <w:rsid w:val="005B3A5C"/>
    <w:rsid w:val="005B4FC1"/>
    <w:rsid w:val="005B66DF"/>
    <w:rsid w:val="005B6FF2"/>
    <w:rsid w:val="005C058D"/>
    <w:rsid w:val="005C16F1"/>
    <w:rsid w:val="005C39FA"/>
    <w:rsid w:val="005C4329"/>
    <w:rsid w:val="005C4D4A"/>
    <w:rsid w:val="005C6984"/>
    <w:rsid w:val="005C6E02"/>
    <w:rsid w:val="005D1B7F"/>
    <w:rsid w:val="005D2DA5"/>
    <w:rsid w:val="005D7552"/>
    <w:rsid w:val="005D79C9"/>
    <w:rsid w:val="005E0814"/>
    <w:rsid w:val="005E152D"/>
    <w:rsid w:val="005E3472"/>
    <w:rsid w:val="005E3F36"/>
    <w:rsid w:val="005E588C"/>
    <w:rsid w:val="005E5FF5"/>
    <w:rsid w:val="005E6CE0"/>
    <w:rsid w:val="005E7380"/>
    <w:rsid w:val="005E7911"/>
    <w:rsid w:val="005F0FF5"/>
    <w:rsid w:val="005F1146"/>
    <w:rsid w:val="005F22C2"/>
    <w:rsid w:val="005F3037"/>
    <w:rsid w:val="005F3A2C"/>
    <w:rsid w:val="005F3B66"/>
    <w:rsid w:val="005F405C"/>
    <w:rsid w:val="005F61A1"/>
    <w:rsid w:val="005F7592"/>
    <w:rsid w:val="00601C0F"/>
    <w:rsid w:val="006060F1"/>
    <w:rsid w:val="006071A4"/>
    <w:rsid w:val="00607DCC"/>
    <w:rsid w:val="0061058B"/>
    <w:rsid w:val="006106E9"/>
    <w:rsid w:val="00612669"/>
    <w:rsid w:val="006128D6"/>
    <w:rsid w:val="00615526"/>
    <w:rsid w:val="006159D8"/>
    <w:rsid w:val="00615C19"/>
    <w:rsid w:val="00617F47"/>
    <w:rsid w:val="006205D7"/>
    <w:rsid w:val="006220FF"/>
    <w:rsid w:val="00622C38"/>
    <w:rsid w:val="00623622"/>
    <w:rsid w:val="00624ACE"/>
    <w:rsid w:val="006259AB"/>
    <w:rsid w:val="006305FA"/>
    <w:rsid w:val="00631B11"/>
    <w:rsid w:val="00633AF6"/>
    <w:rsid w:val="00633E2D"/>
    <w:rsid w:val="00634207"/>
    <w:rsid w:val="0063485C"/>
    <w:rsid w:val="00636CD4"/>
    <w:rsid w:val="006408B8"/>
    <w:rsid w:val="00641127"/>
    <w:rsid w:val="00641E8B"/>
    <w:rsid w:val="00644AD1"/>
    <w:rsid w:val="0064503C"/>
    <w:rsid w:val="0064514A"/>
    <w:rsid w:val="0064579E"/>
    <w:rsid w:val="00646D4F"/>
    <w:rsid w:val="00647C4F"/>
    <w:rsid w:val="00651107"/>
    <w:rsid w:val="006523F2"/>
    <w:rsid w:val="006523FF"/>
    <w:rsid w:val="00652C4B"/>
    <w:rsid w:val="00653410"/>
    <w:rsid w:val="00654753"/>
    <w:rsid w:val="00654D5C"/>
    <w:rsid w:val="00654EA8"/>
    <w:rsid w:val="00655E8D"/>
    <w:rsid w:val="00656C94"/>
    <w:rsid w:val="00656D3E"/>
    <w:rsid w:val="00657188"/>
    <w:rsid w:val="0066072E"/>
    <w:rsid w:val="00660750"/>
    <w:rsid w:val="00661A6E"/>
    <w:rsid w:val="00661E61"/>
    <w:rsid w:val="00662A4E"/>
    <w:rsid w:val="0066418C"/>
    <w:rsid w:val="00666F55"/>
    <w:rsid w:val="00667249"/>
    <w:rsid w:val="00667666"/>
    <w:rsid w:val="00667DFE"/>
    <w:rsid w:val="00670334"/>
    <w:rsid w:val="0067260E"/>
    <w:rsid w:val="006726FB"/>
    <w:rsid w:val="00674B7A"/>
    <w:rsid w:val="00674E74"/>
    <w:rsid w:val="00676BD4"/>
    <w:rsid w:val="006803C1"/>
    <w:rsid w:val="00680A6E"/>
    <w:rsid w:val="00681500"/>
    <w:rsid w:val="00683F7D"/>
    <w:rsid w:val="00686A5A"/>
    <w:rsid w:val="00687044"/>
    <w:rsid w:val="00687096"/>
    <w:rsid w:val="0069086F"/>
    <w:rsid w:val="00691FEB"/>
    <w:rsid w:val="00692675"/>
    <w:rsid w:val="006926F3"/>
    <w:rsid w:val="00692AEE"/>
    <w:rsid w:val="006934BA"/>
    <w:rsid w:val="006934C0"/>
    <w:rsid w:val="006941DE"/>
    <w:rsid w:val="006944B1"/>
    <w:rsid w:val="00694544"/>
    <w:rsid w:val="00694989"/>
    <w:rsid w:val="006963D1"/>
    <w:rsid w:val="006976D7"/>
    <w:rsid w:val="006A2831"/>
    <w:rsid w:val="006A2DF9"/>
    <w:rsid w:val="006A327F"/>
    <w:rsid w:val="006A36E1"/>
    <w:rsid w:val="006A46D4"/>
    <w:rsid w:val="006A53C7"/>
    <w:rsid w:val="006A634F"/>
    <w:rsid w:val="006A7CE7"/>
    <w:rsid w:val="006A7EF4"/>
    <w:rsid w:val="006B1E89"/>
    <w:rsid w:val="006B3652"/>
    <w:rsid w:val="006B4510"/>
    <w:rsid w:val="006B4CD1"/>
    <w:rsid w:val="006B54C3"/>
    <w:rsid w:val="006B712D"/>
    <w:rsid w:val="006C0983"/>
    <w:rsid w:val="006C0F93"/>
    <w:rsid w:val="006C15B6"/>
    <w:rsid w:val="006C1A4F"/>
    <w:rsid w:val="006C1D49"/>
    <w:rsid w:val="006C40D8"/>
    <w:rsid w:val="006C41B4"/>
    <w:rsid w:val="006C4E65"/>
    <w:rsid w:val="006C4F48"/>
    <w:rsid w:val="006C733F"/>
    <w:rsid w:val="006D233D"/>
    <w:rsid w:val="006D2EEA"/>
    <w:rsid w:val="006D2F7F"/>
    <w:rsid w:val="006D3DC5"/>
    <w:rsid w:val="006D610C"/>
    <w:rsid w:val="006D6E6E"/>
    <w:rsid w:val="006D755A"/>
    <w:rsid w:val="006D7993"/>
    <w:rsid w:val="006E0BD4"/>
    <w:rsid w:val="006E1415"/>
    <w:rsid w:val="006E21F5"/>
    <w:rsid w:val="006E48A0"/>
    <w:rsid w:val="006F03E6"/>
    <w:rsid w:val="006F07FA"/>
    <w:rsid w:val="006F14D3"/>
    <w:rsid w:val="006F1E23"/>
    <w:rsid w:val="006F4A4D"/>
    <w:rsid w:val="006F5FFD"/>
    <w:rsid w:val="006F6554"/>
    <w:rsid w:val="007011B0"/>
    <w:rsid w:val="00701507"/>
    <w:rsid w:val="00702D77"/>
    <w:rsid w:val="0070311A"/>
    <w:rsid w:val="007034B9"/>
    <w:rsid w:val="00703E34"/>
    <w:rsid w:val="007047FC"/>
    <w:rsid w:val="00705737"/>
    <w:rsid w:val="00705FB0"/>
    <w:rsid w:val="007062DF"/>
    <w:rsid w:val="00707944"/>
    <w:rsid w:val="0071114E"/>
    <w:rsid w:val="00713B57"/>
    <w:rsid w:val="00714BDA"/>
    <w:rsid w:val="00715119"/>
    <w:rsid w:val="0071555A"/>
    <w:rsid w:val="007156B3"/>
    <w:rsid w:val="00716F13"/>
    <w:rsid w:val="0072043C"/>
    <w:rsid w:val="007217BB"/>
    <w:rsid w:val="0072243F"/>
    <w:rsid w:val="00723C4F"/>
    <w:rsid w:val="00724037"/>
    <w:rsid w:val="00725D97"/>
    <w:rsid w:val="0072783D"/>
    <w:rsid w:val="00727FFA"/>
    <w:rsid w:val="007302E5"/>
    <w:rsid w:val="00732947"/>
    <w:rsid w:val="007351B7"/>
    <w:rsid w:val="00735E3E"/>
    <w:rsid w:val="00737DC3"/>
    <w:rsid w:val="00741181"/>
    <w:rsid w:val="007450F1"/>
    <w:rsid w:val="00745131"/>
    <w:rsid w:val="00745C80"/>
    <w:rsid w:val="00747F64"/>
    <w:rsid w:val="007511B1"/>
    <w:rsid w:val="00751651"/>
    <w:rsid w:val="00751CBA"/>
    <w:rsid w:val="007527D4"/>
    <w:rsid w:val="007529EA"/>
    <w:rsid w:val="00753B57"/>
    <w:rsid w:val="00753E57"/>
    <w:rsid w:val="007567BB"/>
    <w:rsid w:val="0075716F"/>
    <w:rsid w:val="00757AEA"/>
    <w:rsid w:val="00761347"/>
    <w:rsid w:val="0076135E"/>
    <w:rsid w:val="007613B1"/>
    <w:rsid w:val="00764448"/>
    <w:rsid w:val="00765D68"/>
    <w:rsid w:val="00766E66"/>
    <w:rsid w:val="00771C9E"/>
    <w:rsid w:val="00772428"/>
    <w:rsid w:val="007734B3"/>
    <w:rsid w:val="00774B3D"/>
    <w:rsid w:val="007751D9"/>
    <w:rsid w:val="00775741"/>
    <w:rsid w:val="0077678A"/>
    <w:rsid w:val="00776B08"/>
    <w:rsid w:val="00777605"/>
    <w:rsid w:val="007803F8"/>
    <w:rsid w:val="00781168"/>
    <w:rsid w:val="00781A2A"/>
    <w:rsid w:val="0078253C"/>
    <w:rsid w:val="00785290"/>
    <w:rsid w:val="007868DF"/>
    <w:rsid w:val="00786A0B"/>
    <w:rsid w:val="00787435"/>
    <w:rsid w:val="007904B3"/>
    <w:rsid w:val="0079268E"/>
    <w:rsid w:val="00794B85"/>
    <w:rsid w:val="007966BD"/>
    <w:rsid w:val="00796D10"/>
    <w:rsid w:val="007A2F1D"/>
    <w:rsid w:val="007A45D0"/>
    <w:rsid w:val="007A4D22"/>
    <w:rsid w:val="007A5BB3"/>
    <w:rsid w:val="007A6813"/>
    <w:rsid w:val="007A798D"/>
    <w:rsid w:val="007B20BA"/>
    <w:rsid w:val="007B2499"/>
    <w:rsid w:val="007B3EB3"/>
    <w:rsid w:val="007B473C"/>
    <w:rsid w:val="007B570E"/>
    <w:rsid w:val="007B6B3E"/>
    <w:rsid w:val="007B7310"/>
    <w:rsid w:val="007C105D"/>
    <w:rsid w:val="007C3017"/>
    <w:rsid w:val="007C30F5"/>
    <w:rsid w:val="007C5AAE"/>
    <w:rsid w:val="007C63EA"/>
    <w:rsid w:val="007D001B"/>
    <w:rsid w:val="007D0B91"/>
    <w:rsid w:val="007D1CD4"/>
    <w:rsid w:val="007D22CA"/>
    <w:rsid w:val="007D2332"/>
    <w:rsid w:val="007D2362"/>
    <w:rsid w:val="007D25DE"/>
    <w:rsid w:val="007D2D9B"/>
    <w:rsid w:val="007D3E99"/>
    <w:rsid w:val="007D4FE8"/>
    <w:rsid w:val="007D5299"/>
    <w:rsid w:val="007D61FE"/>
    <w:rsid w:val="007D65F5"/>
    <w:rsid w:val="007D7EA5"/>
    <w:rsid w:val="007E1168"/>
    <w:rsid w:val="007E27E6"/>
    <w:rsid w:val="007E379D"/>
    <w:rsid w:val="007E40E7"/>
    <w:rsid w:val="007E4212"/>
    <w:rsid w:val="007E4BBA"/>
    <w:rsid w:val="007E4C2B"/>
    <w:rsid w:val="007E5488"/>
    <w:rsid w:val="007E559D"/>
    <w:rsid w:val="007E5B18"/>
    <w:rsid w:val="007E5F16"/>
    <w:rsid w:val="007E7B13"/>
    <w:rsid w:val="007F1DC2"/>
    <w:rsid w:val="007F1FB6"/>
    <w:rsid w:val="007F215E"/>
    <w:rsid w:val="007F3686"/>
    <w:rsid w:val="007F48F5"/>
    <w:rsid w:val="007F5976"/>
    <w:rsid w:val="007F59BF"/>
    <w:rsid w:val="007F5DD1"/>
    <w:rsid w:val="007F64C0"/>
    <w:rsid w:val="00800384"/>
    <w:rsid w:val="00801661"/>
    <w:rsid w:val="00803B26"/>
    <w:rsid w:val="00806351"/>
    <w:rsid w:val="008065A2"/>
    <w:rsid w:val="00806DCA"/>
    <w:rsid w:val="00806E7F"/>
    <w:rsid w:val="00810116"/>
    <w:rsid w:val="008117D5"/>
    <w:rsid w:val="00812339"/>
    <w:rsid w:val="00812F21"/>
    <w:rsid w:val="0081411A"/>
    <w:rsid w:val="0081431F"/>
    <w:rsid w:val="00814D27"/>
    <w:rsid w:val="00816342"/>
    <w:rsid w:val="00816825"/>
    <w:rsid w:val="00820057"/>
    <w:rsid w:val="008210EB"/>
    <w:rsid w:val="00821FDB"/>
    <w:rsid w:val="008220F9"/>
    <w:rsid w:val="008228C2"/>
    <w:rsid w:val="00823056"/>
    <w:rsid w:val="0082398F"/>
    <w:rsid w:val="00823AA6"/>
    <w:rsid w:val="00825E01"/>
    <w:rsid w:val="00825FFA"/>
    <w:rsid w:val="00826B6D"/>
    <w:rsid w:val="008316A7"/>
    <w:rsid w:val="00831851"/>
    <w:rsid w:val="00832389"/>
    <w:rsid w:val="0083331D"/>
    <w:rsid w:val="00840584"/>
    <w:rsid w:val="0084060B"/>
    <w:rsid w:val="00840730"/>
    <w:rsid w:val="00841450"/>
    <w:rsid w:val="00843268"/>
    <w:rsid w:val="00844E23"/>
    <w:rsid w:val="00846DB9"/>
    <w:rsid w:val="00850A47"/>
    <w:rsid w:val="00851B46"/>
    <w:rsid w:val="00853943"/>
    <w:rsid w:val="0085404E"/>
    <w:rsid w:val="00854A58"/>
    <w:rsid w:val="00857158"/>
    <w:rsid w:val="008572CF"/>
    <w:rsid w:val="00862445"/>
    <w:rsid w:val="00863362"/>
    <w:rsid w:val="008636A0"/>
    <w:rsid w:val="00863C40"/>
    <w:rsid w:val="00864682"/>
    <w:rsid w:val="00864C18"/>
    <w:rsid w:val="00865355"/>
    <w:rsid w:val="00865E21"/>
    <w:rsid w:val="00866545"/>
    <w:rsid w:val="00867044"/>
    <w:rsid w:val="00867BC0"/>
    <w:rsid w:val="00867E1C"/>
    <w:rsid w:val="00870763"/>
    <w:rsid w:val="0087088D"/>
    <w:rsid w:val="00870E9E"/>
    <w:rsid w:val="00871DDE"/>
    <w:rsid w:val="00872E5F"/>
    <w:rsid w:val="008733D8"/>
    <w:rsid w:val="0087561F"/>
    <w:rsid w:val="00877519"/>
    <w:rsid w:val="00877CC2"/>
    <w:rsid w:val="008815D8"/>
    <w:rsid w:val="0088192F"/>
    <w:rsid w:val="00883C06"/>
    <w:rsid w:val="00884A9F"/>
    <w:rsid w:val="0088621B"/>
    <w:rsid w:val="00886581"/>
    <w:rsid w:val="00892E1C"/>
    <w:rsid w:val="00893114"/>
    <w:rsid w:val="00893CDA"/>
    <w:rsid w:val="00897A16"/>
    <w:rsid w:val="00897E0F"/>
    <w:rsid w:val="008A15EB"/>
    <w:rsid w:val="008A1754"/>
    <w:rsid w:val="008A1906"/>
    <w:rsid w:val="008A21F7"/>
    <w:rsid w:val="008A21FD"/>
    <w:rsid w:val="008A278C"/>
    <w:rsid w:val="008A2B1E"/>
    <w:rsid w:val="008A40FB"/>
    <w:rsid w:val="008A4FA6"/>
    <w:rsid w:val="008A5596"/>
    <w:rsid w:val="008A77A6"/>
    <w:rsid w:val="008B029B"/>
    <w:rsid w:val="008B0881"/>
    <w:rsid w:val="008B1AFF"/>
    <w:rsid w:val="008B20FF"/>
    <w:rsid w:val="008B2BC7"/>
    <w:rsid w:val="008B3697"/>
    <w:rsid w:val="008B44B0"/>
    <w:rsid w:val="008B45F8"/>
    <w:rsid w:val="008B4BDD"/>
    <w:rsid w:val="008B5A98"/>
    <w:rsid w:val="008B6953"/>
    <w:rsid w:val="008B7D72"/>
    <w:rsid w:val="008C0539"/>
    <w:rsid w:val="008C0632"/>
    <w:rsid w:val="008C103A"/>
    <w:rsid w:val="008C2021"/>
    <w:rsid w:val="008C50FF"/>
    <w:rsid w:val="008C5C2F"/>
    <w:rsid w:val="008D0ACF"/>
    <w:rsid w:val="008D354C"/>
    <w:rsid w:val="008D4B85"/>
    <w:rsid w:val="008D5618"/>
    <w:rsid w:val="008D7DF0"/>
    <w:rsid w:val="008E0728"/>
    <w:rsid w:val="008E1B7C"/>
    <w:rsid w:val="008E4914"/>
    <w:rsid w:val="008E4AFC"/>
    <w:rsid w:val="008E77E6"/>
    <w:rsid w:val="008E7C38"/>
    <w:rsid w:val="008F0686"/>
    <w:rsid w:val="008F17F3"/>
    <w:rsid w:val="008F1D44"/>
    <w:rsid w:val="008F258A"/>
    <w:rsid w:val="008F34C9"/>
    <w:rsid w:val="008F3A41"/>
    <w:rsid w:val="008F4625"/>
    <w:rsid w:val="008F5A6B"/>
    <w:rsid w:val="008F5D4D"/>
    <w:rsid w:val="008F625C"/>
    <w:rsid w:val="008F6AE2"/>
    <w:rsid w:val="008F7AAE"/>
    <w:rsid w:val="008F7C26"/>
    <w:rsid w:val="008F7FDF"/>
    <w:rsid w:val="00900327"/>
    <w:rsid w:val="00900399"/>
    <w:rsid w:val="009004EF"/>
    <w:rsid w:val="0090166B"/>
    <w:rsid w:val="0090272F"/>
    <w:rsid w:val="009038CA"/>
    <w:rsid w:val="00905E59"/>
    <w:rsid w:val="0090743B"/>
    <w:rsid w:val="00911B6C"/>
    <w:rsid w:val="00913392"/>
    <w:rsid w:val="009143B8"/>
    <w:rsid w:val="009147C6"/>
    <w:rsid w:val="00914AAF"/>
    <w:rsid w:val="00914C2D"/>
    <w:rsid w:val="009166D6"/>
    <w:rsid w:val="00920875"/>
    <w:rsid w:val="00921A83"/>
    <w:rsid w:val="00923640"/>
    <w:rsid w:val="009237DE"/>
    <w:rsid w:val="0092388F"/>
    <w:rsid w:val="00923BA9"/>
    <w:rsid w:val="00924023"/>
    <w:rsid w:val="00924D8A"/>
    <w:rsid w:val="00925B15"/>
    <w:rsid w:val="00927673"/>
    <w:rsid w:val="00930DEE"/>
    <w:rsid w:val="009312F0"/>
    <w:rsid w:val="0093152B"/>
    <w:rsid w:val="00931807"/>
    <w:rsid w:val="00931A6A"/>
    <w:rsid w:val="00931BC0"/>
    <w:rsid w:val="0093364B"/>
    <w:rsid w:val="009336B3"/>
    <w:rsid w:val="00933BE9"/>
    <w:rsid w:val="00934215"/>
    <w:rsid w:val="009342F6"/>
    <w:rsid w:val="00935425"/>
    <w:rsid w:val="00935CBA"/>
    <w:rsid w:val="00935F7E"/>
    <w:rsid w:val="00941342"/>
    <w:rsid w:val="009431F6"/>
    <w:rsid w:val="00943F3C"/>
    <w:rsid w:val="009447B2"/>
    <w:rsid w:val="00945C75"/>
    <w:rsid w:val="00953450"/>
    <w:rsid w:val="009534E4"/>
    <w:rsid w:val="009549AA"/>
    <w:rsid w:val="009550C6"/>
    <w:rsid w:val="00955F96"/>
    <w:rsid w:val="009566F7"/>
    <w:rsid w:val="00960A7E"/>
    <w:rsid w:val="00961C59"/>
    <w:rsid w:val="00961EAF"/>
    <w:rsid w:val="0096206A"/>
    <w:rsid w:val="0096525B"/>
    <w:rsid w:val="009672A7"/>
    <w:rsid w:val="009678C5"/>
    <w:rsid w:val="00967F79"/>
    <w:rsid w:val="00970D8A"/>
    <w:rsid w:val="00970E8B"/>
    <w:rsid w:val="00972743"/>
    <w:rsid w:val="009752AA"/>
    <w:rsid w:val="0097596D"/>
    <w:rsid w:val="00976F4A"/>
    <w:rsid w:val="00977774"/>
    <w:rsid w:val="00980873"/>
    <w:rsid w:val="00980F84"/>
    <w:rsid w:val="0098119E"/>
    <w:rsid w:val="0098166C"/>
    <w:rsid w:val="00981952"/>
    <w:rsid w:val="00982CF9"/>
    <w:rsid w:val="00982D99"/>
    <w:rsid w:val="00983153"/>
    <w:rsid w:val="0098325C"/>
    <w:rsid w:val="00983574"/>
    <w:rsid w:val="009840F8"/>
    <w:rsid w:val="00984A15"/>
    <w:rsid w:val="00984ACA"/>
    <w:rsid w:val="00984EB8"/>
    <w:rsid w:val="00986A70"/>
    <w:rsid w:val="00987404"/>
    <w:rsid w:val="00994846"/>
    <w:rsid w:val="00996450"/>
    <w:rsid w:val="00996AAC"/>
    <w:rsid w:val="009970EE"/>
    <w:rsid w:val="009978C0"/>
    <w:rsid w:val="009A187F"/>
    <w:rsid w:val="009A2E25"/>
    <w:rsid w:val="009A4887"/>
    <w:rsid w:val="009A4C37"/>
    <w:rsid w:val="009A689A"/>
    <w:rsid w:val="009A6A50"/>
    <w:rsid w:val="009B0C2E"/>
    <w:rsid w:val="009B0FE2"/>
    <w:rsid w:val="009B12F5"/>
    <w:rsid w:val="009B340C"/>
    <w:rsid w:val="009B3513"/>
    <w:rsid w:val="009B356A"/>
    <w:rsid w:val="009B3643"/>
    <w:rsid w:val="009B3F66"/>
    <w:rsid w:val="009B77DA"/>
    <w:rsid w:val="009B7E8C"/>
    <w:rsid w:val="009B7EFC"/>
    <w:rsid w:val="009C093C"/>
    <w:rsid w:val="009C0A28"/>
    <w:rsid w:val="009C223E"/>
    <w:rsid w:val="009C63C1"/>
    <w:rsid w:val="009C7BAD"/>
    <w:rsid w:val="009D2258"/>
    <w:rsid w:val="009D25F6"/>
    <w:rsid w:val="009D6905"/>
    <w:rsid w:val="009D6CA7"/>
    <w:rsid w:val="009E18A8"/>
    <w:rsid w:val="009E3318"/>
    <w:rsid w:val="009E48F3"/>
    <w:rsid w:val="009E4FCC"/>
    <w:rsid w:val="009E5448"/>
    <w:rsid w:val="009E560E"/>
    <w:rsid w:val="009E6010"/>
    <w:rsid w:val="009E6BFC"/>
    <w:rsid w:val="009E6D2F"/>
    <w:rsid w:val="009E78CB"/>
    <w:rsid w:val="009F18AF"/>
    <w:rsid w:val="009F7584"/>
    <w:rsid w:val="00A00033"/>
    <w:rsid w:val="00A00E88"/>
    <w:rsid w:val="00A016BB"/>
    <w:rsid w:val="00A01C34"/>
    <w:rsid w:val="00A032E5"/>
    <w:rsid w:val="00A05877"/>
    <w:rsid w:val="00A05D33"/>
    <w:rsid w:val="00A06541"/>
    <w:rsid w:val="00A1023E"/>
    <w:rsid w:val="00A1028A"/>
    <w:rsid w:val="00A10B27"/>
    <w:rsid w:val="00A118D1"/>
    <w:rsid w:val="00A13061"/>
    <w:rsid w:val="00A13564"/>
    <w:rsid w:val="00A1368A"/>
    <w:rsid w:val="00A1488F"/>
    <w:rsid w:val="00A1606D"/>
    <w:rsid w:val="00A1651D"/>
    <w:rsid w:val="00A20936"/>
    <w:rsid w:val="00A21167"/>
    <w:rsid w:val="00A2591E"/>
    <w:rsid w:val="00A25E60"/>
    <w:rsid w:val="00A25EB7"/>
    <w:rsid w:val="00A25F01"/>
    <w:rsid w:val="00A262BA"/>
    <w:rsid w:val="00A2671C"/>
    <w:rsid w:val="00A30B6C"/>
    <w:rsid w:val="00A30D4E"/>
    <w:rsid w:val="00A31582"/>
    <w:rsid w:val="00A3245B"/>
    <w:rsid w:val="00A32766"/>
    <w:rsid w:val="00A360C4"/>
    <w:rsid w:val="00A40206"/>
    <w:rsid w:val="00A420D8"/>
    <w:rsid w:val="00A439A7"/>
    <w:rsid w:val="00A4491B"/>
    <w:rsid w:val="00A44A65"/>
    <w:rsid w:val="00A44E4F"/>
    <w:rsid w:val="00A453CE"/>
    <w:rsid w:val="00A45F83"/>
    <w:rsid w:val="00A51D80"/>
    <w:rsid w:val="00A51E1A"/>
    <w:rsid w:val="00A53282"/>
    <w:rsid w:val="00A53AA8"/>
    <w:rsid w:val="00A53D05"/>
    <w:rsid w:val="00A54246"/>
    <w:rsid w:val="00A54C03"/>
    <w:rsid w:val="00A54EE7"/>
    <w:rsid w:val="00A57056"/>
    <w:rsid w:val="00A57AE7"/>
    <w:rsid w:val="00A60611"/>
    <w:rsid w:val="00A60E7C"/>
    <w:rsid w:val="00A614AD"/>
    <w:rsid w:val="00A6156B"/>
    <w:rsid w:val="00A618BC"/>
    <w:rsid w:val="00A62C0E"/>
    <w:rsid w:val="00A62C4A"/>
    <w:rsid w:val="00A67500"/>
    <w:rsid w:val="00A67E65"/>
    <w:rsid w:val="00A71575"/>
    <w:rsid w:val="00A7167C"/>
    <w:rsid w:val="00A725F7"/>
    <w:rsid w:val="00A72B0B"/>
    <w:rsid w:val="00A72DFD"/>
    <w:rsid w:val="00A74DD4"/>
    <w:rsid w:val="00A7516C"/>
    <w:rsid w:val="00A7550D"/>
    <w:rsid w:val="00A75D8E"/>
    <w:rsid w:val="00A75EE6"/>
    <w:rsid w:val="00A8082D"/>
    <w:rsid w:val="00A8192D"/>
    <w:rsid w:val="00A82D97"/>
    <w:rsid w:val="00A83A59"/>
    <w:rsid w:val="00A83BAE"/>
    <w:rsid w:val="00A844A1"/>
    <w:rsid w:val="00A846C5"/>
    <w:rsid w:val="00A85268"/>
    <w:rsid w:val="00A852C7"/>
    <w:rsid w:val="00A86F09"/>
    <w:rsid w:val="00A8775C"/>
    <w:rsid w:val="00A87FD2"/>
    <w:rsid w:val="00A90590"/>
    <w:rsid w:val="00A923DC"/>
    <w:rsid w:val="00A932AF"/>
    <w:rsid w:val="00A96739"/>
    <w:rsid w:val="00A969DD"/>
    <w:rsid w:val="00AA0301"/>
    <w:rsid w:val="00AA06DA"/>
    <w:rsid w:val="00AA3A3B"/>
    <w:rsid w:val="00AA4605"/>
    <w:rsid w:val="00AA5752"/>
    <w:rsid w:val="00AA63A0"/>
    <w:rsid w:val="00AB06C9"/>
    <w:rsid w:val="00AB14F3"/>
    <w:rsid w:val="00AB165E"/>
    <w:rsid w:val="00AB1C64"/>
    <w:rsid w:val="00AB22DD"/>
    <w:rsid w:val="00AB23F6"/>
    <w:rsid w:val="00AB3078"/>
    <w:rsid w:val="00AB33FF"/>
    <w:rsid w:val="00AB3B4B"/>
    <w:rsid w:val="00AB3D50"/>
    <w:rsid w:val="00AB474F"/>
    <w:rsid w:val="00AB5EA3"/>
    <w:rsid w:val="00AC299A"/>
    <w:rsid w:val="00AC3008"/>
    <w:rsid w:val="00AC56CF"/>
    <w:rsid w:val="00AC57F7"/>
    <w:rsid w:val="00AC6581"/>
    <w:rsid w:val="00AC66AE"/>
    <w:rsid w:val="00AC6AA3"/>
    <w:rsid w:val="00AD03B1"/>
    <w:rsid w:val="00AD1618"/>
    <w:rsid w:val="00AD1BC2"/>
    <w:rsid w:val="00AD21EC"/>
    <w:rsid w:val="00AD29C5"/>
    <w:rsid w:val="00AD39F6"/>
    <w:rsid w:val="00AD54D4"/>
    <w:rsid w:val="00AD5DAE"/>
    <w:rsid w:val="00AE09D6"/>
    <w:rsid w:val="00AE0B66"/>
    <w:rsid w:val="00AE539B"/>
    <w:rsid w:val="00AE5750"/>
    <w:rsid w:val="00AE5B0D"/>
    <w:rsid w:val="00AE7F1F"/>
    <w:rsid w:val="00AF007F"/>
    <w:rsid w:val="00AF0D78"/>
    <w:rsid w:val="00AF0EA2"/>
    <w:rsid w:val="00AF19FC"/>
    <w:rsid w:val="00AF3B5F"/>
    <w:rsid w:val="00AF3DEF"/>
    <w:rsid w:val="00AF5C4D"/>
    <w:rsid w:val="00AF5C52"/>
    <w:rsid w:val="00AF69B1"/>
    <w:rsid w:val="00AF6A70"/>
    <w:rsid w:val="00AF6A95"/>
    <w:rsid w:val="00AF6DFE"/>
    <w:rsid w:val="00AF707F"/>
    <w:rsid w:val="00B00AB3"/>
    <w:rsid w:val="00B00D2D"/>
    <w:rsid w:val="00B0106E"/>
    <w:rsid w:val="00B03A25"/>
    <w:rsid w:val="00B0589C"/>
    <w:rsid w:val="00B06527"/>
    <w:rsid w:val="00B07FDF"/>
    <w:rsid w:val="00B1213B"/>
    <w:rsid w:val="00B132DE"/>
    <w:rsid w:val="00B1372D"/>
    <w:rsid w:val="00B1375B"/>
    <w:rsid w:val="00B1454D"/>
    <w:rsid w:val="00B15019"/>
    <w:rsid w:val="00B15AE2"/>
    <w:rsid w:val="00B1704A"/>
    <w:rsid w:val="00B20051"/>
    <w:rsid w:val="00B21DE4"/>
    <w:rsid w:val="00B230D8"/>
    <w:rsid w:val="00B23459"/>
    <w:rsid w:val="00B24052"/>
    <w:rsid w:val="00B24436"/>
    <w:rsid w:val="00B2624E"/>
    <w:rsid w:val="00B27D06"/>
    <w:rsid w:val="00B27FD2"/>
    <w:rsid w:val="00B30066"/>
    <w:rsid w:val="00B3117E"/>
    <w:rsid w:val="00B32B84"/>
    <w:rsid w:val="00B330B4"/>
    <w:rsid w:val="00B3371C"/>
    <w:rsid w:val="00B33BF9"/>
    <w:rsid w:val="00B34255"/>
    <w:rsid w:val="00B3435A"/>
    <w:rsid w:val="00B35363"/>
    <w:rsid w:val="00B35782"/>
    <w:rsid w:val="00B3703E"/>
    <w:rsid w:val="00B41E3D"/>
    <w:rsid w:val="00B435E2"/>
    <w:rsid w:val="00B4573F"/>
    <w:rsid w:val="00B47831"/>
    <w:rsid w:val="00B507F2"/>
    <w:rsid w:val="00B51D2D"/>
    <w:rsid w:val="00B520AF"/>
    <w:rsid w:val="00B5409D"/>
    <w:rsid w:val="00B54528"/>
    <w:rsid w:val="00B548DA"/>
    <w:rsid w:val="00B56612"/>
    <w:rsid w:val="00B5671C"/>
    <w:rsid w:val="00B56C55"/>
    <w:rsid w:val="00B600D6"/>
    <w:rsid w:val="00B6158B"/>
    <w:rsid w:val="00B64CED"/>
    <w:rsid w:val="00B655AF"/>
    <w:rsid w:val="00B65957"/>
    <w:rsid w:val="00B662E9"/>
    <w:rsid w:val="00B674F2"/>
    <w:rsid w:val="00B67AC5"/>
    <w:rsid w:val="00B70556"/>
    <w:rsid w:val="00B742BD"/>
    <w:rsid w:val="00B75EB2"/>
    <w:rsid w:val="00B760D1"/>
    <w:rsid w:val="00B761AB"/>
    <w:rsid w:val="00B765DF"/>
    <w:rsid w:val="00B77E4F"/>
    <w:rsid w:val="00B80BE1"/>
    <w:rsid w:val="00B81392"/>
    <w:rsid w:val="00B82329"/>
    <w:rsid w:val="00B842E9"/>
    <w:rsid w:val="00B85539"/>
    <w:rsid w:val="00B868ED"/>
    <w:rsid w:val="00B922DF"/>
    <w:rsid w:val="00B9487F"/>
    <w:rsid w:val="00B95004"/>
    <w:rsid w:val="00B96532"/>
    <w:rsid w:val="00B97FBB"/>
    <w:rsid w:val="00BA0708"/>
    <w:rsid w:val="00BA0A34"/>
    <w:rsid w:val="00BA1237"/>
    <w:rsid w:val="00BA2C5C"/>
    <w:rsid w:val="00BA3830"/>
    <w:rsid w:val="00BA4991"/>
    <w:rsid w:val="00BA5768"/>
    <w:rsid w:val="00BA608F"/>
    <w:rsid w:val="00BA62AF"/>
    <w:rsid w:val="00BA6922"/>
    <w:rsid w:val="00BA7044"/>
    <w:rsid w:val="00BA735F"/>
    <w:rsid w:val="00BB0365"/>
    <w:rsid w:val="00BB061A"/>
    <w:rsid w:val="00BB0EF4"/>
    <w:rsid w:val="00BB3EC7"/>
    <w:rsid w:val="00BB596D"/>
    <w:rsid w:val="00BB63B6"/>
    <w:rsid w:val="00BB740D"/>
    <w:rsid w:val="00BC1561"/>
    <w:rsid w:val="00BC25BF"/>
    <w:rsid w:val="00BC5125"/>
    <w:rsid w:val="00BC5A6B"/>
    <w:rsid w:val="00BC738E"/>
    <w:rsid w:val="00BC7982"/>
    <w:rsid w:val="00BD04D9"/>
    <w:rsid w:val="00BD0972"/>
    <w:rsid w:val="00BD0EBA"/>
    <w:rsid w:val="00BD29AE"/>
    <w:rsid w:val="00BD36B0"/>
    <w:rsid w:val="00BD5A44"/>
    <w:rsid w:val="00BE0346"/>
    <w:rsid w:val="00BE1C81"/>
    <w:rsid w:val="00BE21FE"/>
    <w:rsid w:val="00BE5EF5"/>
    <w:rsid w:val="00BF04B9"/>
    <w:rsid w:val="00BF0D96"/>
    <w:rsid w:val="00BF3B26"/>
    <w:rsid w:val="00BF507E"/>
    <w:rsid w:val="00BF5A7A"/>
    <w:rsid w:val="00BF7C26"/>
    <w:rsid w:val="00C01275"/>
    <w:rsid w:val="00C027EC"/>
    <w:rsid w:val="00C0301A"/>
    <w:rsid w:val="00C0358D"/>
    <w:rsid w:val="00C0447B"/>
    <w:rsid w:val="00C0460A"/>
    <w:rsid w:val="00C049BE"/>
    <w:rsid w:val="00C04D39"/>
    <w:rsid w:val="00C075F2"/>
    <w:rsid w:val="00C101D5"/>
    <w:rsid w:val="00C10F19"/>
    <w:rsid w:val="00C11108"/>
    <w:rsid w:val="00C12B94"/>
    <w:rsid w:val="00C13A15"/>
    <w:rsid w:val="00C15E55"/>
    <w:rsid w:val="00C16497"/>
    <w:rsid w:val="00C16B89"/>
    <w:rsid w:val="00C17E7A"/>
    <w:rsid w:val="00C201BC"/>
    <w:rsid w:val="00C209DA"/>
    <w:rsid w:val="00C20C15"/>
    <w:rsid w:val="00C21BDE"/>
    <w:rsid w:val="00C243B4"/>
    <w:rsid w:val="00C25D02"/>
    <w:rsid w:val="00C25FCE"/>
    <w:rsid w:val="00C263FF"/>
    <w:rsid w:val="00C2766D"/>
    <w:rsid w:val="00C279EA"/>
    <w:rsid w:val="00C3109F"/>
    <w:rsid w:val="00C31AD3"/>
    <w:rsid w:val="00C31BC8"/>
    <w:rsid w:val="00C31ECC"/>
    <w:rsid w:val="00C3378A"/>
    <w:rsid w:val="00C3417F"/>
    <w:rsid w:val="00C34C52"/>
    <w:rsid w:val="00C418AF"/>
    <w:rsid w:val="00C41E82"/>
    <w:rsid w:val="00C42A6D"/>
    <w:rsid w:val="00C42E08"/>
    <w:rsid w:val="00C43323"/>
    <w:rsid w:val="00C4602D"/>
    <w:rsid w:val="00C46218"/>
    <w:rsid w:val="00C4639F"/>
    <w:rsid w:val="00C469FE"/>
    <w:rsid w:val="00C50DD3"/>
    <w:rsid w:val="00C510D4"/>
    <w:rsid w:val="00C51246"/>
    <w:rsid w:val="00C51B44"/>
    <w:rsid w:val="00C51CFA"/>
    <w:rsid w:val="00C524AF"/>
    <w:rsid w:val="00C534DE"/>
    <w:rsid w:val="00C5374D"/>
    <w:rsid w:val="00C54BF3"/>
    <w:rsid w:val="00C55B0B"/>
    <w:rsid w:val="00C5634A"/>
    <w:rsid w:val="00C56923"/>
    <w:rsid w:val="00C57305"/>
    <w:rsid w:val="00C57A74"/>
    <w:rsid w:val="00C6090D"/>
    <w:rsid w:val="00C613F3"/>
    <w:rsid w:val="00C62385"/>
    <w:rsid w:val="00C646E7"/>
    <w:rsid w:val="00C65BCB"/>
    <w:rsid w:val="00C70AD7"/>
    <w:rsid w:val="00C7145C"/>
    <w:rsid w:val="00C71F14"/>
    <w:rsid w:val="00C7204E"/>
    <w:rsid w:val="00C72A54"/>
    <w:rsid w:val="00C72A8D"/>
    <w:rsid w:val="00C7327B"/>
    <w:rsid w:val="00C745CA"/>
    <w:rsid w:val="00C74E02"/>
    <w:rsid w:val="00C777C6"/>
    <w:rsid w:val="00C77F01"/>
    <w:rsid w:val="00C82BB2"/>
    <w:rsid w:val="00C82F7D"/>
    <w:rsid w:val="00C926C1"/>
    <w:rsid w:val="00C930DB"/>
    <w:rsid w:val="00C93619"/>
    <w:rsid w:val="00C9452D"/>
    <w:rsid w:val="00C956C5"/>
    <w:rsid w:val="00CA217D"/>
    <w:rsid w:val="00CA2CFF"/>
    <w:rsid w:val="00CA51D1"/>
    <w:rsid w:val="00CA5C1D"/>
    <w:rsid w:val="00CA7890"/>
    <w:rsid w:val="00CB3D88"/>
    <w:rsid w:val="00CB404F"/>
    <w:rsid w:val="00CB4F07"/>
    <w:rsid w:val="00CB75F5"/>
    <w:rsid w:val="00CC1B04"/>
    <w:rsid w:val="00CC1F03"/>
    <w:rsid w:val="00CC21CF"/>
    <w:rsid w:val="00CC3077"/>
    <w:rsid w:val="00CC3EDF"/>
    <w:rsid w:val="00CC4DF5"/>
    <w:rsid w:val="00CC5260"/>
    <w:rsid w:val="00CC5514"/>
    <w:rsid w:val="00CC5B04"/>
    <w:rsid w:val="00CC622A"/>
    <w:rsid w:val="00CC6DD2"/>
    <w:rsid w:val="00CD02B3"/>
    <w:rsid w:val="00CD040A"/>
    <w:rsid w:val="00CD73CE"/>
    <w:rsid w:val="00CE2E65"/>
    <w:rsid w:val="00CE2EB0"/>
    <w:rsid w:val="00CE355B"/>
    <w:rsid w:val="00CF05A4"/>
    <w:rsid w:val="00CF2769"/>
    <w:rsid w:val="00CF3EE3"/>
    <w:rsid w:val="00CF590D"/>
    <w:rsid w:val="00CF6E20"/>
    <w:rsid w:val="00CF74E9"/>
    <w:rsid w:val="00CF778E"/>
    <w:rsid w:val="00D0220E"/>
    <w:rsid w:val="00D027F9"/>
    <w:rsid w:val="00D03C97"/>
    <w:rsid w:val="00D03F2D"/>
    <w:rsid w:val="00D04894"/>
    <w:rsid w:val="00D0535D"/>
    <w:rsid w:val="00D06F2F"/>
    <w:rsid w:val="00D0778D"/>
    <w:rsid w:val="00D07A59"/>
    <w:rsid w:val="00D10D8B"/>
    <w:rsid w:val="00D10F6B"/>
    <w:rsid w:val="00D129BA"/>
    <w:rsid w:val="00D141DA"/>
    <w:rsid w:val="00D14362"/>
    <w:rsid w:val="00D15197"/>
    <w:rsid w:val="00D16605"/>
    <w:rsid w:val="00D16764"/>
    <w:rsid w:val="00D20A9A"/>
    <w:rsid w:val="00D22A6C"/>
    <w:rsid w:val="00D2323F"/>
    <w:rsid w:val="00D23CBB"/>
    <w:rsid w:val="00D25730"/>
    <w:rsid w:val="00D25F08"/>
    <w:rsid w:val="00D269D7"/>
    <w:rsid w:val="00D325B9"/>
    <w:rsid w:val="00D32EDB"/>
    <w:rsid w:val="00D32FD4"/>
    <w:rsid w:val="00D34450"/>
    <w:rsid w:val="00D358B5"/>
    <w:rsid w:val="00D36C47"/>
    <w:rsid w:val="00D412D4"/>
    <w:rsid w:val="00D42D13"/>
    <w:rsid w:val="00D455EC"/>
    <w:rsid w:val="00D4612D"/>
    <w:rsid w:val="00D4692E"/>
    <w:rsid w:val="00D47B79"/>
    <w:rsid w:val="00D5014F"/>
    <w:rsid w:val="00D51292"/>
    <w:rsid w:val="00D52C4E"/>
    <w:rsid w:val="00D53517"/>
    <w:rsid w:val="00D53F44"/>
    <w:rsid w:val="00D54433"/>
    <w:rsid w:val="00D54526"/>
    <w:rsid w:val="00D54733"/>
    <w:rsid w:val="00D549A1"/>
    <w:rsid w:val="00D55816"/>
    <w:rsid w:val="00D56A6B"/>
    <w:rsid w:val="00D61D96"/>
    <w:rsid w:val="00D62AFD"/>
    <w:rsid w:val="00D63411"/>
    <w:rsid w:val="00D63750"/>
    <w:rsid w:val="00D63EB2"/>
    <w:rsid w:val="00D63F3F"/>
    <w:rsid w:val="00D64188"/>
    <w:rsid w:val="00D64249"/>
    <w:rsid w:val="00D6756E"/>
    <w:rsid w:val="00D707E4"/>
    <w:rsid w:val="00D715BF"/>
    <w:rsid w:val="00D73E3D"/>
    <w:rsid w:val="00D75FF6"/>
    <w:rsid w:val="00D805F7"/>
    <w:rsid w:val="00D81891"/>
    <w:rsid w:val="00D819DD"/>
    <w:rsid w:val="00D829AB"/>
    <w:rsid w:val="00D836B5"/>
    <w:rsid w:val="00D84D5B"/>
    <w:rsid w:val="00D868FB"/>
    <w:rsid w:val="00D879FD"/>
    <w:rsid w:val="00D87B1E"/>
    <w:rsid w:val="00D90560"/>
    <w:rsid w:val="00D90B11"/>
    <w:rsid w:val="00D90CD9"/>
    <w:rsid w:val="00D9511A"/>
    <w:rsid w:val="00D95F91"/>
    <w:rsid w:val="00DA4470"/>
    <w:rsid w:val="00DA641F"/>
    <w:rsid w:val="00DA7421"/>
    <w:rsid w:val="00DA764E"/>
    <w:rsid w:val="00DB20D3"/>
    <w:rsid w:val="00DB3F66"/>
    <w:rsid w:val="00DB6147"/>
    <w:rsid w:val="00DB65A8"/>
    <w:rsid w:val="00DB6FC9"/>
    <w:rsid w:val="00DC14D8"/>
    <w:rsid w:val="00DC2079"/>
    <w:rsid w:val="00DC4D9B"/>
    <w:rsid w:val="00DC57AD"/>
    <w:rsid w:val="00DC659A"/>
    <w:rsid w:val="00DC712F"/>
    <w:rsid w:val="00DD0FAD"/>
    <w:rsid w:val="00DD132E"/>
    <w:rsid w:val="00DD2F09"/>
    <w:rsid w:val="00DD4345"/>
    <w:rsid w:val="00DD43A9"/>
    <w:rsid w:val="00DD508F"/>
    <w:rsid w:val="00DD5AD5"/>
    <w:rsid w:val="00DD6CE2"/>
    <w:rsid w:val="00DD6E38"/>
    <w:rsid w:val="00DD7104"/>
    <w:rsid w:val="00DD7894"/>
    <w:rsid w:val="00DE257C"/>
    <w:rsid w:val="00DE371D"/>
    <w:rsid w:val="00DE44CF"/>
    <w:rsid w:val="00DE4B18"/>
    <w:rsid w:val="00DE5985"/>
    <w:rsid w:val="00DE7335"/>
    <w:rsid w:val="00DE75DE"/>
    <w:rsid w:val="00DE7796"/>
    <w:rsid w:val="00DE7B7D"/>
    <w:rsid w:val="00DF01E2"/>
    <w:rsid w:val="00DF08FC"/>
    <w:rsid w:val="00DF2B01"/>
    <w:rsid w:val="00DF325E"/>
    <w:rsid w:val="00DF33FF"/>
    <w:rsid w:val="00DF3CF5"/>
    <w:rsid w:val="00DF6897"/>
    <w:rsid w:val="00DF7551"/>
    <w:rsid w:val="00E005C2"/>
    <w:rsid w:val="00E04770"/>
    <w:rsid w:val="00E0530B"/>
    <w:rsid w:val="00E05C6C"/>
    <w:rsid w:val="00E11CAD"/>
    <w:rsid w:val="00E137DE"/>
    <w:rsid w:val="00E13D16"/>
    <w:rsid w:val="00E14210"/>
    <w:rsid w:val="00E14F66"/>
    <w:rsid w:val="00E16007"/>
    <w:rsid w:val="00E16D40"/>
    <w:rsid w:val="00E216BE"/>
    <w:rsid w:val="00E235E2"/>
    <w:rsid w:val="00E23E59"/>
    <w:rsid w:val="00E241C2"/>
    <w:rsid w:val="00E2609C"/>
    <w:rsid w:val="00E26179"/>
    <w:rsid w:val="00E2778B"/>
    <w:rsid w:val="00E30FEF"/>
    <w:rsid w:val="00E3291B"/>
    <w:rsid w:val="00E3643A"/>
    <w:rsid w:val="00E37F7A"/>
    <w:rsid w:val="00E37F91"/>
    <w:rsid w:val="00E40B98"/>
    <w:rsid w:val="00E421DB"/>
    <w:rsid w:val="00E43103"/>
    <w:rsid w:val="00E43189"/>
    <w:rsid w:val="00E437CF"/>
    <w:rsid w:val="00E441AB"/>
    <w:rsid w:val="00E45FBB"/>
    <w:rsid w:val="00E47562"/>
    <w:rsid w:val="00E4788C"/>
    <w:rsid w:val="00E512D1"/>
    <w:rsid w:val="00E5361B"/>
    <w:rsid w:val="00E5362A"/>
    <w:rsid w:val="00E55C6F"/>
    <w:rsid w:val="00E560B9"/>
    <w:rsid w:val="00E564BA"/>
    <w:rsid w:val="00E56572"/>
    <w:rsid w:val="00E56FE0"/>
    <w:rsid w:val="00E5721E"/>
    <w:rsid w:val="00E57B2D"/>
    <w:rsid w:val="00E6011C"/>
    <w:rsid w:val="00E604D2"/>
    <w:rsid w:val="00E60ED2"/>
    <w:rsid w:val="00E618C7"/>
    <w:rsid w:val="00E61A02"/>
    <w:rsid w:val="00E61D88"/>
    <w:rsid w:val="00E62540"/>
    <w:rsid w:val="00E63530"/>
    <w:rsid w:val="00E63932"/>
    <w:rsid w:val="00E67A07"/>
    <w:rsid w:val="00E705A1"/>
    <w:rsid w:val="00E70919"/>
    <w:rsid w:val="00E709C6"/>
    <w:rsid w:val="00E7262A"/>
    <w:rsid w:val="00E72FD0"/>
    <w:rsid w:val="00E74146"/>
    <w:rsid w:val="00E747C1"/>
    <w:rsid w:val="00E7509E"/>
    <w:rsid w:val="00E7553C"/>
    <w:rsid w:val="00E75AEC"/>
    <w:rsid w:val="00E75BE4"/>
    <w:rsid w:val="00E805D5"/>
    <w:rsid w:val="00E80D32"/>
    <w:rsid w:val="00E84423"/>
    <w:rsid w:val="00E84DFD"/>
    <w:rsid w:val="00E8553C"/>
    <w:rsid w:val="00E875D0"/>
    <w:rsid w:val="00E92108"/>
    <w:rsid w:val="00E92A23"/>
    <w:rsid w:val="00E936DB"/>
    <w:rsid w:val="00E94D90"/>
    <w:rsid w:val="00E95788"/>
    <w:rsid w:val="00E95A35"/>
    <w:rsid w:val="00E95B05"/>
    <w:rsid w:val="00E966B5"/>
    <w:rsid w:val="00E96C3B"/>
    <w:rsid w:val="00E96E3C"/>
    <w:rsid w:val="00E97408"/>
    <w:rsid w:val="00EA0F90"/>
    <w:rsid w:val="00EA27C8"/>
    <w:rsid w:val="00EA3E2C"/>
    <w:rsid w:val="00EA521D"/>
    <w:rsid w:val="00EA5D24"/>
    <w:rsid w:val="00EB0A6F"/>
    <w:rsid w:val="00EB2EA9"/>
    <w:rsid w:val="00EB3F26"/>
    <w:rsid w:val="00EB6860"/>
    <w:rsid w:val="00EC0432"/>
    <w:rsid w:val="00EC060A"/>
    <w:rsid w:val="00EC16FF"/>
    <w:rsid w:val="00EC216E"/>
    <w:rsid w:val="00EC32B5"/>
    <w:rsid w:val="00EC3EA3"/>
    <w:rsid w:val="00EC4005"/>
    <w:rsid w:val="00EC4F0A"/>
    <w:rsid w:val="00EC6102"/>
    <w:rsid w:val="00EC6B51"/>
    <w:rsid w:val="00EC6E06"/>
    <w:rsid w:val="00EC70C7"/>
    <w:rsid w:val="00ED003E"/>
    <w:rsid w:val="00ED0E76"/>
    <w:rsid w:val="00ED2598"/>
    <w:rsid w:val="00ED299E"/>
    <w:rsid w:val="00ED4CA9"/>
    <w:rsid w:val="00ED5AFE"/>
    <w:rsid w:val="00ED6DAE"/>
    <w:rsid w:val="00ED71B6"/>
    <w:rsid w:val="00ED7224"/>
    <w:rsid w:val="00EE1431"/>
    <w:rsid w:val="00EE25F3"/>
    <w:rsid w:val="00EE361F"/>
    <w:rsid w:val="00EE37D2"/>
    <w:rsid w:val="00EE4E74"/>
    <w:rsid w:val="00EE5E7E"/>
    <w:rsid w:val="00EF139F"/>
    <w:rsid w:val="00EF202A"/>
    <w:rsid w:val="00EF2B3D"/>
    <w:rsid w:val="00EF2CDE"/>
    <w:rsid w:val="00EF3F93"/>
    <w:rsid w:val="00EF46B8"/>
    <w:rsid w:val="00EF472F"/>
    <w:rsid w:val="00EF4C7D"/>
    <w:rsid w:val="00EF50A6"/>
    <w:rsid w:val="00EF6CC4"/>
    <w:rsid w:val="00F003BB"/>
    <w:rsid w:val="00F00441"/>
    <w:rsid w:val="00F009C3"/>
    <w:rsid w:val="00F009FD"/>
    <w:rsid w:val="00F0530A"/>
    <w:rsid w:val="00F05643"/>
    <w:rsid w:val="00F0572F"/>
    <w:rsid w:val="00F06872"/>
    <w:rsid w:val="00F0721E"/>
    <w:rsid w:val="00F11859"/>
    <w:rsid w:val="00F12207"/>
    <w:rsid w:val="00F12A39"/>
    <w:rsid w:val="00F12B34"/>
    <w:rsid w:val="00F14C60"/>
    <w:rsid w:val="00F14F79"/>
    <w:rsid w:val="00F160C1"/>
    <w:rsid w:val="00F166ED"/>
    <w:rsid w:val="00F16AED"/>
    <w:rsid w:val="00F16D90"/>
    <w:rsid w:val="00F201E4"/>
    <w:rsid w:val="00F20CDB"/>
    <w:rsid w:val="00F21763"/>
    <w:rsid w:val="00F21E19"/>
    <w:rsid w:val="00F226B9"/>
    <w:rsid w:val="00F22D2D"/>
    <w:rsid w:val="00F24756"/>
    <w:rsid w:val="00F248EF"/>
    <w:rsid w:val="00F27C1A"/>
    <w:rsid w:val="00F31BA8"/>
    <w:rsid w:val="00F32840"/>
    <w:rsid w:val="00F32F4A"/>
    <w:rsid w:val="00F332F2"/>
    <w:rsid w:val="00F337FC"/>
    <w:rsid w:val="00F33866"/>
    <w:rsid w:val="00F348D5"/>
    <w:rsid w:val="00F358D6"/>
    <w:rsid w:val="00F36F09"/>
    <w:rsid w:val="00F404C4"/>
    <w:rsid w:val="00F40791"/>
    <w:rsid w:val="00F40E4F"/>
    <w:rsid w:val="00F421C9"/>
    <w:rsid w:val="00F42A04"/>
    <w:rsid w:val="00F42AB9"/>
    <w:rsid w:val="00F42B37"/>
    <w:rsid w:val="00F4303C"/>
    <w:rsid w:val="00F44F07"/>
    <w:rsid w:val="00F456D1"/>
    <w:rsid w:val="00F4694B"/>
    <w:rsid w:val="00F4698E"/>
    <w:rsid w:val="00F469D7"/>
    <w:rsid w:val="00F46A7C"/>
    <w:rsid w:val="00F52115"/>
    <w:rsid w:val="00F5243F"/>
    <w:rsid w:val="00F527BB"/>
    <w:rsid w:val="00F54758"/>
    <w:rsid w:val="00F56969"/>
    <w:rsid w:val="00F57830"/>
    <w:rsid w:val="00F645B5"/>
    <w:rsid w:val="00F64F47"/>
    <w:rsid w:val="00F64F60"/>
    <w:rsid w:val="00F6632D"/>
    <w:rsid w:val="00F6686A"/>
    <w:rsid w:val="00F66D96"/>
    <w:rsid w:val="00F6779F"/>
    <w:rsid w:val="00F67960"/>
    <w:rsid w:val="00F7087B"/>
    <w:rsid w:val="00F71F25"/>
    <w:rsid w:val="00F7208A"/>
    <w:rsid w:val="00F72159"/>
    <w:rsid w:val="00F775FD"/>
    <w:rsid w:val="00F7772A"/>
    <w:rsid w:val="00F807F3"/>
    <w:rsid w:val="00F83434"/>
    <w:rsid w:val="00F83901"/>
    <w:rsid w:val="00F86C7D"/>
    <w:rsid w:val="00F87019"/>
    <w:rsid w:val="00F90472"/>
    <w:rsid w:val="00F916C9"/>
    <w:rsid w:val="00F940D9"/>
    <w:rsid w:val="00F946DC"/>
    <w:rsid w:val="00F949D1"/>
    <w:rsid w:val="00F94F52"/>
    <w:rsid w:val="00F95441"/>
    <w:rsid w:val="00F9611B"/>
    <w:rsid w:val="00F972CD"/>
    <w:rsid w:val="00F974F2"/>
    <w:rsid w:val="00FA0A93"/>
    <w:rsid w:val="00FA172F"/>
    <w:rsid w:val="00FA2286"/>
    <w:rsid w:val="00FA510C"/>
    <w:rsid w:val="00FA52B5"/>
    <w:rsid w:val="00FA63B8"/>
    <w:rsid w:val="00FA65E9"/>
    <w:rsid w:val="00FA6881"/>
    <w:rsid w:val="00FA775D"/>
    <w:rsid w:val="00FB2E63"/>
    <w:rsid w:val="00FB3176"/>
    <w:rsid w:val="00FB3BA1"/>
    <w:rsid w:val="00FB6594"/>
    <w:rsid w:val="00FB72B5"/>
    <w:rsid w:val="00FC0276"/>
    <w:rsid w:val="00FC04BC"/>
    <w:rsid w:val="00FC0D0A"/>
    <w:rsid w:val="00FC1E8C"/>
    <w:rsid w:val="00FC3A67"/>
    <w:rsid w:val="00FC48FA"/>
    <w:rsid w:val="00FC4908"/>
    <w:rsid w:val="00FC5712"/>
    <w:rsid w:val="00FC64E8"/>
    <w:rsid w:val="00FC7213"/>
    <w:rsid w:val="00FD0174"/>
    <w:rsid w:val="00FD1E13"/>
    <w:rsid w:val="00FD3100"/>
    <w:rsid w:val="00FD3A33"/>
    <w:rsid w:val="00FD45A3"/>
    <w:rsid w:val="00FD4EFB"/>
    <w:rsid w:val="00FD5A42"/>
    <w:rsid w:val="00FD5AAE"/>
    <w:rsid w:val="00FD65A1"/>
    <w:rsid w:val="00FE0634"/>
    <w:rsid w:val="00FE0A34"/>
    <w:rsid w:val="00FE1A31"/>
    <w:rsid w:val="00FE346D"/>
    <w:rsid w:val="00FE5DF6"/>
    <w:rsid w:val="00FE62B5"/>
    <w:rsid w:val="00FF0790"/>
    <w:rsid w:val="00FF1723"/>
    <w:rsid w:val="00FF3A2B"/>
    <w:rsid w:val="00FF463B"/>
    <w:rsid w:val="00FF4B75"/>
    <w:rsid w:val="00FF6CC3"/>
    <w:rsid w:val="00FF75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2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74C2C"/>
    <w:rPr>
      <w:sz w:val="20"/>
      <w:szCs w:val="20"/>
    </w:rPr>
  </w:style>
  <w:style w:type="character" w:customStyle="1" w:styleId="FootnoteTextChar">
    <w:name w:val="Footnote Text Char"/>
    <w:basedOn w:val="DefaultParagraphFont"/>
    <w:link w:val="FootnoteText"/>
    <w:uiPriority w:val="99"/>
    <w:semiHidden/>
    <w:rsid w:val="00074C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74C2C"/>
    <w:rPr>
      <w:rFonts w:cs="Times New Roman"/>
      <w:vertAlign w:val="superscript"/>
    </w:rPr>
  </w:style>
  <w:style w:type="paragraph" w:styleId="Title">
    <w:name w:val="Title"/>
    <w:basedOn w:val="Normal"/>
    <w:link w:val="TitleChar"/>
    <w:uiPriority w:val="99"/>
    <w:qFormat/>
    <w:rsid w:val="00074C2C"/>
    <w:pPr>
      <w:spacing w:line="360" w:lineRule="auto"/>
      <w:jc w:val="center"/>
    </w:pPr>
    <w:rPr>
      <w:b/>
      <w:bCs/>
      <w:sz w:val="28"/>
      <w:szCs w:val="28"/>
    </w:rPr>
  </w:style>
  <w:style w:type="character" w:customStyle="1" w:styleId="TitleChar">
    <w:name w:val="Title Char"/>
    <w:basedOn w:val="DefaultParagraphFont"/>
    <w:link w:val="Title"/>
    <w:uiPriority w:val="99"/>
    <w:rsid w:val="00074C2C"/>
    <w:rPr>
      <w:rFonts w:ascii="Times New Roman" w:eastAsia="Times New Roman" w:hAnsi="Times New Roman" w:cs="Times New Roman"/>
      <w:b/>
      <w:bCs/>
      <w:sz w:val="28"/>
      <w:szCs w:val="28"/>
    </w:rPr>
  </w:style>
  <w:style w:type="paragraph" w:styleId="ListParagraph">
    <w:name w:val="List Paragraph"/>
    <w:basedOn w:val="Normal"/>
    <w:uiPriority w:val="34"/>
    <w:qFormat/>
    <w:rsid w:val="00074C2C"/>
    <w:pPr>
      <w:spacing w:after="200"/>
      <w:ind w:left="720"/>
      <w:contextualSpacing/>
      <w:jc w:val="center"/>
    </w:pPr>
    <w:rPr>
      <w:rFonts w:ascii="Calibri" w:eastAsia="Calibri" w:hAnsi="Calibri" w:cs="Arial"/>
      <w:sz w:val="22"/>
      <w:szCs w:val="22"/>
    </w:rPr>
  </w:style>
  <w:style w:type="character" w:styleId="PlaceholderText">
    <w:name w:val="Placeholder Text"/>
    <w:basedOn w:val="DefaultParagraphFont"/>
    <w:uiPriority w:val="99"/>
    <w:semiHidden/>
    <w:rsid w:val="004E0F56"/>
    <w:rPr>
      <w:color w:val="808080"/>
    </w:rPr>
  </w:style>
  <w:style w:type="paragraph" w:styleId="BalloonText">
    <w:name w:val="Balloon Text"/>
    <w:basedOn w:val="Normal"/>
    <w:link w:val="BalloonTextChar"/>
    <w:uiPriority w:val="99"/>
    <w:semiHidden/>
    <w:unhideWhenUsed/>
    <w:rsid w:val="004E0F56"/>
    <w:rPr>
      <w:rFonts w:ascii="Tahoma" w:hAnsi="Tahoma" w:cs="Tahoma"/>
      <w:sz w:val="16"/>
      <w:szCs w:val="16"/>
    </w:rPr>
  </w:style>
  <w:style w:type="character" w:customStyle="1" w:styleId="BalloonTextChar">
    <w:name w:val="Balloon Text Char"/>
    <w:basedOn w:val="DefaultParagraphFont"/>
    <w:link w:val="BalloonText"/>
    <w:uiPriority w:val="99"/>
    <w:semiHidden/>
    <w:rsid w:val="004E0F56"/>
    <w:rPr>
      <w:rFonts w:ascii="Tahoma" w:eastAsia="Times New Roman" w:hAnsi="Tahoma" w:cs="Tahoma"/>
      <w:sz w:val="16"/>
      <w:szCs w:val="16"/>
    </w:rPr>
  </w:style>
  <w:style w:type="paragraph" w:styleId="Header">
    <w:name w:val="header"/>
    <w:basedOn w:val="Normal"/>
    <w:link w:val="HeaderChar"/>
    <w:uiPriority w:val="99"/>
    <w:unhideWhenUsed/>
    <w:rsid w:val="00F90472"/>
    <w:pPr>
      <w:tabs>
        <w:tab w:val="center" w:pos="4320"/>
        <w:tab w:val="right" w:pos="8640"/>
      </w:tabs>
    </w:pPr>
  </w:style>
  <w:style w:type="character" w:customStyle="1" w:styleId="HeaderChar">
    <w:name w:val="Header Char"/>
    <w:basedOn w:val="DefaultParagraphFont"/>
    <w:link w:val="Header"/>
    <w:uiPriority w:val="99"/>
    <w:rsid w:val="00F904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0472"/>
    <w:pPr>
      <w:tabs>
        <w:tab w:val="center" w:pos="4320"/>
        <w:tab w:val="right" w:pos="8640"/>
      </w:tabs>
    </w:pPr>
  </w:style>
  <w:style w:type="character" w:customStyle="1" w:styleId="FooterChar">
    <w:name w:val="Footer Char"/>
    <w:basedOn w:val="DefaultParagraphFont"/>
    <w:link w:val="Footer"/>
    <w:uiPriority w:val="99"/>
    <w:rsid w:val="00F90472"/>
    <w:rPr>
      <w:rFonts w:ascii="Times New Roman" w:eastAsia="Times New Roman" w:hAnsi="Times New Roman" w:cs="Times New Roman"/>
      <w:sz w:val="24"/>
      <w:szCs w:val="24"/>
    </w:rPr>
  </w:style>
  <w:style w:type="table" w:styleId="TableGrid">
    <w:name w:val="Table Grid"/>
    <w:basedOn w:val="TableNormal"/>
    <w:uiPriority w:val="59"/>
    <w:rsid w:val="00925B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F007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E39E-A16F-4BE0-97DC-60007F18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vo_com</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IM</cp:lastModifiedBy>
  <cp:revision>6</cp:revision>
  <cp:lastPrinted>2011-04-25T02:01:00Z</cp:lastPrinted>
  <dcterms:created xsi:type="dcterms:W3CDTF">2011-05-22T13:33:00Z</dcterms:created>
  <dcterms:modified xsi:type="dcterms:W3CDTF">2011-06-21T04:30:00Z</dcterms:modified>
</cp:coreProperties>
</file>